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F5E0" w14:textId="77777777" w:rsidR="00E85034" w:rsidRPr="00200ABA" w:rsidRDefault="00E85034" w:rsidP="00055647">
      <w:pPr>
        <w:rPr>
          <w:noProof/>
          <w:sz w:val="2"/>
        </w:rPr>
      </w:pPr>
    </w:p>
    <w:p w14:paraId="56A143C0" w14:textId="77777777" w:rsidR="00980E34" w:rsidRPr="00DF5F1C" w:rsidRDefault="00F66FC0" w:rsidP="00FD62F7">
      <w:pPr>
        <w:suppressAutoHyphens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086D3F3D" wp14:editId="621FBBAF">
            <wp:extent cx="5619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117E" w14:textId="77777777" w:rsidR="00980E34" w:rsidRPr="00DF5F1C" w:rsidRDefault="00980E34" w:rsidP="00FD62F7">
      <w:pPr>
        <w:pStyle w:val="2"/>
        <w:suppressAutoHyphens/>
        <w:rPr>
          <w:sz w:val="20"/>
          <w:szCs w:val="20"/>
        </w:rPr>
      </w:pPr>
    </w:p>
    <w:p w14:paraId="3AF8C21A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</w:rPr>
      </w:pPr>
      <w:r w:rsidRPr="00DF5F1C">
        <w:rPr>
          <w:rFonts w:ascii="Times New Roman" w:hAnsi="Times New Roman"/>
          <w:sz w:val="34"/>
          <w:szCs w:val="34"/>
        </w:rPr>
        <w:t xml:space="preserve">ГЛАВА  ГОРОДСКОГО  ОКРУГА  ЛЫТКАРИНО  </w:t>
      </w:r>
    </w:p>
    <w:p w14:paraId="743B232D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</w:rPr>
      </w:pPr>
      <w:r w:rsidRPr="00DF5F1C">
        <w:rPr>
          <w:rFonts w:ascii="Times New Roman" w:hAnsi="Times New Roman"/>
          <w:sz w:val="34"/>
          <w:szCs w:val="34"/>
        </w:rPr>
        <w:t>МОСКОВСКОЙ  ОБЛАСТИ</w:t>
      </w:r>
    </w:p>
    <w:p w14:paraId="1BC17D58" w14:textId="77777777" w:rsidR="00297923" w:rsidRPr="00DF5F1C" w:rsidRDefault="00297923" w:rsidP="00FD62F7">
      <w:pPr>
        <w:suppressAutoHyphens/>
        <w:jc w:val="both"/>
        <w:rPr>
          <w:rFonts w:ascii="Times New Roman" w:hAnsi="Times New Roman"/>
          <w:b/>
          <w:sz w:val="12"/>
          <w:szCs w:val="12"/>
        </w:rPr>
      </w:pPr>
    </w:p>
    <w:p w14:paraId="68F26684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  <w:sz w:val="34"/>
          <w:szCs w:val="34"/>
          <w:u w:val="single"/>
        </w:rPr>
      </w:pPr>
      <w:r w:rsidRPr="00DF5F1C">
        <w:rPr>
          <w:rFonts w:ascii="Times New Roman" w:hAnsi="Times New Roman"/>
          <w:b/>
          <w:sz w:val="34"/>
          <w:szCs w:val="34"/>
        </w:rPr>
        <w:t>ПОСТАНОВЛЕНИЕ</w:t>
      </w:r>
    </w:p>
    <w:p w14:paraId="3653D615" w14:textId="77777777" w:rsidR="00297923" w:rsidRPr="00DF5F1C" w:rsidRDefault="00297923" w:rsidP="00FD62F7">
      <w:pPr>
        <w:suppressAutoHyphens/>
        <w:jc w:val="both"/>
        <w:rPr>
          <w:rFonts w:ascii="Times New Roman" w:hAnsi="Times New Roman"/>
          <w:sz w:val="4"/>
          <w:szCs w:val="4"/>
          <w:u w:val="single"/>
        </w:rPr>
      </w:pPr>
    </w:p>
    <w:p w14:paraId="4948AE55" w14:textId="77777777" w:rsidR="00297923" w:rsidRPr="00DF5F1C" w:rsidRDefault="00C76C37" w:rsidP="00FD62F7">
      <w:pPr>
        <w:suppressAutoHyphens/>
        <w:jc w:val="center"/>
        <w:rPr>
          <w:rFonts w:ascii="Times New Roman" w:hAnsi="Times New Roman"/>
          <w:sz w:val="22"/>
          <w:u w:val="single"/>
        </w:rPr>
      </w:pPr>
      <w:r w:rsidRPr="00DF5F1C">
        <w:rPr>
          <w:rFonts w:ascii="Times New Roman" w:hAnsi="Times New Roman"/>
          <w:sz w:val="22"/>
        </w:rPr>
        <w:t xml:space="preserve"> </w:t>
      </w:r>
      <w:r w:rsidR="00955C29" w:rsidRPr="00DF5F1C">
        <w:rPr>
          <w:rFonts w:ascii="Times New Roman" w:hAnsi="Times New Roman"/>
          <w:sz w:val="22"/>
        </w:rPr>
        <w:t xml:space="preserve"> </w:t>
      </w:r>
      <w:r w:rsidR="006F5C20">
        <w:rPr>
          <w:rFonts w:ascii="Times New Roman" w:hAnsi="Times New Roman"/>
          <w:sz w:val="22"/>
        </w:rPr>
        <w:t>15.11.2022</w:t>
      </w:r>
      <w:r w:rsidR="00955C29" w:rsidRPr="00DF5F1C">
        <w:rPr>
          <w:rFonts w:ascii="Times New Roman" w:hAnsi="Times New Roman"/>
          <w:sz w:val="22"/>
        </w:rPr>
        <w:t xml:space="preserve"> </w:t>
      </w:r>
      <w:r w:rsidR="00297923" w:rsidRPr="00DF5F1C">
        <w:rPr>
          <w:rFonts w:ascii="Times New Roman" w:hAnsi="Times New Roman"/>
          <w:sz w:val="22"/>
        </w:rPr>
        <w:t>№</w:t>
      </w:r>
      <w:r w:rsidR="007E5899" w:rsidRPr="00DF5F1C">
        <w:rPr>
          <w:rFonts w:ascii="Times New Roman" w:hAnsi="Times New Roman"/>
          <w:sz w:val="22"/>
        </w:rPr>
        <w:t xml:space="preserve"> </w:t>
      </w:r>
      <w:r w:rsidR="006F5C20">
        <w:rPr>
          <w:rFonts w:ascii="Times New Roman" w:hAnsi="Times New Roman"/>
          <w:sz w:val="22"/>
        </w:rPr>
        <w:t>709-п</w:t>
      </w:r>
    </w:p>
    <w:p w14:paraId="0454D065" w14:textId="77777777" w:rsidR="00297923" w:rsidRPr="00DF5F1C" w:rsidRDefault="00297923" w:rsidP="00FD62F7">
      <w:pPr>
        <w:suppressAutoHyphens/>
        <w:jc w:val="both"/>
        <w:rPr>
          <w:rFonts w:ascii="Times New Roman" w:hAnsi="Times New Roman"/>
          <w:sz w:val="4"/>
          <w:szCs w:val="4"/>
          <w:u w:val="single"/>
        </w:rPr>
      </w:pPr>
    </w:p>
    <w:p w14:paraId="44CB5A2E" w14:textId="77777777" w:rsidR="00297923" w:rsidRPr="00DF5F1C" w:rsidRDefault="00297923" w:rsidP="00FD62F7">
      <w:pPr>
        <w:suppressAutoHyphens/>
        <w:jc w:val="center"/>
        <w:rPr>
          <w:rFonts w:ascii="Times New Roman" w:hAnsi="Times New Roman"/>
        </w:rPr>
      </w:pPr>
      <w:r w:rsidRPr="00DF5F1C">
        <w:rPr>
          <w:rFonts w:ascii="Times New Roman" w:hAnsi="Times New Roman"/>
        </w:rPr>
        <w:t>г.о. Лыткарино</w:t>
      </w:r>
    </w:p>
    <w:p w14:paraId="484F65FC" w14:textId="77777777" w:rsidR="00980E34" w:rsidRPr="00DF5F1C" w:rsidRDefault="00980E34" w:rsidP="00FD62F7">
      <w:pPr>
        <w:suppressAutoHyphens/>
        <w:rPr>
          <w:rFonts w:ascii="Times New Roman" w:hAnsi="Times New Roman"/>
          <w:sz w:val="16"/>
          <w:szCs w:val="28"/>
        </w:rPr>
      </w:pPr>
    </w:p>
    <w:p w14:paraId="29085522" w14:textId="77777777" w:rsidR="00852DDB" w:rsidRDefault="00852DDB" w:rsidP="00FD62F7">
      <w:pPr>
        <w:suppressAutoHyphens/>
        <w:rPr>
          <w:rFonts w:ascii="Times New Roman" w:hAnsi="Times New Roman"/>
          <w:sz w:val="28"/>
          <w:szCs w:val="28"/>
        </w:rPr>
      </w:pPr>
    </w:p>
    <w:p w14:paraId="3FB6B1FF" w14:textId="77777777" w:rsidR="00557740" w:rsidRPr="00DF5F1C" w:rsidRDefault="00557740" w:rsidP="00FD62F7">
      <w:pPr>
        <w:suppressAutoHyphens/>
        <w:rPr>
          <w:rFonts w:ascii="Times New Roman" w:hAnsi="Times New Roman"/>
          <w:sz w:val="28"/>
          <w:szCs w:val="28"/>
        </w:rPr>
      </w:pPr>
    </w:p>
    <w:p w14:paraId="5ED769C3" w14:textId="77777777" w:rsidR="0040189B" w:rsidRPr="0040189B" w:rsidRDefault="0040189B" w:rsidP="00957704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О</w:t>
      </w:r>
      <w:r w:rsidR="00557740">
        <w:rPr>
          <w:rFonts w:ascii="Times New Roman" w:hAnsi="Times New Roman"/>
          <w:color w:val="000000"/>
          <w:sz w:val="28"/>
          <w:szCs w:val="28"/>
        </w:rPr>
        <w:t>б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утверждении муниципальной программы</w:t>
      </w:r>
    </w:p>
    <w:p w14:paraId="09014DC9" w14:textId="55C21417" w:rsidR="0040189B" w:rsidRPr="0040189B" w:rsidRDefault="0040189B" w:rsidP="00957704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="0025236C">
        <w:rPr>
          <w:rFonts w:ascii="Times New Roman" w:hAnsi="Times New Roman"/>
          <w:color w:val="000000"/>
          <w:sz w:val="28"/>
          <w:szCs w:val="28"/>
        </w:rPr>
        <w:t xml:space="preserve"> и капитальный ремонт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ов социальной инфраструктуры</w:t>
      </w:r>
      <w:r w:rsidRPr="0040189B">
        <w:rPr>
          <w:rFonts w:ascii="Times New Roman" w:hAnsi="Times New Roman"/>
          <w:color w:val="000000"/>
          <w:sz w:val="28"/>
          <w:szCs w:val="28"/>
        </w:rPr>
        <w:t>»</w:t>
      </w:r>
    </w:p>
    <w:p w14:paraId="1211D9BC" w14:textId="1F7D9078" w:rsidR="0040189B" w:rsidRPr="0040189B" w:rsidRDefault="0040189B" w:rsidP="00957704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на 2023-20</w:t>
      </w:r>
      <w:r w:rsidR="0025236C">
        <w:rPr>
          <w:rFonts w:ascii="Times New Roman" w:hAnsi="Times New Roman"/>
          <w:color w:val="000000"/>
          <w:sz w:val="28"/>
          <w:szCs w:val="28"/>
        </w:rPr>
        <w:t>30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14:paraId="51DAC03C" w14:textId="77777777" w:rsidR="00E357BD" w:rsidRPr="00DF5F1C" w:rsidRDefault="00E357BD" w:rsidP="00957704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00DADD0" w14:textId="77777777" w:rsidR="0040189B" w:rsidRPr="0040189B" w:rsidRDefault="0040189B" w:rsidP="00957704">
      <w:pPr>
        <w:pStyle w:val="28"/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189B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E4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0189B">
        <w:rPr>
          <w:rFonts w:ascii="Times New Roman" w:hAnsi="Times New Roman"/>
          <w:color w:val="000000"/>
          <w:sz w:val="28"/>
          <w:szCs w:val="28"/>
        </w:rPr>
        <w:t>.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0189B">
        <w:rPr>
          <w:rFonts w:ascii="Times New Roman" w:hAnsi="Times New Roman"/>
          <w:color w:val="000000"/>
          <w:sz w:val="28"/>
          <w:szCs w:val="28"/>
        </w:rPr>
        <w:t>.20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0189B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0189B">
        <w:rPr>
          <w:rFonts w:ascii="Times New Roman" w:hAnsi="Times New Roman"/>
          <w:color w:val="000000"/>
          <w:sz w:val="28"/>
          <w:szCs w:val="28"/>
        </w:rPr>
        <w:t>№</w:t>
      </w:r>
      <w:r w:rsidR="00F825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0189B">
        <w:rPr>
          <w:rFonts w:ascii="Times New Roman" w:hAnsi="Times New Roman"/>
          <w:color w:val="000000"/>
          <w:sz w:val="28"/>
          <w:szCs w:val="28"/>
          <w:lang w:val="ru-RU"/>
        </w:rPr>
        <w:t>91</w:t>
      </w:r>
      <w:r w:rsidRPr="0040189B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37D1F39B" w14:textId="22B3A18F" w:rsidR="0040189B" w:rsidRPr="0040189B" w:rsidRDefault="0040189B" w:rsidP="0095770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89B">
        <w:rPr>
          <w:rFonts w:ascii="Times New Roman" w:hAnsi="Times New Roman" w:cs="Times New Roman"/>
          <w:color w:val="000000"/>
          <w:sz w:val="28"/>
          <w:szCs w:val="28"/>
        </w:rPr>
        <w:t>1. Утвердить муниципальную программу «Строительство объектов социальной инфраструктуры» на 2023-20</w:t>
      </w:r>
      <w:r w:rsidR="00411303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40189B">
        <w:rPr>
          <w:rFonts w:ascii="Times New Roman" w:hAnsi="Times New Roman" w:cs="Times New Roman"/>
          <w:color w:val="000000"/>
          <w:sz w:val="28"/>
          <w:szCs w:val="28"/>
        </w:rPr>
        <w:t xml:space="preserve"> годы (прилагается).</w:t>
      </w:r>
    </w:p>
    <w:p w14:paraId="0C7B627E" w14:textId="77777777" w:rsidR="003049DA" w:rsidRDefault="00557740" w:rsidP="00957704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311FDB">
        <w:rPr>
          <w:rFonts w:ascii="Times New Roman" w:hAnsi="Times New Roman"/>
          <w:sz w:val="28"/>
          <w:szCs w:val="28"/>
        </w:rPr>
        <w:t>Настоящее постановление вступает в силу с 01.01.2023.</w:t>
      </w:r>
    </w:p>
    <w:p w14:paraId="747E45CD" w14:textId="77777777" w:rsidR="003049DA" w:rsidRDefault="00557740" w:rsidP="00557740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DC51D1" w:rsidRPr="00DF5F1C">
        <w:rPr>
          <w:rFonts w:ascii="Times New Roman" w:hAnsi="Times New Roman"/>
          <w:sz w:val="28"/>
          <w:szCs w:val="28"/>
        </w:rPr>
        <w:t>Начальнику</w:t>
      </w:r>
      <w:r w:rsidR="00390E48">
        <w:rPr>
          <w:rFonts w:ascii="Times New Roman" w:hAnsi="Times New Roman"/>
          <w:sz w:val="28"/>
          <w:szCs w:val="28"/>
        </w:rPr>
        <w:t xml:space="preserve">  </w:t>
      </w:r>
      <w:r w:rsidR="00DC51D1" w:rsidRPr="00DF5F1C">
        <w:rPr>
          <w:rFonts w:ascii="Times New Roman" w:hAnsi="Times New Roman"/>
          <w:sz w:val="28"/>
          <w:szCs w:val="28"/>
        </w:rPr>
        <w:t xml:space="preserve">отдела </w:t>
      </w:r>
      <w:r w:rsidR="00390E48">
        <w:rPr>
          <w:rFonts w:ascii="Times New Roman" w:hAnsi="Times New Roman"/>
          <w:sz w:val="28"/>
          <w:szCs w:val="28"/>
        </w:rPr>
        <w:t xml:space="preserve"> </w:t>
      </w:r>
      <w:r w:rsidR="00DC51D1" w:rsidRPr="00DF5F1C">
        <w:rPr>
          <w:rFonts w:ascii="Times New Roman" w:hAnsi="Times New Roman"/>
          <w:sz w:val="28"/>
          <w:szCs w:val="28"/>
        </w:rPr>
        <w:t xml:space="preserve">архитектуры, градостроительства и инвестиционной политики  </w:t>
      </w:r>
      <w:r w:rsidR="00657FC8">
        <w:rPr>
          <w:rFonts w:ascii="Times New Roman" w:hAnsi="Times New Roman"/>
          <w:sz w:val="28"/>
          <w:szCs w:val="28"/>
        </w:rPr>
        <w:t xml:space="preserve">Администрации городского округа Лыткарино </w:t>
      </w:r>
      <w:r w:rsidR="00DC51D1" w:rsidRPr="00DF5F1C">
        <w:rPr>
          <w:rFonts w:ascii="Times New Roman" w:hAnsi="Times New Roman"/>
          <w:sz w:val="28"/>
          <w:szCs w:val="28"/>
        </w:rPr>
        <w:t>(Селезневу Д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2B48B4FF" w14:textId="77777777" w:rsidR="00DC51D1" w:rsidRPr="00DF5F1C" w:rsidRDefault="00557740" w:rsidP="00957704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9DA">
        <w:rPr>
          <w:rFonts w:ascii="Times New Roman" w:hAnsi="Times New Roman"/>
          <w:sz w:val="28"/>
          <w:szCs w:val="28"/>
        </w:rPr>
        <w:t xml:space="preserve">. </w:t>
      </w:r>
      <w:r w:rsidR="00DC51D1" w:rsidRPr="00DF5F1C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возложить на  заместителя  главы  Администрации  городского  округа  Лыткарино  Трещинкина В.С.                                                                            </w:t>
      </w:r>
    </w:p>
    <w:p w14:paraId="1F54674A" w14:textId="77777777" w:rsidR="00200ABA" w:rsidRPr="00DF5F1C" w:rsidRDefault="00285019" w:rsidP="00957704">
      <w:pPr>
        <w:pStyle w:val="28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040B54C2" w14:textId="77777777" w:rsidR="00200ABA" w:rsidRPr="00557740" w:rsidRDefault="00200ABA" w:rsidP="00E357BD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x-none"/>
        </w:rPr>
      </w:pPr>
    </w:p>
    <w:p w14:paraId="41BF45E8" w14:textId="77777777" w:rsidR="00E357BD" w:rsidRDefault="00285019" w:rsidP="00E357BD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</w:t>
      </w:r>
      <w:r w:rsidR="00090F08" w:rsidRPr="00DF5F1C">
        <w:rPr>
          <w:rFonts w:ascii="Times New Roman" w:hAnsi="Times New Roman"/>
          <w:sz w:val="28"/>
          <w:szCs w:val="28"/>
        </w:rPr>
        <w:t xml:space="preserve">              </w:t>
      </w:r>
      <w:r w:rsidR="000D7781" w:rsidRPr="00DF5F1C">
        <w:rPr>
          <w:rFonts w:ascii="Times New Roman" w:hAnsi="Times New Roman"/>
          <w:sz w:val="28"/>
          <w:szCs w:val="28"/>
        </w:rPr>
        <w:t xml:space="preserve"> </w:t>
      </w:r>
      <w:r w:rsidR="00090F08" w:rsidRPr="00DF5F1C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61E9AE4B" w14:textId="77777777" w:rsidR="00090F08" w:rsidRPr="00DF5F1C" w:rsidRDefault="00090F08" w:rsidP="00E357BD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F5F1C">
        <w:rPr>
          <w:rFonts w:ascii="Times New Roman" w:hAnsi="Times New Roman"/>
          <w:sz w:val="28"/>
          <w:szCs w:val="28"/>
        </w:rPr>
        <w:t xml:space="preserve">       К.А. Кравцов</w:t>
      </w:r>
    </w:p>
    <w:p w14:paraId="5CD06B5B" w14:textId="77777777" w:rsidR="007C3760" w:rsidRDefault="007C376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42B3626B" w14:textId="77777777"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76D36CF9" w14:textId="77777777"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28087EF3" w14:textId="77777777" w:rsidR="00557740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</w:pPr>
    </w:p>
    <w:p w14:paraId="7F251092" w14:textId="77777777" w:rsidR="00557740" w:rsidRPr="00DF5F1C" w:rsidRDefault="00557740" w:rsidP="00FD62F7">
      <w:pPr>
        <w:suppressAutoHyphens/>
        <w:spacing w:after="200"/>
        <w:rPr>
          <w:rFonts w:ascii="Times New Roman" w:hAnsi="Times New Roman"/>
          <w:lang w:eastAsia="en-US"/>
        </w:rPr>
        <w:sectPr w:rsidR="00557740" w:rsidRPr="00DF5F1C" w:rsidSect="00657FC8">
          <w:pgSz w:w="11906" w:h="16838"/>
          <w:pgMar w:top="284" w:right="851" w:bottom="851" w:left="1644" w:header="709" w:footer="709" w:gutter="0"/>
          <w:cols w:space="708"/>
          <w:docGrid w:linePitch="360"/>
        </w:sectPr>
      </w:pPr>
    </w:p>
    <w:p w14:paraId="4BF9ADCB" w14:textId="77777777" w:rsidR="003F76F4" w:rsidRDefault="003F76F4" w:rsidP="003F76F4">
      <w:pPr>
        <w:jc w:val="righ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lastRenderedPageBreak/>
        <w:t>УТВЕРЖДЕНА</w:t>
      </w:r>
    </w:p>
    <w:p w14:paraId="448D2F38" w14:textId="77777777" w:rsidR="00A3238D" w:rsidRPr="00DF5F1C" w:rsidRDefault="00A3238D" w:rsidP="003F76F4">
      <w:pPr>
        <w:jc w:val="right"/>
        <w:rPr>
          <w:rFonts w:ascii="Times New Roman" w:hAnsi="Times New Roman"/>
          <w:sz w:val="20"/>
          <w:szCs w:val="18"/>
        </w:rPr>
      </w:pPr>
      <w:r w:rsidRPr="00DF5F1C">
        <w:rPr>
          <w:rFonts w:ascii="Times New Roman" w:hAnsi="Times New Roman"/>
          <w:sz w:val="20"/>
          <w:szCs w:val="18"/>
        </w:rPr>
        <w:t xml:space="preserve"> постановлени</w:t>
      </w:r>
      <w:r w:rsidR="003F76F4">
        <w:rPr>
          <w:rFonts w:ascii="Times New Roman" w:hAnsi="Times New Roman"/>
          <w:sz w:val="20"/>
          <w:szCs w:val="18"/>
        </w:rPr>
        <w:t>ем</w:t>
      </w:r>
      <w:r w:rsidRPr="00DF5F1C">
        <w:rPr>
          <w:rFonts w:ascii="Times New Roman" w:hAnsi="Times New Roman"/>
          <w:sz w:val="20"/>
          <w:szCs w:val="18"/>
        </w:rPr>
        <w:t xml:space="preserve"> </w:t>
      </w:r>
    </w:p>
    <w:p w14:paraId="77595573" w14:textId="77777777" w:rsidR="00A3238D" w:rsidRPr="00DF5F1C" w:rsidRDefault="005F2C4B" w:rsidP="00A3238D">
      <w:pPr>
        <w:jc w:val="right"/>
        <w:rPr>
          <w:rFonts w:ascii="Times New Roman" w:hAnsi="Times New Roman"/>
          <w:sz w:val="20"/>
          <w:szCs w:val="18"/>
        </w:rPr>
      </w:pPr>
      <w:r w:rsidRPr="00DF5F1C">
        <w:rPr>
          <w:rFonts w:ascii="Times New Roman" w:hAnsi="Times New Roman"/>
          <w:sz w:val="20"/>
          <w:szCs w:val="18"/>
        </w:rPr>
        <w:t>г</w:t>
      </w:r>
      <w:r w:rsidR="00A3238D" w:rsidRPr="00DF5F1C">
        <w:rPr>
          <w:rFonts w:ascii="Times New Roman" w:hAnsi="Times New Roman"/>
          <w:sz w:val="20"/>
          <w:szCs w:val="18"/>
        </w:rPr>
        <w:t>лавы городского округа  Лыткарино</w:t>
      </w:r>
    </w:p>
    <w:p w14:paraId="39302260" w14:textId="77777777" w:rsidR="00580E0C" w:rsidRDefault="00A3238D" w:rsidP="00580E0C">
      <w:pPr>
        <w:suppressAutoHyphens/>
        <w:jc w:val="right"/>
        <w:rPr>
          <w:rFonts w:ascii="Times New Roman" w:hAnsi="Times New Roman"/>
          <w:sz w:val="22"/>
        </w:rPr>
      </w:pPr>
      <w:r w:rsidRPr="00DF5F1C">
        <w:rPr>
          <w:rFonts w:ascii="Times New Roman" w:hAnsi="Times New Roman"/>
          <w:sz w:val="20"/>
          <w:szCs w:val="18"/>
        </w:rPr>
        <w:t xml:space="preserve">от  </w:t>
      </w:r>
      <w:r w:rsidR="006F5C20">
        <w:rPr>
          <w:rFonts w:ascii="Times New Roman" w:hAnsi="Times New Roman"/>
          <w:sz w:val="20"/>
          <w:szCs w:val="18"/>
        </w:rPr>
        <w:t xml:space="preserve">15.11.2022 </w:t>
      </w:r>
      <w:r w:rsidR="004C0449" w:rsidRPr="00DF5F1C">
        <w:rPr>
          <w:rFonts w:ascii="Times New Roman" w:hAnsi="Times New Roman"/>
          <w:sz w:val="22"/>
        </w:rPr>
        <w:t xml:space="preserve">№ </w:t>
      </w:r>
      <w:r w:rsidR="006F5C20">
        <w:rPr>
          <w:rFonts w:ascii="Times New Roman" w:hAnsi="Times New Roman"/>
          <w:sz w:val="22"/>
        </w:rPr>
        <w:t>709-п</w:t>
      </w:r>
    </w:p>
    <w:p w14:paraId="06A3919F" w14:textId="77777777" w:rsidR="00392016" w:rsidRPr="00392016" w:rsidRDefault="00392016" w:rsidP="00392016">
      <w:pPr>
        <w:widowControl w:val="0"/>
        <w:ind w:left="9072"/>
        <w:jc w:val="right"/>
        <w:outlineLvl w:val="0"/>
        <w:rPr>
          <w:rFonts w:ascii="Times New Roman" w:hAnsi="Times New Roman"/>
          <w:sz w:val="20"/>
        </w:rPr>
      </w:pPr>
      <w:r w:rsidRPr="00392016">
        <w:rPr>
          <w:rFonts w:ascii="Times New Roman" w:hAnsi="Times New Roman"/>
          <w:sz w:val="20"/>
        </w:rPr>
        <w:t xml:space="preserve">(с изменениями </w:t>
      </w:r>
      <w:proofErr w:type="gramStart"/>
      <w:r w:rsidRPr="00392016">
        <w:rPr>
          <w:rFonts w:ascii="Times New Roman" w:hAnsi="Times New Roman"/>
          <w:sz w:val="20"/>
        </w:rPr>
        <w:t>и  дополнениями</w:t>
      </w:r>
      <w:proofErr w:type="gramEnd"/>
      <w:r w:rsidRPr="00392016">
        <w:rPr>
          <w:rFonts w:ascii="Times New Roman" w:hAnsi="Times New Roman"/>
          <w:sz w:val="20"/>
        </w:rPr>
        <w:t>, внесёнными</w:t>
      </w:r>
    </w:p>
    <w:p w14:paraId="4C1644F2" w14:textId="71524FB4" w:rsidR="00392016" w:rsidRPr="00392016" w:rsidRDefault="00392016" w:rsidP="00392016">
      <w:pPr>
        <w:widowControl w:val="0"/>
        <w:ind w:left="9072"/>
        <w:jc w:val="right"/>
        <w:outlineLvl w:val="0"/>
        <w:rPr>
          <w:rFonts w:ascii="Times New Roman" w:hAnsi="Times New Roman"/>
          <w:b/>
          <w:szCs w:val="28"/>
        </w:rPr>
      </w:pPr>
      <w:r w:rsidRPr="00392016">
        <w:rPr>
          <w:rFonts w:ascii="Times New Roman" w:hAnsi="Times New Roman"/>
          <w:sz w:val="20"/>
        </w:rPr>
        <w:t xml:space="preserve">постановлением главы г.о. Лыткарино от </w:t>
      </w:r>
      <w:r w:rsidR="00D67DA6">
        <w:rPr>
          <w:rFonts w:ascii="Times New Roman" w:hAnsi="Times New Roman"/>
          <w:sz w:val="20"/>
        </w:rPr>
        <w:t>23.04.2025 №238-п</w:t>
      </w:r>
      <w:r w:rsidR="00411303">
        <w:rPr>
          <w:rFonts w:ascii="Times New Roman" w:hAnsi="Times New Roman"/>
          <w:sz w:val="20"/>
        </w:rPr>
        <w:t>, от 21.01.2026 №14-п</w:t>
      </w:r>
      <w:r w:rsidR="008418CD">
        <w:rPr>
          <w:rFonts w:ascii="Times New Roman" w:hAnsi="Times New Roman"/>
          <w:sz w:val="20"/>
        </w:rPr>
        <w:t>)</w:t>
      </w:r>
    </w:p>
    <w:p w14:paraId="0D5FDCFF" w14:textId="77777777" w:rsidR="00EA7663" w:rsidRDefault="00EA7663" w:rsidP="00EA766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1866EB1" w14:textId="77777777" w:rsidR="00411303" w:rsidRPr="00B70943" w:rsidRDefault="00411303" w:rsidP="0041130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70943">
        <w:rPr>
          <w:rFonts w:ascii="Times New Roman" w:hAnsi="Times New Roman"/>
          <w:b/>
          <w:bCs/>
          <w:sz w:val="26"/>
          <w:szCs w:val="26"/>
        </w:rPr>
        <w:t xml:space="preserve">Муниципальная программа </w:t>
      </w:r>
      <w:r w:rsidRPr="00B70943">
        <w:rPr>
          <w:rFonts w:ascii="Times New Roman" w:hAnsi="Times New Roman"/>
          <w:b/>
          <w:bCs/>
          <w:sz w:val="26"/>
          <w:szCs w:val="26"/>
        </w:rPr>
        <w:br/>
        <w:t xml:space="preserve">«Строительство </w:t>
      </w:r>
      <w:r>
        <w:rPr>
          <w:rFonts w:ascii="Times New Roman" w:hAnsi="Times New Roman"/>
          <w:b/>
          <w:bCs/>
          <w:sz w:val="26"/>
          <w:szCs w:val="26"/>
        </w:rPr>
        <w:t xml:space="preserve">и капитальный ремонт </w:t>
      </w:r>
      <w:r w:rsidRPr="00B70943">
        <w:rPr>
          <w:rFonts w:ascii="Times New Roman" w:hAnsi="Times New Roman"/>
          <w:b/>
          <w:bCs/>
          <w:sz w:val="26"/>
          <w:szCs w:val="26"/>
        </w:rPr>
        <w:t>объектов социальной инфраструктуры» на 2023-20</w:t>
      </w:r>
      <w:r>
        <w:rPr>
          <w:rFonts w:ascii="Times New Roman" w:hAnsi="Times New Roman"/>
          <w:b/>
          <w:bCs/>
          <w:sz w:val="26"/>
          <w:szCs w:val="26"/>
        </w:rPr>
        <w:t>30</w:t>
      </w:r>
      <w:r w:rsidRPr="00B70943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14:paraId="0D514DC0" w14:textId="77777777" w:rsidR="00411303" w:rsidRPr="00B70943" w:rsidRDefault="00411303" w:rsidP="0041130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r w:rsidRPr="00B70943">
        <w:rPr>
          <w:rFonts w:ascii="Times New Roman" w:hAnsi="Times New Roman"/>
          <w:b/>
          <w:bCs/>
        </w:rPr>
        <w:t xml:space="preserve">1. Паспорт муниципальной программы «Строительство </w:t>
      </w:r>
      <w:r>
        <w:rPr>
          <w:rFonts w:ascii="Times New Roman" w:hAnsi="Times New Roman"/>
          <w:b/>
          <w:bCs/>
        </w:rPr>
        <w:t xml:space="preserve">и капитальный ремонт </w:t>
      </w:r>
      <w:r w:rsidRPr="00B70943">
        <w:rPr>
          <w:rFonts w:ascii="Times New Roman" w:hAnsi="Times New Roman"/>
          <w:b/>
          <w:bCs/>
        </w:rPr>
        <w:t xml:space="preserve">объектов социальной </w:t>
      </w:r>
      <w:proofErr w:type="gramStart"/>
      <w:r w:rsidRPr="00B70943">
        <w:rPr>
          <w:rFonts w:ascii="Times New Roman" w:hAnsi="Times New Roman"/>
          <w:b/>
          <w:bCs/>
        </w:rPr>
        <w:t xml:space="preserve">инфраструктуры» </w:t>
      </w:r>
      <w:r>
        <w:rPr>
          <w:rFonts w:ascii="Times New Roman" w:hAnsi="Times New Roman"/>
          <w:b/>
          <w:bCs/>
        </w:rPr>
        <w:t xml:space="preserve">  </w:t>
      </w:r>
      <w:proofErr w:type="gramEnd"/>
      <w:r>
        <w:rPr>
          <w:rFonts w:ascii="Times New Roman" w:hAnsi="Times New Roman"/>
          <w:b/>
          <w:bCs/>
        </w:rPr>
        <w:t xml:space="preserve">                           </w:t>
      </w:r>
      <w:r w:rsidRPr="00B70943">
        <w:rPr>
          <w:rFonts w:ascii="Times New Roman" w:hAnsi="Times New Roman"/>
          <w:b/>
          <w:bCs/>
        </w:rPr>
        <w:t>на 2023-20</w:t>
      </w:r>
      <w:r>
        <w:rPr>
          <w:rFonts w:ascii="Times New Roman" w:hAnsi="Times New Roman"/>
          <w:b/>
          <w:bCs/>
        </w:rPr>
        <w:t>30</w:t>
      </w:r>
      <w:r w:rsidRPr="00B70943">
        <w:rPr>
          <w:rFonts w:ascii="Times New Roman" w:hAnsi="Times New Roman"/>
          <w:b/>
          <w:bCs/>
        </w:rPr>
        <w:t xml:space="preserve"> годы</w:t>
      </w:r>
    </w:p>
    <w:p w14:paraId="0320833D" w14:textId="77777777" w:rsidR="00411303" w:rsidRPr="00B70943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560"/>
        <w:gridCol w:w="1417"/>
        <w:gridCol w:w="1418"/>
        <w:gridCol w:w="1275"/>
        <w:gridCol w:w="1276"/>
        <w:gridCol w:w="1134"/>
        <w:gridCol w:w="1134"/>
        <w:gridCol w:w="1135"/>
      </w:tblGrid>
      <w:tr w:rsidR="00411303" w:rsidRPr="00B70943" w14:paraId="0985FBC4" w14:textId="77777777" w:rsidTr="0064156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F63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8F398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B70943">
              <w:rPr>
                <w:rFonts w:ascii="Times New Roman" w:eastAsia="Calibri" w:hAnsi="Times New Roman"/>
              </w:rPr>
              <w:t>Заместитель главы городского округа Лыткарино В.С. Трещинкин</w:t>
            </w:r>
          </w:p>
        </w:tc>
      </w:tr>
      <w:tr w:rsidR="00411303" w:rsidRPr="00B70943" w14:paraId="7ED9E138" w14:textId="77777777" w:rsidTr="0064156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B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9CE5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B70943">
              <w:rPr>
                <w:rFonts w:ascii="Times New Roman" w:eastAsia="Calibri" w:hAnsi="Times New Roman"/>
              </w:rPr>
              <w:t>Администрация городского округа Лыткарино</w:t>
            </w:r>
          </w:p>
        </w:tc>
      </w:tr>
      <w:tr w:rsidR="00411303" w:rsidRPr="00B70943" w14:paraId="5CB05258" w14:textId="77777777" w:rsidTr="0064156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DFE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F8B6F" w14:textId="77777777" w:rsidR="00411303" w:rsidRPr="00781A56" w:rsidRDefault="00411303" w:rsidP="0064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81A56">
              <w:rPr>
                <w:rFonts w:ascii="Times New Roman" w:hAnsi="Times New Roman"/>
              </w:rPr>
              <w:t xml:space="preserve">1. Повышение уровня обеспеченности населения городского округа Лыткарино объектами социальной инфраструктуры за счет реализации проектов строительства </w:t>
            </w:r>
            <w:r>
              <w:rPr>
                <w:rFonts w:ascii="Times New Roman" w:hAnsi="Times New Roman"/>
              </w:rPr>
              <w:t>и капитального ремонта</w:t>
            </w:r>
            <w:r w:rsidRPr="00781A56">
              <w:rPr>
                <w:rFonts w:ascii="Times New Roman" w:hAnsi="Times New Roman"/>
              </w:rPr>
              <w:t xml:space="preserve"> объектов социального </w:t>
            </w:r>
            <w:proofErr w:type="gramStart"/>
            <w:r w:rsidRPr="00781A56">
              <w:rPr>
                <w:rFonts w:ascii="Times New Roman" w:hAnsi="Times New Roman"/>
              </w:rPr>
              <w:t>назначения  с</w:t>
            </w:r>
            <w:proofErr w:type="gramEnd"/>
            <w:r w:rsidRPr="00781A56">
              <w:rPr>
                <w:rFonts w:ascii="Times New Roman" w:hAnsi="Times New Roman"/>
              </w:rPr>
              <w:t xml:space="preserve"> учетом необходимости повышения уровня их территориальной доступности.</w:t>
            </w:r>
          </w:p>
          <w:p w14:paraId="5C950A13" w14:textId="77777777" w:rsidR="00411303" w:rsidRPr="00781A56" w:rsidRDefault="00411303" w:rsidP="006415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81A56">
              <w:rPr>
                <w:rFonts w:ascii="Times New Roman" w:hAnsi="Times New Roman"/>
              </w:rPr>
              <w:t>2. Обеспечение синхронизации темпов строительства</w:t>
            </w:r>
            <w:r>
              <w:rPr>
                <w:rFonts w:ascii="Times New Roman" w:hAnsi="Times New Roman"/>
              </w:rPr>
              <w:t xml:space="preserve"> и капитального ремонта</w:t>
            </w:r>
            <w:r w:rsidRPr="00781A56">
              <w:rPr>
                <w:rFonts w:ascii="Times New Roman" w:hAnsi="Times New Roman"/>
              </w:rPr>
              <w:t xml:space="preserve"> объектов социальной инфраструктуры.</w:t>
            </w:r>
          </w:p>
        </w:tc>
      </w:tr>
      <w:tr w:rsidR="00411303" w:rsidRPr="00B70943" w14:paraId="3EE34CE6" w14:textId="77777777" w:rsidTr="00641561">
        <w:trPr>
          <w:trHeight w:val="3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2D5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C1F8D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0943">
              <w:rPr>
                <w:rFonts w:ascii="Times New Roman CYR" w:hAnsi="Times New Roman CYR" w:cs="Times New Roman CYR"/>
              </w:rPr>
              <w:t xml:space="preserve">Муниципальный заказчик </w:t>
            </w:r>
            <w:r w:rsidRPr="00B70943">
              <w:rPr>
                <w:rFonts w:ascii="Times New Roman" w:hAnsi="Times New Roman"/>
              </w:rPr>
              <w:t>подпрограммы</w:t>
            </w:r>
          </w:p>
        </w:tc>
      </w:tr>
      <w:tr w:rsidR="00411303" w:rsidRPr="00B70943" w14:paraId="7B9663F3" w14:textId="77777777" w:rsidTr="00641561">
        <w:trPr>
          <w:trHeight w:val="82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3F4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3. Строительство (реконструкция)</w:t>
            </w:r>
            <w:r>
              <w:rPr>
                <w:rFonts w:ascii="Times New Roman" w:hAnsi="Times New Roman"/>
              </w:rPr>
              <w:t>, капитальный ремонт</w:t>
            </w:r>
            <w:r w:rsidRPr="00B70943">
              <w:rPr>
                <w:rFonts w:ascii="Times New Roman" w:hAnsi="Times New Roman"/>
              </w:rPr>
              <w:t xml:space="preserve"> объектов образования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ADDA8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B70943">
              <w:rPr>
                <w:rFonts w:ascii="Times New Roman" w:eastAsia="Calibri" w:hAnsi="Times New Roman"/>
              </w:rPr>
              <w:t>Администрация городского округа Лыткарино</w:t>
            </w:r>
          </w:p>
        </w:tc>
      </w:tr>
      <w:tr w:rsidR="00411303" w:rsidRPr="00B70943" w14:paraId="6B39B909" w14:textId="77777777" w:rsidTr="00641561">
        <w:trPr>
          <w:trHeight w:val="11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D06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0943">
              <w:rPr>
                <w:rFonts w:ascii="Times New Roman" w:hAnsi="Times New Roman"/>
              </w:rPr>
              <w:t>Краткая характеристика подпрограммы</w:t>
            </w:r>
          </w:p>
        </w:tc>
        <w:tc>
          <w:tcPr>
            <w:tcW w:w="1148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BE8C0D0" w14:textId="77777777" w:rsidR="00411303" w:rsidRPr="00AF746F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F746F">
              <w:rPr>
                <w:rFonts w:ascii="Times New Roman" w:hAnsi="Times New Roman"/>
              </w:rPr>
              <w:t>Обеспечение населения городского округа Лыткарино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411303" w:rsidRPr="00B70943" w14:paraId="7C7256A1" w14:textId="77777777" w:rsidTr="0064156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7C876E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14:paraId="646455DC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в том числе по годам (тыс.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EBD06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682CC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 xml:space="preserve">2023 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48A13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A1DD0E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5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A6058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3EC5EC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3B99D3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88E8C6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56B534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0 год</w:t>
            </w:r>
          </w:p>
        </w:tc>
      </w:tr>
      <w:tr w:rsidR="00411303" w:rsidRPr="00B70943" w14:paraId="6CF2C365" w14:textId="77777777" w:rsidTr="00641561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497252A0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2F2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BA31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C032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0233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35AC" w14:textId="77777777" w:rsidR="00411303" w:rsidRPr="00B70943" w:rsidRDefault="00411303" w:rsidP="00641561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C47A" w14:textId="77777777" w:rsidR="00411303" w:rsidRPr="00B70943" w:rsidRDefault="00411303" w:rsidP="00641561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509E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7E23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DC29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11303" w:rsidRPr="00B70943" w14:paraId="7EF51A9C" w14:textId="77777777" w:rsidTr="00641561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383EE3DE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DF5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16B1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5359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6F5F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7B0A" w14:textId="77777777" w:rsidR="00411303" w:rsidRPr="00B70943" w:rsidRDefault="00411303" w:rsidP="0064156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D4ED" w14:textId="77777777" w:rsidR="00411303" w:rsidRPr="00B70943" w:rsidRDefault="00411303" w:rsidP="0064156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349B" w14:textId="77777777" w:rsidR="00411303" w:rsidRPr="00B70943" w:rsidRDefault="00411303" w:rsidP="0064156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F41A" w14:textId="77777777" w:rsidR="00411303" w:rsidRPr="00B70943" w:rsidRDefault="00411303" w:rsidP="0064156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276" w14:textId="77777777" w:rsidR="00411303" w:rsidRPr="00B70943" w:rsidRDefault="00411303" w:rsidP="0064156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11303" w:rsidRPr="00B70943" w14:paraId="190A1892" w14:textId="77777777" w:rsidTr="00641561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1C0AD965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lastRenderedPageBreak/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1F1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3AFB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F66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6914" w14:textId="77777777" w:rsidR="00411303" w:rsidRPr="00B70943" w:rsidRDefault="00411303" w:rsidP="00641561">
            <w:pPr>
              <w:jc w:val="center"/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019FB" w14:textId="77777777" w:rsidR="00411303" w:rsidRPr="00B70943" w:rsidRDefault="00411303" w:rsidP="00641561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7373" w14:textId="77777777" w:rsidR="00411303" w:rsidRPr="00B70943" w:rsidRDefault="00411303" w:rsidP="00641561">
            <w:pPr>
              <w:jc w:val="center"/>
              <w:rPr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BE45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3F72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E536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943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11303" w:rsidRPr="00B70943" w14:paraId="6AC00BA6" w14:textId="77777777" w:rsidTr="00641561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5D453F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Всего, в том числе по годам:</w:t>
            </w:r>
          </w:p>
          <w:p w14:paraId="1C36622C" w14:textId="77777777" w:rsidR="00411303" w:rsidRPr="00B70943" w:rsidRDefault="00411303" w:rsidP="0064156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F51E" w14:textId="77777777" w:rsidR="00411303" w:rsidRPr="00B70943" w:rsidRDefault="00411303" w:rsidP="00641561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7683" w14:textId="77777777" w:rsidR="00411303" w:rsidRPr="00B70943" w:rsidRDefault="00411303" w:rsidP="00641561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47BF" w14:textId="77777777" w:rsidR="00411303" w:rsidRPr="00B70943" w:rsidRDefault="00411303" w:rsidP="00641561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4128" w14:textId="77777777" w:rsidR="00411303" w:rsidRPr="00B70943" w:rsidRDefault="00411303" w:rsidP="00641561">
            <w:pPr>
              <w:jc w:val="center"/>
              <w:rPr>
                <w:b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5C0C" w14:textId="77777777" w:rsidR="00411303" w:rsidRPr="00B70943" w:rsidRDefault="00411303" w:rsidP="00641561">
            <w:pPr>
              <w:jc w:val="center"/>
              <w:rPr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FAE5" w14:textId="77777777" w:rsidR="00411303" w:rsidRPr="00B70943" w:rsidRDefault="00411303" w:rsidP="00641561">
            <w:pPr>
              <w:jc w:val="center"/>
              <w:rPr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086B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D9EB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FF89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70943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</w:tr>
    </w:tbl>
    <w:p w14:paraId="648BDA2F" w14:textId="77777777" w:rsidR="00411303" w:rsidRPr="00B70943" w:rsidRDefault="00411303" w:rsidP="0041130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Cs/>
          <w:sz w:val="8"/>
        </w:rPr>
      </w:pPr>
    </w:p>
    <w:p w14:paraId="643E3914" w14:textId="77777777" w:rsidR="00411303" w:rsidRDefault="00411303" w:rsidP="0041130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0" w:name="sub_1002"/>
    </w:p>
    <w:p w14:paraId="4220A5B5" w14:textId="77777777" w:rsidR="00411303" w:rsidRPr="00B70943" w:rsidRDefault="00411303" w:rsidP="00411303">
      <w:pPr>
        <w:ind w:right="111" w:firstLine="993"/>
        <w:jc w:val="center"/>
        <w:rPr>
          <w:rFonts w:ascii="Times New Roman" w:hAnsi="Times New Roman"/>
          <w:b/>
          <w:bCs/>
        </w:rPr>
      </w:pPr>
      <w:r w:rsidRPr="00B70943">
        <w:rPr>
          <w:rFonts w:ascii="Times New Roman" w:hAnsi="Times New Roman"/>
          <w:b/>
          <w:bCs/>
        </w:rPr>
        <w:t>2. Общая характеристика сферы реализации муниципальной программы, в том числе формулировка основных проблем</w:t>
      </w:r>
    </w:p>
    <w:p w14:paraId="7981EABD" w14:textId="77777777" w:rsidR="00411303" w:rsidRPr="00B70943" w:rsidRDefault="00411303" w:rsidP="00411303">
      <w:pPr>
        <w:ind w:right="111" w:firstLine="993"/>
        <w:jc w:val="center"/>
        <w:rPr>
          <w:rFonts w:ascii="Times New Roman" w:hAnsi="Times New Roman"/>
          <w:bCs/>
        </w:rPr>
      </w:pPr>
    </w:p>
    <w:p w14:paraId="08175AA3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 xml:space="preserve">Одним из ключевых приоритетов государственной политики Российской Федерации является повышение качества жизни свои граждан. Важнейшим направлением в данной сфере выступает строительство и </w:t>
      </w:r>
      <w:r>
        <w:rPr>
          <w:rFonts w:ascii="Times New Roman" w:eastAsia="SimSun" w:hAnsi="Times New Roman"/>
          <w:lang w:eastAsia="zh-CN" w:bidi="hi-IN"/>
        </w:rPr>
        <w:t xml:space="preserve">капитальный ремонт </w:t>
      </w:r>
      <w:r w:rsidRPr="00B70943">
        <w:rPr>
          <w:rFonts w:ascii="Times New Roman" w:eastAsia="SimSun" w:hAnsi="Times New Roman"/>
          <w:lang w:eastAsia="zh-CN" w:bidi="hi-IN"/>
        </w:rPr>
        <w:t>социально значимых объектов инфраструктуры.</w:t>
      </w:r>
    </w:p>
    <w:p w14:paraId="02FCCA01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36DE30FA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0509AB89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Одним из основных приоритетных направлений государственной политике в сфере образования являю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5F06608A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11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условиях ежегодного увеличения численности населения городского округа Лыткарино Московской области возникает необходимость обеспечения доступности образовательными учреждениями населения города.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B70943">
        <w:rPr>
          <w:rFonts w:ascii="Times New Roman" w:eastAsia="SimSun" w:hAnsi="Times New Roman"/>
          <w:lang w:eastAsia="zh-CN" w:bidi="hi-IN"/>
        </w:rPr>
        <w:t>Анализ текущего состояния системы образования в городе Лыткарино Московской области позволяет обозначить ряд проблем, решение которых органами местного самоуправления представляется необходимым в рамках муниципальной программы.</w:t>
      </w:r>
    </w:p>
    <w:p w14:paraId="12B269B3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1. Доступность дошкольного образования.</w:t>
      </w:r>
    </w:p>
    <w:p w14:paraId="618DAA27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соответствии с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выполнена задача ликвидации к 2027 году очередей в дошкольные образовательные организации и обеспечено 100 процентов доступности дошкольного образования для детей от 3 до 7 лет.</w:t>
      </w:r>
    </w:p>
    <w:p w14:paraId="12C587DE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К 20</w:t>
      </w:r>
      <w:r>
        <w:rPr>
          <w:rFonts w:ascii="Times New Roman" w:eastAsia="SimSun" w:hAnsi="Times New Roman"/>
          <w:lang w:eastAsia="zh-CN" w:bidi="hi-IN"/>
        </w:rPr>
        <w:t>30</w:t>
      </w:r>
      <w:r w:rsidRPr="00B70943">
        <w:rPr>
          <w:rFonts w:ascii="Times New Roman" w:eastAsia="SimSun" w:hAnsi="Times New Roman"/>
          <w:lang w:eastAsia="zh-CN" w:bidi="hi-IN"/>
        </w:rPr>
        <w:t xml:space="preserve"> году в городе Лыткарино прогнозируется рост численности детей в возрасте от 0 до 7 лет, что усилит потребность семей в услугах дошкольного образования и повлечет увеличение контингента учащихся в общеобразовательных организациях и увеличению риска сохранения второй смены, в связи с этим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3EFA0021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 xml:space="preserve">2. Современное качество дошкольного и общего образования. </w:t>
      </w:r>
    </w:p>
    <w:p w14:paraId="17E3B979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lastRenderedPageBreak/>
        <w:t>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в городе Лыткарино.</w:t>
      </w:r>
    </w:p>
    <w:p w14:paraId="164F1560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Техническое состояние отдельных школьных зданий требует капитального ремонта. Сложившаяся ситуация вызвана тем, что здания школ спроектированы и построены в середине прошлого века и в них производился только косметический ремонт.</w:t>
      </w:r>
    </w:p>
    <w:p w14:paraId="72F3C31D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 xml:space="preserve">В системе общего образования в городе Лыткарино 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</w:t>
      </w:r>
    </w:p>
    <w:p w14:paraId="0C911511" w14:textId="77777777" w:rsidR="00411303" w:rsidRPr="00B70943" w:rsidRDefault="00411303" w:rsidP="00411303">
      <w:pPr>
        <w:ind w:firstLine="993"/>
        <w:jc w:val="center"/>
        <w:rPr>
          <w:rFonts w:ascii="Times New Roman" w:hAnsi="Times New Roman"/>
          <w:bCs/>
        </w:rPr>
      </w:pPr>
    </w:p>
    <w:p w14:paraId="34E1E573" w14:textId="77777777" w:rsidR="00411303" w:rsidRPr="00B70943" w:rsidRDefault="00411303" w:rsidP="00411303">
      <w:pPr>
        <w:ind w:right="-31" w:firstLine="993"/>
        <w:jc w:val="center"/>
        <w:rPr>
          <w:rFonts w:ascii="Times New Roman" w:hAnsi="Times New Roman"/>
          <w:b/>
          <w:bCs/>
        </w:rPr>
      </w:pPr>
      <w:r w:rsidRPr="00B70943">
        <w:rPr>
          <w:rFonts w:ascii="Times New Roman" w:hAnsi="Times New Roman"/>
          <w:b/>
          <w:bCs/>
        </w:rPr>
        <w:t>2.1. Прогноз развития соответствующей сферы реализации муниципальной программы с учетом реализации муниципальной программы</w:t>
      </w:r>
    </w:p>
    <w:p w14:paraId="592C3010" w14:textId="77777777" w:rsidR="00411303" w:rsidRPr="00B70943" w:rsidRDefault="00411303" w:rsidP="00411303">
      <w:pPr>
        <w:ind w:right="-31" w:firstLine="993"/>
        <w:jc w:val="center"/>
        <w:rPr>
          <w:rFonts w:ascii="Times New Roman" w:hAnsi="Times New Roman"/>
          <w:bCs/>
        </w:rPr>
      </w:pPr>
    </w:p>
    <w:p w14:paraId="0F3CB400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ажнейшим стимулом для развития дошкольного, общего и дополнительного образования детей в городе Лыткарино до 20</w:t>
      </w:r>
      <w:r>
        <w:rPr>
          <w:rFonts w:ascii="Times New Roman" w:eastAsia="SimSun" w:hAnsi="Times New Roman"/>
          <w:lang w:eastAsia="zh-CN" w:bidi="hi-IN"/>
        </w:rPr>
        <w:t>30</w:t>
      </w:r>
      <w:r w:rsidRPr="00B70943">
        <w:rPr>
          <w:rFonts w:ascii="Times New Roman" w:eastAsia="SimSun" w:hAnsi="Times New Roman"/>
          <w:lang w:eastAsia="zh-CN" w:bidi="hi-IN"/>
        </w:rPr>
        <w:t xml:space="preserve"> года станет рост численности детей в возрасте от 0 до 7 лет и в возрасте от 7 до 17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14:paraId="26D223D7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Реализация мероприятий программы позволит организовать обучение воспитанников образовательных организаций по программам, соответствующим требованиям федерального государственного образовательного стандарта.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B70943">
        <w:rPr>
          <w:rFonts w:ascii="Times New Roman" w:eastAsia="SimSun" w:hAnsi="Times New Roman"/>
          <w:lang w:eastAsia="zh-CN" w:bidi="hi-IN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66B5BFA7" w14:textId="77777777" w:rsidR="00411303" w:rsidRPr="00B70943" w:rsidRDefault="00411303" w:rsidP="00411303">
      <w:pPr>
        <w:shd w:val="clear" w:color="auto" w:fill="FFFFFF"/>
        <w:tabs>
          <w:tab w:val="left" w:pos="3686"/>
          <w:tab w:val="right" w:pos="9638"/>
        </w:tabs>
        <w:suppressAutoHyphens/>
        <w:spacing w:line="100" w:lineRule="atLeast"/>
        <w:ind w:right="-31" w:firstLine="993"/>
        <w:jc w:val="both"/>
        <w:rPr>
          <w:rFonts w:ascii="Times New Roman" w:eastAsia="SimSun" w:hAnsi="Times New Roman"/>
          <w:lang w:eastAsia="zh-CN" w:bidi="hi-IN"/>
        </w:rPr>
      </w:pPr>
      <w:r w:rsidRPr="00B70943">
        <w:rPr>
          <w:rFonts w:ascii="Times New Roman" w:eastAsia="SimSun" w:hAnsi="Times New Roman"/>
          <w:lang w:eastAsia="zh-CN" w:bidi="hi-IN"/>
        </w:rPr>
        <w:t>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bookmarkEnd w:id="0"/>
    <w:p w14:paraId="65864D9F" w14:textId="77777777" w:rsidR="00411303" w:rsidRPr="00B70943" w:rsidRDefault="00411303" w:rsidP="00411303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sz w:val="4"/>
          <w:szCs w:val="22"/>
        </w:rPr>
      </w:pPr>
    </w:p>
    <w:p w14:paraId="6C5CB270" w14:textId="77777777" w:rsidR="00411303" w:rsidRPr="00B70943" w:rsidRDefault="00411303" w:rsidP="00411303">
      <w:pPr>
        <w:widowControl w:val="0"/>
        <w:tabs>
          <w:tab w:val="left" w:pos="5923"/>
        </w:tabs>
        <w:suppressAutoHyphens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"/>
        </w:rPr>
      </w:pPr>
      <w:r w:rsidRPr="00B70943">
        <w:rPr>
          <w:rFonts w:ascii="Times New Roman" w:hAnsi="Times New Roman"/>
          <w:b/>
          <w:bCs/>
        </w:rPr>
        <w:tab/>
      </w:r>
    </w:p>
    <w:p w14:paraId="3B365F2F" w14:textId="77777777" w:rsidR="00411303" w:rsidRPr="00B70943" w:rsidRDefault="00411303" w:rsidP="004113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70943">
        <w:rPr>
          <w:rFonts w:ascii="Times New Roman CYR" w:hAnsi="Times New Roman CYR" w:cs="Times New Roman CYR"/>
          <w:b/>
          <w:bCs/>
        </w:rPr>
        <w:t>2.2. Порядок взаимодействия ответственного за выполнение мероприятия подпрограммы с муниципальным заказчиком Муниципал</w:t>
      </w:r>
      <w:r w:rsidRPr="00B70943">
        <w:rPr>
          <w:rFonts w:ascii="Times New Roman CYR" w:hAnsi="Times New Roman CYR" w:cs="Times New Roman CYR"/>
          <w:b/>
          <w:bCs/>
        </w:rPr>
        <w:t>ь</w:t>
      </w:r>
      <w:r w:rsidRPr="00B70943">
        <w:rPr>
          <w:rFonts w:ascii="Times New Roman CYR" w:hAnsi="Times New Roman CYR" w:cs="Times New Roman CYR"/>
          <w:b/>
          <w:bCs/>
        </w:rPr>
        <w:t>ной программы (подпрограммы)</w:t>
      </w:r>
    </w:p>
    <w:p w14:paraId="2FEE6884" w14:textId="77777777" w:rsidR="00411303" w:rsidRPr="00B70943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6"/>
        </w:rPr>
      </w:pPr>
    </w:p>
    <w:p w14:paraId="682C4CA5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</w:t>
      </w:r>
      <w:r w:rsidRPr="00D11E67">
        <w:rPr>
          <w:rFonts w:ascii="Times New Roman CYR" w:hAnsi="Times New Roman CYR" w:cs="Times New Roman CYR"/>
        </w:rPr>
        <w:t>а</w:t>
      </w:r>
      <w:r w:rsidRPr="00D11E67">
        <w:rPr>
          <w:rFonts w:ascii="Times New Roman CYR" w:hAnsi="Times New Roman CYR" w:cs="Times New Roman CYR"/>
        </w:rPr>
        <w:t xml:space="preserve">ции программных мероприятий, анализу и рациональному использованию средств бюджета городского округа </w:t>
      </w:r>
      <w:proofErr w:type="gramStart"/>
      <w:r w:rsidRPr="00D11E67">
        <w:rPr>
          <w:rFonts w:ascii="Times New Roman CYR" w:hAnsi="Times New Roman CYR" w:cs="Times New Roman CYR"/>
        </w:rPr>
        <w:t>Лыткарино  и</w:t>
      </w:r>
      <w:proofErr w:type="gramEnd"/>
      <w:r w:rsidRPr="00D11E67">
        <w:rPr>
          <w:rFonts w:ascii="Times New Roman CYR" w:hAnsi="Times New Roman CYR" w:cs="Times New Roman CYR"/>
        </w:rPr>
        <w:t xml:space="preserve"> иных привлекаемых для реализации Муниц</w:t>
      </w:r>
      <w:r w:rsidRPr="00D11E67">
        <w:rPr>
          <w:rFonts w:ascii="Times New Roman CYR" w:hAnsi="Times New Roman CYR" w:cs="Times New Roman CYR"/>
        </w:rPr>
        <w:t>и</w:t>
      </w:r>
      <w:r w:rsidRPr="00D11E67">
        <w:rPr>
          <w:rFonts w:ascii="Times New Roman CYR" w:hAnsi="Times New Roman CYR" w:cs="Times New Roman CYR"/>
        </w:rPr>
        <w:t>пальной программы средств.</w:t>
      </w:r>
    </w:p>
    <w:p w14:paraId="068534BB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</w:t>
      </w:r>
      <w:r w:rsidRPr="00D11E67">
        <w:rPr>
          <w:rFonts w:ascii="Times New Roman CYR" w:hAnsi="Times New Roman CYR" w:cs="Times New Roman CYR"/>
        </w:rPr>
        <w:t>р</w:t>
      </w:r>
      <w:r w:rsidRPr="00D11E67">
        <w:rPr>
          <w:rFonts w:ascii="Times New Roman CYR" w:hAnsi="Times New Roman CYR" w:cs="Times New Roman CYR"/>
        </w:rPr>
        <w:t>та»), содержащие перечень стандартных процедур, обеспечивающих их выполнение, с указанием предельных сроков исполнения и отве</w:t>
      </w:r>
      <w:r w:rsidRPr="00D11E67">
        <w:rPr>
          <w:rFonts w:ascii="Times New Roman CYR" w:hAnsi="Times New Roman CYR" w:cs="Times New Roman CYR"/>
        </w:rPr>
        <w:t>т</w:t>
      </w:r>
      <w:r w:rsidRPr="00D11E67">
        <w:rPr>
          <w:rFonts w:ascii="Times New Roman CYR" w:hAnsi="Times New Roman CYR" w:cs="Times New Roman CYR"/>
        </w:rPr>
        <w:t>ственных.</w:t>
      </w:r>
    </w:p>
    <w:p w14:paraId="3F4494CB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«Дорожные карты» и вносимые в них изменения разрабатываются муниципальным заказчиком подпрограммы по согласованию с муниципальным заказчиком пр</w:t>
      </w:r>
      <w:r w:rsidRPr="00D11E67">
        <w:rPr>
          <w:rFonts w:ascii="Times New Roman CYR" w:hAnsi="Times New Roman CYR" w:cs="Times New Roman CYR"/>
        </w:rPr>
        <w:t>о</w:t>
      </w:r>
      <w:r w:rsidRPr="00D11E67">
        <w:rPr>
          <w:rFonts w:ascii="Times New Roman CYR" w:hAnsi="Times New Roman CYR" w:cs="Times New Roman CYR"/>
        </w:rPr>
        <w:t>граммы и утверждаются координатором муниципальной программы.</w:t>
      </w:r>
    </w:p>
    <w:p w14:paraId="450D05B0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</w:t>
      </w:r>
      <w:r w:rsidRPr="00D11E67">
        <w:rPr>
          <w:rFonts w:ascii="Times New Roman CYR" w:hAnsi="Times New Roman CYR" w:cs="Times New Roman CYR"/>
        </w:rPr>
        <w:t>р</w:t>
      </w:r>
      <w:r w:rsidRPr="00D11E67">
        <w:rPr>
          <w:rFonts w:ascii="Times New Roman CYR" w:hAnsi="Times New Roman CYR" w:cs="Times New Roman CYR"/>
        </w:rPr>
        <w:t>та» разрабатывается на период, соответствующий плановому сроку выполнения основного мероприятия.</w:t>
      </w:r>
    </w:p>
    <w:p w14:paraId="1FA017E4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Все «Дорожные карты» при реализации основных мероприятий согласовываются с заместителем главы городского округа Лыткарино, курирующим вопросы строительства, а также с заместителем главы Администрации городского округа Лыткарино, курирующим вопросы бюджета и финансирования, в рамках реализ</w:t>
      </w:r>
      <w:r w:rsidRPr="00D11E67">
        <w:rPr>
          <w:rFonts w:ascii="Times New Roman CYR" w:hAnsi="Times New Roman CYR" w:cs="Times New Roman CYR"/>
        </w:rPr>
        <w:t>а</w:t>
      </w:r>
      <w:r w:rsidRPr="00D11E67">
        <w:rPr>
          <w:rFonts w:ascii="Times New Roman CYR" w:hAnsi="Times New Roman CYR" w:cs="Times New Roman CYR"/>
        </w:rPr>
        <w:t>ции полномочий по проведению торгов.</w:t>
      </w:r>
    </w:p>
    <w:p w14:paraId="5BC14F55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lastRenderedPageBreak/>
        <w:t>Ответственный за выполнение мероприятий подпрограммы:</w:t>
      </w:r>
    </w:p>
    <w:p w14:paraId="220D50FD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ирует прогноз расходов на реализацию мероприятий подпрограммы и направляет его муниципальному заказчику подпр</w:t>
      </w:r>
      <w:r w:rsidRPr="00D11E67">
        <w:rPr>
          <w:rFonts w:ascii="Times New Roman CYR" w:hAnsi="Times New Roman CYR" w:cs="Times New Roman CYR"/>
        </w:rPr>
        <w:t>о</w:t>
      </w:r>
      <w:r w:rsidRPr="00D11E67">
        <w:rPr>
          <w:rFonts w:ascii="Times New Roman CYR" w:hAnsi="Times New Roman CYR" w:cs="Times New Roman CYR"/>
        </w:rPr>
        <w:t>граммы;</w:t>
      </w:r>
    </w:p>
    <w:p w14:paraId="73E8BCF8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14:paraId="42A665BD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участвует в обсуждении вопросов, связанных с реализацией и финансированием подпрограммы в части соответствующего м</w:t>
      </w:r>
      <w:r w:rsidRPr="00D11E67">
        <w:rPr>
          <w:rFonts w:ascii="Times New Roman CYR" w:hAnsi="Times New Roman CYR" w:cs="Times New Roman CYR"/>
        </w:rPr>
        <w:t>е</w:t>
      </w:r>
      <w:r w:rsidRPr="00D11E67">
        <w:rPr>
          <w:rFonts w:ascii="Times New Roman CYR" w:hAnsi="Times New Roman CYR" w:cs="Times New Roman CYR"/>
        </w:rPr>
        <w:t>роприятия;</w:t>
      </w:r>
    </w:p>
    <w:p w14:paraId="0499D004" w14:textId="77777777" w:rsidR="00411303" w:rsidRPr="00D11E67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14:paraId="1BCDE074" w14:textId="77777777" w:rsidR="00411303" w:rsidRPr="00B70943" w:rsidRDefault="00411303" w:rsidP="0041130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D11E67">
        <w:rPr>
          <w:rFonts w:ascii="Times New Roman CYR" w:hAnsi="Times New Roman CYR" w:cs="Times New Roman CYR"/>
        </w:rPr>
        <w:t>формирует в подсистеме автоматизированной информационно-аналитической системы мониторинга социально-экономического развития Московской области с и</w:t>
      </w:r>
      <w:r w:rsidRPr="00D11E67">
        <w:rPr>
          <w:rFonts w:ascii="Times New Roman CYR" w:hAnsi="Times New Roman CYR" w:cs="Times New Roman CYR"/>
        </w:rPr>
        <w:t>с</w:t>
      </w:r>
      <w:r w:rsidRPr="00D11E67">
        <w:rPr>
          <w:rFonts w:ascii="Times New Roman CYR" w:hAnsi="Times New Roman CYR" w:cs="Times New Roman CYR"/>
        </w:rPr>
        <w:t>пользованием типового регионального сегмента ГАС «Управление» (далее - ГАСУ) «Дорожную карту» по выполнению основного мер</w:t>
      </w:r>
      <w:r w:rsidRPr="00D11E67">
        <w:rPr>
          <w:rFonts w:ascii="Times New Roman CYR" w:hAnsi="Times New Roman CYR" w:cs="Times New Roman CYR"/>
        </w:rPr>
        <w:t>о</w:t>
      </w:r>
      <w:r w:rsidRPr="00D11E67">
        <w:rPr>
          <w:rFonts w:ascii="Times New Roman CYR" w:hAnsi="Times New Roman CYR" w:cs="Times New Roman CYR"/>
        </w:rPr>
        <w:t>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муниц</w:t>
      </w:r>
      <w:r w:rsidRPr="00D11E67">
        <w:rPr>
          <w:rFonts w:ascii="Times New Roman CYR" w:hAnsi="Times New Roman CYR" w:cs="Times New Roman CYR"/>
        </w:rPr>
        <w:t>и</w:t>
      </w:r>
      <w:r w:rsidRPr="00D11E67">
        <w:rPr>
          <w:rFonts w:ascii="Times New Roman CYR" w:hAnsi="Times New Roman CYR" w:cs="Times New Roman CYR"/>
        </w:rPr>
        <w:t>пальных программ, утвержденному в установленном порядке  (далее - П</w:t>
      </w:r>
      <w:r w:rsidRPr="00D11E67">
        <w:rPr>
          <w:rFonts w:ascii="Times New Roman CYR" w:hAnsi="Times New Roman CYR" w:cs="Times New Roman CYR"/>
        </w:rPr>
        <w:t>о</w:t>
      </w:r>
      <w:r w:rsidRPr="00D11E67">
        <w:rPr>
          <w:rFonts w:ascii="Times New Roman CYR" w:hAnsi="Times New Roman CYR" w:cs="Times New Roman CYR"/>
        </w:rPr>
        <w:t>рядок).</w:t>
      </w:r>
    </w:p>
    <w:p w14:paraId="4428820E" w14:textId="77777777" w:rsidR="00411303" w:rsidRPr="00B70943" w:rsidRDefault="00411303" w:rsidP="0041130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B70943">
        <w:rPr>
          <w:rFonts w:ascii="Times New Roman CYR" w:hAnsi="Times New Roman CYR" w:cs="Times New Roman CYR"/>
          <w:b/>
          <w:bCs/>
        </w:rPr>
        <w:t>2.3. Состав, форма и сроки предоставления отчетности о ходе реализации мероприятия ответственным за выполнение мероприятия м</w:t>
      </w:r>
      <w:r w:rsidRPr="00B70943">
        <w:rPr>
          <w:rFonts w:ascii="Times New Roman CYR" w:hAnsi="Times New Roman CYR" w:cs="Times New Roman CYR"/>
          <w:b/>
          <w:bCs/>
        </w:rPr>
        <w:t>у</w:t>
      </w:r>
      <w:r w:rsidRPr="00B70943">
        <w:rPr>
          <w:rFonts w:ascii="Times New Roman CYR" w:hAnsi="Times New Roman CYR" w:cs="Times New Roman CYR"/>
          <w:b/>
          <w:bCs/>
        </w:rPr>
        <w:t>ниципальному заказчику подпрограммы</w:t>
      </w:r>
    </w:p>
    <w:p w14:paraId="61122A9A" w14:textId="77777777" w:rsidR="00411303" w:rsidRPr="00B70943" w:rsidRDefault="00411303" w:rsidP="00411303">
      <w:pPr>
        <w:widowControl w:val="0"/>
        <w:tabs>
          <w:tab w:val="left" w:pos="2296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"/>
        </w:rPr>
      </w:pPr>
      <w:r w:rsidRPr="00B70943">
        <w:rPr>
          <w:rFonts w:ascii="Times New Roman CYR" w:hAnsi="Times New Roman CYR" w:cs="Times New Roman CYR"/>
        </w:rPr>
        <w:tab/>
      </w:r>
    </w:p>
    <w:p w14:paraId="10F935C8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Контроль за реализацией Муниципальной программы осуществляется заместителем главы Администрации городского округа Лыткарино, курирующим вопросы стр</w:t>
      </w:r>
      <w:r w:rsidRPr="00D11E67">
        <w:rPr>
          <w:rFonts w:ascii="Times New Roman CYR" w:hAnsi="Times New Roman CYR" w:cs="Times New Roman CYR"/>
        </w:rPr>
        <w:t>о</w:t>
      </w:r>
      <w:r w:rsidRPr="00D11E67">
        <w:rPr>
          <w:rFonts w:ascii="Times New Roman CYR" w:hAnsi="Times New Roman CYR" w:cs="Times New Roman CYR"/>
        </w:rPr>
        <w:t>ительства, и Министерством строительного комплекса Московской области.</w:t>
      </w:r>
    </w:p>
    <w:p w14:paraId="4390F958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С целью контроля за реализацией Муниципальной программы муниципальный заказчик программы формирует в подсистеме ГАСУ:</w:t>
      </w:r>
    </w:p>
    <w:p w14:paraId="2BBA8DF2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1) ежеквартально до 10 числа месяца, следующего за отчетным кварталом:</w:t>
      </w:r>
    </w:p>
    <w:p w14:paraId="2EE442C0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) оперативный отчет о реализации мероприятий, который содержит:</w:t>
      </w:r>
    </w:p>
    <w:p w14:paraId="05E17E52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14:paraId="36B7B69A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нализ причин несвоевременного выполнения мероприятий.</w:t>
      </w:r>
    </w:p>
    <w:p w14:paraId="40E50F3B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а оперативного отчета о реализации мероприятий утверждается Администрацией городского округа Лыткарино;</w:t>
      </w:r>
    </w:p>
    <w:p w14:paraId="2E8629BE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б) оперативный (годовой) отчет о выполнении Муниципальной программы по объектам строительства, реконструкции и капитального ремонта, к</w:t>
      </w:r>
      <w:r w:rsidRPr="00D11E67">
        <w:rPr>
          <w:rFonts w:ascii="Times New Roman CYR" w:hAnsi="Times New Roman CYR" w:cs="Times New Roman CYR"/>
        </w:rPr>
        <w:t>о</w:t>
      </w:r>
      <w:r w:rsidRPr="00D11E67">
        <w:rPr>
          <w:rFonts w:ascii="Times New Roman CYR" w:hAnsi="Times New Roman CYR" w:cs="Times New Roman CYR"/>
        </w:rPr>
        <w:t>торый содержит:</w:t>
      </w:r>
    </w:p>
    <w:p w14:paraId="6BFC39A9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наименование объекта, адрес объекта, планируемые работы;</w:t>
      </w:r>
    </w:p>
    <w:p w14:paraId="463CE7DA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еречень фактически выполненных работ с указанием объемов, источников финансирования;</w:t>
      </w:r>
    </w:p>
    <w:p w14:paraId="29977FEC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нализ причин невыполнения (несвоевременного выполнения) работ.</w:t>
      </w:r>
    </w:p>
    <w:p w14:paraId="34133F86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а оперативного (годового) отчета о выполнении Муниципальной программы по объектам строительства, реконструкции и капитального ремонта утверждается Администрацией городского округа Лыткарино;</w:t>
      </w:r>
    </w:p>
    <w:p w14:paraId="6178D9C2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</w:t>
      </w:r>
      <w:r w:rsidRPr="00D11E67">
        <w:rPr>
          <w:rFonts w:ascii="Times New Roman CYR" w:hAnsi="Times New Roman CYR" w:cs="Times New Roman CYR"/>
        </w:rPr>
        <w:t>и</w:t>
      </w:r>
      <w:r w:rsidRPr="00D11E67">
        <w:rPr>
          <w:rFonts w:ascii="Times New Roman CYR" w:hAnsi="Times New Roman CYR" w:cs="Times New Roman CYR"/>
        </w:rPr>
        <w:t>пальной программы, который содержит:</w:t>
      </w:r>
    </w:p>
    <w:p w14:paraId="7446DEC2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а) аналитическую записку, в которой указываются:</w:t>
      </w:r>
    </w:p>
    <w:p w14:paraId="5DDCBF45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78A2B193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общий объем фактически произведенных расходов, в том числе по источникам финансирования;</w:t>
      </w:r>
    </w:p>
    <w:p w14:paraId="148349BE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б) таблицу, в которой указываются данные:</w:t>
      </w:r>
    </w:p>
    <w:p w14:paraId="0BB0C2E3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 xml:space="preserve">об использовании средств бюджета городского </w:t>
      </w:r>
      <w:proofErr w:type="gramStart"/>
      <w:r w:rsidRPr="00D11E67">
        <w:rPr>
          <w:rFonts w:ascii="Times New Roman CYR" w:hAnsi="Times New Roman CYR" w:cs="Times New Roman CYR"/>
        </w:rPr>
        <w:t>округа  городского</w:t>
      </w:r>
      <w:proofErr w:type="gramEnd"/>
      <w:r w:rsidRPr="00D11E67">
        <w:rPr>
          <w:rFonts w:ascii="Times New Roman CYR" w:hAnsi="Times New Roman CYR" w:cs="Times New Roman CYR"/>
        </w:rPr>
        <w:t xml:space="preserve"> округа Лыткарино и средств иных привлекаемых для реализации Муни</w:t>
      </w:r>
      <w:r w:rsidRPr="00D11E67">
        <w:rPr>
          <w:rFonts w:ascii="Times New Roman CYR" w:hAnsi="Times New Roman CYR" w:cs="Times New Roman CYR"/>
        </w:rPr>
        <w:lastRenderedPageBreak/>
        <w:t>ципальной программы и</w:t>
      </w:r>
      <w:r w:rsidRPr="00D11E67">
        <w:rPr>
          <w:rFonts w:ascii="Times New Roman CYR" w:hAnsi="Times New Roman CYR" w:cs="Times New Roman CYR"/>
        </w:rPr>
        <w:t>с</w:t>
      </w:r>
      <w:r w:rsidRPr="00D11E67">
        <w:rPr>
          <w:rFonts w:ascii="Times New Roman CYR" w:hAnsi="Times New Roman CYR" w:cs="Times New Roman CYR"/>
        </w:rPr>
        <w:t>точников по каждому мероприятию и в целом по Муниципальной программе;</w:t>
      </w:r>
    </w:p>
    <w:p w14:paraId="17312F2C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</w:t>
      </w:r>
      <w:r w:rsidRPr="00D11E67">
        <w:rPr>
          <w:rFonts w:ascii="Times New Roman CYR" w:hAnsi="Times New Roman CYR" w:cs="Times New Roman CYR"/>
        </w:rPr>
        <w:t>е</w:t>
      </w:r>
      <w:r w:rsidRPr="00D11E67">
        <w:rPr>
          <w:rFonts w:ascii="Times New Roman CYR" w:hAnsi="Times New Roman CYR" w:cs="Times New Roman CYR"/>
        </w:rPr>
        <w:t>ализации;</w:t>
      </w:r>
    </w:p>
    <w:p w14:paraId="54EB6102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по планируемым результатам реализации Муниципальной программы. По результатам, не достигшим запланированного уровня, при водятся причины невыполн</w:t>
      </w:r>
      <w:r w:rsidRPr="00D11E67">
        <w:rPr>
          <w:rFonts w:ascii="Times New Roman CYR" w:hAnsi="Times New Roman CYR" w:cs="Times New Roman CYR"/>
        </w:rPr>
        <w:t>е</w:t>
      </w:r>
      <w:r w:rsidRPr="00D11E67">
        <w:rPr>
          <w:rFonts w:ascii="Times New Roman CYR" w:hAnsi="Times New Roman CYR" w:cs="Times New Roman CYR"/>
        </w:rPr>
        <w:t>ния и предложения по их дальнейшему достижению.</w:t>
      </w:r>
    </w:p>
    <w:p w14:paraId="64F56224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11E67">
        <w:rPr>
          <w:rFonts w:ascii="Times New Roman CYR" w:hAnsi="Times New Roman CYR" w:cs="Times New Roman CYR"/>
        </w:rPr>
        <w:t>Форма годового отчета о реализации Муниципальной программы для оценки эффективности реализации Муниципальной программы утверждается Администрацией городского округа Лыткарино.</w:t>
      </w:r>
    </w:p>
    <w:p w14:paraId="34C2E5CE" w14:textId="77777777" w:rsidR="00411303" w:rsidRPr="00D11E67" w:rsidRDefault="00411303" w:rsidP="004113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</w:rPr>
      </w:pPr>
      <w:r w:rsidRPr="00D11E67">
        <w:rPr>
          <w:rFonts w:ascii="Times New Roman CYR" w:hAnsi="Times New Roman CYR" w:cs="Times New Roman CYR"/>
        </w:rPr>
        <w:t>Муниципальный заказчик Муниципальной программы представляет в Министерство строительного комплекса Московской области отчет об использовании субс</w:t>
      </w:r>
      <w:r w:rsidRPr="00D11E67">
        <w:rPr>
          <w:rFonts w:ascii="Times New Roman CYR" w:hAnsi="Times New Roman CYR" w:cs="Times New Roman CYR"/>
        </w:rPr>
        <w:t>и</w:t>
      </w:r>
      <w:r w:rsidRPr="00D11E67">
        <w:rPr>
          <w:rFonts w:ascii="Times New Roman CYR" w:hAnsi="Times New Roman CYR" w:cs="Times New Roman CYR"/>
        </w:rPr>
        <w:t>дий, предоставляемых из бюджета Московской области бюджету городского округа Лыткарино, по формам установленных соглашен</w:t>
      </w:r>
      <w:r w:rsidRPr="00D11E67">
        <w:rPr>
          <w:rFonts w:ascii="Times New Roman CYR" w:hAnsi="Times New Roman CYR" w:cs="Times New Roman CYR"/>
        </w:rPr>
        <w:t>и</w:t>
      </w:r>
      <w:r w:rsidRPr="00D11E67">
        <w:rPr>
          <w:rFonts w:ascii="Times New Roman CYR" w:hAnsi="Times New Roman CYR" w:cs="Times New Roman CYR"/>
        </w:rPr>
        <w:t>ем о предоставлении субсидии.</w:t>
      </w:r>
      <w:bookmarkStart w:id="1" w:name="_GoBack"/>
      <w:bookmarkEnd w:id="1"/>
    </w:p>
    <w:p w14:paraId="33F6EACD" w14:textId="77777777" w:rsidR="00411303" w:rsidRPr="00B70943" w:rsidRDefault="00411303" w:rsidP="00411303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14:paraId="229A8195" w14:textId="77777777" w:rsidR="00411303" w:rsidRPr="00D11E67" w:rsidRDefault="00411303" w:rsidP="0041130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B70943">
        <w:rPr>
          <w:rFonts w:ascii="Times New Roman" w:hAnsi="Times New Roman"/>
          <w:b/>
          <w:bCs/>
        </w:rPr>
        <w:t xml:space="preserve">3. Подпрограмма 3 </w:t>
      </w:r>
      <w:r w:rsidRPr="00D11E67">
        <w:rPr>
          <w:rFonts w:ascii="Times New Roman" w:hAnsi="Times New Roman"/>
          <w:b/>
          <w:szCs w:val="28"/>
        </w:rPr>
        <w:t>«Строительство (реконструкция), капитальный ремонт объектов образования»</w:t>
      </w:r>
    </w:p>
    <w:p w14:paraId="1C69F311" w14:textId="77777777" w:rsidR="00411303" w:rsidRPr="00D11E67" w:rsidRDefault="00411303" w:rsidP="004113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D11E67">
        <w:rPr>
          <w:rFonts w:ascii="Times New Roman" w:hAnsi="Times New Roman"/>
          <w:b/>
          <w:szCs w:val="28"/>
        </w:rPr>
        <w:t>3.1. Перечень мероприятий подпрограммы 3</w:t>
      </w:r>
      <w:r>
        <w:rPr>
          <w:rFonts w:ascii="Times New Roman" w:hAnsi="Times New Roman"/>
          <w:b/>
          <w:szCs w:val="28"/>
        </w:rPr>
        <w:t xml:space="preserve"> </w:t>
      </w:r>
      <w:r w:rsidRPr="00D11E67">
        <w:rPr>
          <w:rFonts w:ascii="Times New Roman" w:hAnsi="Times New Roman"/>
          <w:b/>
          <w:szCs w:val="28"/>
        </w:rPr>
        <w:t>«Строительство (реконструкция), капитальный ремонт объектов образования»</w:t>
      </w:r>
    </w:p>
    <w:p w14:paraId="279EA706" w14:textId="77777777" w:rsidR="00411303" w:rsidRPr="00950897" w:rsidRDefault="00411303" w:rsidP="00411303">
      <w:pPr>
        <w:tabs>
          <w:tab w:val="left" w:pos="142"/>
          <w:tab w:val="left" w:pos="709"/>
          <w:tab w:val="left" w:pos="851"/>
        </w:tabs>
        <w:rPr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819"/>
        <w:gridCol w:w="836"/>
        <w:gridCol w:w="1125"/>
        <w:gridCol w:w="854"/>
        <w:gridCol w:w="968"/>
        <w:gridCol w:w="851"/>
        <w:gridCol w:w="851"/>
        <w:gridCol w:w="712"/>
        <w:gridCol w:w="716"/>
        <w:gridCol w:w="881"/>
        <w:gridCol w:w="770"/>
        <w:gridCol w:w="817"/>
        <w:gridCol w:w="851"/>
        <w:gridCol w:w="850"/>
        <w:gridCol w:w="851"/>
        <w:gridCol w:w="865"/>
        <w:gridCol w:w="1134"/>
      </w:tblGrid>
      <w:tr w:rsidR="00411303" w:rsidRPr="000D2A27" w14:paraId="11473CFD" w14:textId="77777777" w:rsidTr="00641561">
        <w:trPr>
          <w:trHeight w:val="31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4E79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14:paraId="4B2141C3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AC75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DD72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роки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испол-нения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мероп-рият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2932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сточники финанси-р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148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  <w:p w14:paraId="427290E3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9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41D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4999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тветственный                         за выполнение мероприятия</w:t>
            </w:r>
          </w:p>
        </w:tc>
      </w:tr>
      <w:tr w:rsidR="00411303" w:rsidRPr="000D2A27" w14:paraId="166D795F" w14:textId="77777777" w:rsidTr="00641561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778B" w14:textId="77777777" w:rsidR="00411303" w:rsidRDefault="00411303" w:rsidP="0064156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431" w14:textId="77777777" w:rsidR="00411303" w:rsidRDefault="00411303" w:rsidP="0064156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004" w14:textId="77777777" w:rsidR="00411303" w:rsidRDefault="00411303" w:rsidP="0064156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B8CD" w14:textId="77777777" w:rsidR="00411303" w:rsidRDefault="00411303" w:rsidP="0064156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7806" w14:textId="77777777" w:rsidR="00411303" w:rsidRDefault="00411303" w:rsidP="0064156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937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  <w:p w14:paraId="6AB4876B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834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9EB0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  <w:p w14:paraId="592D7777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EC8B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26 </w:t>
            </w:r>
          </w:p>
          <w:p w14:paraId="621B61F1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4566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27 </w:t>
            </w:r>
          </w:p>
          <w:p w14:paraId="603834A4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6891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  <w:p w14:paraId="5FE07F94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491A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  <w:p w14:paraId="74803958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C912" w14:textId="77777777" w:rsidR="00411303" w:rsidRDefault="00411303" w:rsidP="006415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  <w:p w14:paraId="7C42AB26" w14:textId="77777777" w:rsidR="00411303" w:rsidRDefault="00411303" w:rsidP="006415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B80" w14:textId="77777777" w:rsidR="00411303" w:rsidRDefault="00411303" w:rsidP="0064156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11303" w:rsidRPr="000D2A27" w14:paraId="46315B81" w14:textId="77777777" w:rsidTr="00641561">
        <w:trPr>
          <w:trHeight w:val="2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A03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26EB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733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65A0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A61E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C024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6A5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8F2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DD0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4C7F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5FF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AE0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B4D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8058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</w:tr>
      <w:tr w:rsidR="00411303" w14:paraId="4C26D629" w14:textId="77777777" w:rsidTr="00641561">
        <w:trPr>
          <w:cantSplit/>
          <w:trHeight w:val="16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BCB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BECF2F9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769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7. Модернизация школьных систем образования </w:t>
            </w:r>
          </w:p>
          <w:p w14:paraId="66530F86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государственной программы Российской Федерации «Развитие образования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735B" w14:textId="77777777" w:rsidR="00411303" w:rsidRPr="00776528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528">
              <w:rPr>
                <w:rFonts w:ascii="Times New Roman" w:hAnsi="Times New Roman"/>
                <w:sz w:val="18"/>
                <w:szCs w:val="18"/>
              </w:rPr>
              <w:t>2025- 20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1E36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147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B75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91A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CDE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2FE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C04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51B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382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CA1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47D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ЖКХ и РГИ г.Лыткарино</w:t>
            </w:r>
          </w:p>
          <w:p w14:paraId="6F2A7DBE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14:paraId="3BACB69F" w14:textId="77777777" w:rsidTr="00641561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1B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25C1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59DF" w14:textId="77777777" w:rsidR="00411303" w:rsidRPr="00776528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840D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</w:t>
            </w:r>
          </w:p>
          <w:p w14:paraId="6DDB9780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а Москов-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CDC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201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F0B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1D5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61FE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067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53E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5F5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A33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8A56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14:paraId="1D9206E9" w14:textId="77777777" w:rsidTr="00641561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C022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D86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D197" w14:textId="77777777" w:rsidR="00411303" w:rsidRPr="00776528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7674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ов муници-пальных образова-ний Моск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FDC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E17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A06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0C9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93B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0F2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F0F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90F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2E5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DAFD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14:paraId="10289A98" w14:textId="77777777" w:rsidTr="00641561">
        <w:trPr>
          <w:trHeight w:val="19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ACF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0F19F997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88C6C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3ED7F4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9EF5154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0FEB5D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C545B3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0FA1B2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BAEFF2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93FF4A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B594B1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165033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0F7EC9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7F98B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12B16C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2D4943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5EB0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Мероприятие 07.10. Проведение капитального ремонта, технического переоснащения                и благоустройства территорий </w:t>
            </w:r>
            <w:r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</w:p>
          <w:p w14:paraId="481D6D7D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2F73" w14:textId="77777777" w:rsidR="00411303" w:rsidRPr="00776528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528">
              <w:rPr>
                <w:rFonts w:ascii="Times New Roman" w:hAnsi="Times New Roman"/>
                <w:sz w:val="18"/>
                <w:szCs w:val="18"/>
              </w:rPr>
              <w:t>2025- 20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1CDA" w14:textId="77777777" w:rsidR="00411303" w:rsidRDefault="00411303" w:rsidP="0064156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BB60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2619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6DB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4C1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EF8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77F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74F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B6D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363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F0C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ЖКХ и РГИ г.Лыткарино</w:t>
            </w:r>
          </w:p>
          <w:p w14:paraId="1865B049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14:paraId="010587A7" w14:textId="77777777" w:rsidTr="00641561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3EF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6977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E96C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CED1" w14:textId="77777777" w:rsidR="00411303" w:rsidRDefault="00411303" w:rsidP="0064156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бюджетов муници-пальны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-ани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80F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304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294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575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6B5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BAD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13C" w14:textId="77777777" w:rsidR="00411303" w:rsidRDefault="00411303" w:rsidP="00641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5EA" w14:textId="77777777" w:rsidR="00411303" w:rsidRDefault="00411303" w:rsidP="00641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7E9" w14:textId="77777777" w:rsidR="00411303" w:rsidRDefault="00411303" w:rsidP="006415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80AF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14:paraId="534EAFC5" w14:textId="77777777" w:rsidTr="00641561">
        <w:trPr>
          <w:trHeight w:val="37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CF7C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9C45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 1.</w:t>
            </w:r>
          </w:p>
          <w:p w14:paraId="2904C84D" w14:textId="77777777" w:rsidR="00411303" w:rsidRDefault="00411303" w:rsidP="0064156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Проведен капитальный ремонт, технически переоснащены                    и благоустроены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единиц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0585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  <w:p w14:paraId="0531871A" w14:textId="77777777" w:rsidR="00411303" w:rsidRDefault="00411303" w:rsidP="00641561">
            <w:pPr>
              <w:tabs>
                <w:tab w:val="left" w:pos="8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45F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  <w:p w14:paraId="4466A5A1" w14:textId="77777777" w:rsidR="00411303" w:rsidRDefault="00411303" w:rsidP="00641561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ab/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884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B06E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</w:p>
          <w:p w14:paraId="31AB2296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97EE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4 </w:t>
            </w:r>
          </w:p>
          <w:p w14:paraId="67834B38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4E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5 </w:t>
            </w:r>
          </w:p>
          <w:p w14:paraId="43125EA2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49C4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того </w:t>
            </w:r>
          </w:p>
          <w:p w14:paraId="55ABA0AB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6 год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B05D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D60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7 </w:t>
            </w:r>
          </w:p>
          <w:p w14:paraId="4936BA55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1A08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8 </w:t>
            </w:r>
          </w:p>
          <w:p w14:paraId="66CE85DD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AC6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9 </w:t>
            </w:r>
          </w:p>
          <w:p w14:paraId="392B5F74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9B098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30</w:t>
            </w:r>
          </w:p>
          <w:p w14:paraId="38F88DB0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3F1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авле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е ЖКХ и РГИ г.Лыткарино</w:t>
            </w:r>
          </w:p>
          <w:p w14:paraId="36E6E792" w14:textId="77777777" w:rsidR="00411303" w:rsidRDefault="00411303" w:rsidP="00641561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14:paraId="4B348833" w14:textId="77777777" w:rsidTr="00641561">
        <w:trPr>
          <w:trHeight w:val="34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95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11A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BC2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F1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41F4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1FC2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18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1FE6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497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ADF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варта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BAEE" w14:textId="77777777" w:rsidR="00411303" w:rsidRDefault="00411303" w:rsidP="00641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  <w:p w14:paraId="5A582835" w14:textId="77777777" w:rsidR="00411303" w:rsidRDefault="00411303" w:rsidP="00641561">
            <w:pPr>
              <w:ind w:left="-108" w:right="-25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лугод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5AE4" w14:textId="77777777" w:rsidR="00411303" w:rsidRDefault="00411303" w:rsidP="00641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  <w:p w14:paraId="65AA83F0" w14:textId="77777777" w:rsidR="00411303" w:rsidRDefault="00411303" w:rsidP="00641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759" w14:textId="77777777" w:rsidR="00411303" w:rsidRDefault="00411303" w:rsidP="00641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  <w:p w14:paraId="32194729" w14:textId="77777777" w:rsidR="00411303" w:rsidRDefault="00411303" w:rsidP="00641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C3F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ACED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E3E6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ECA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DDD8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14:paraId="798939C9" w14:textId="77777777" w:rsidTr="00641561">
        <w:trPr>
          <w:trHeight w:val="258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979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74D7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CCC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0F24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A8A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72D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ED1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482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BFE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944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62C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21C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FF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E8E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D9E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A6F" w14:textId="77777777" w:rsidR="00411303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B77" w14:textId="77777777" w:rsidR="00411303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E795" w14:textId="77777777" w:rsidR="00411303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07ABB20" w14:textId="77777777" w:rsidR="00411303" w:rsidRDefault="00411303" w:rsidP="0041130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</w:p>
    <w:p w14:paraId="1F696BB5" w14:textId="77777777" w:rsidR="00411303" w:rsidRDefault="00411303" w:rsidP="0041130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</w:rPr>
      </w:pPr>
    </w:p>
    <w:p w14:paraId="2A55B142" w14:textId="77777777" w:rsidR="00411303" w:rsidRDefault="00411303" w:rsidP="00411303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olor w:val="26282F"/>
          <w:szCs w:val="28"/>
        </w:rPr>
      </w:pPr>
      <w:r w:rsidRPr="008D409E">
        <w:rPr>
          <w:rFonts w:ascii="Times New Roman" w:hAnsi="Times New Roman"/>
          <w:b/>
          <w:color w:val="26282F"/>
          <w:szCs w:val="28"/>
        </w:rPr>
        <w:t>3.</w:t>
      </w:r>
      <w:r>
        <w:rPr>
          <w:rFonts w:ascii="Times New Roman" w:hAnsi="Times New Roman"/>
          <w:b/>
          <w:color w:val="26282F"/>
          <w:szCs w:val="28"/>
        </w:rPr>
        <w:t>2</w:t>
      </w:r>
      <w:r w:rsidRPr="008D409E">
        <w:rPr>
          <w:rFonts w:ascii="Times New Roman" w:hAnsi="Times New Roman"/>
          <w:b/>
          <w:color w:val="26282F"/>
          <w:szCs w:val="28"/>
        </w:rPr>
        <w:t xml:space="preserve">. </w:t>
      </w:r>
      <w:r w:rsidRPr="008D409E"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Адресный перечень строительства (реконструкции), объектов муниципальной собственности, финансирование которых осуществляется за счет средств бюджета муниципального образования и реализуется в рамках мероприятия </w:t>
      </w:r>
      <w:r w:rsidRPr="008D409E">
        <w:rPr>
          <w:rFonts w:ascii="Times New Roman" w:hAnsi="Times New Roman"/>
          <w:b/>
          <w:color w:val="26282F"/>
          <w:szCs w:val="28"/>
        </w:rPr>
        <w:t xml:space="preserve">07.10 </w:t>
      </w:r>
    </w:p>
    <w:p w14:paraId="347DF4CA" w14:textId="77777777" w:rsidR="00411303" w:rsidRDefault="00411303" w:rsidP="00411303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8D409E">
        <w:rPr>
          <w:rFonts w:ascii="Times New Roman" w:hAnsi="Times New Roman"/>
          <w:b/>
          <w:szCs w:val="28"/>
        </w:rPr>
        <w:t>подпрограммы 3 «Строительство (реконструкция), капитальный ремонт объектов образования»</w:t>
      </w:r>
    </w:p>
    <w:p w14:paraId="5F24AB9E" w14:textId="77777777" w:rsidR="00411303" w:rsidRPr="008D409E" w:rsidRDefault="00411303" w:rsidP="00411303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21"/>
        <w:gridCol w:w="992"/>
        <w:gridCol w:w="992"/>
        <w:gridCol w:w="992"/>
        <w:gridCol w:w="993"/>
        <w:gridCol w:w="1134"/>
        <w:gridCol w:w="992"/>
        <w:gridCol w:w="1276"/>
        <w:gridCol w:w="850"/>
        <w:gridCol w:w="709"/>
        <w:gridCol w:w="709"/>
        <w:gridCol w:w="708"/>
        <w:gridCol w:w="709"/>
        <w:gridCol w:w="709"/>
        <w:gridCol w:w="709"/>
        <w:gridCol w:w="708"/>
        <w:gridCol w:w="1274"/>
      </w:tblGrid>
      <w:tr w:rsidR="00411303" w:rsidRPr="003E6A4D" w14:paraId="461EF7DC" w14:textId="77777777" w:rsidTr="00641561">
        <w:trPr>
          <w:trHeight w:val="9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BC1E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eastAsia="Calibri" w:hAnsi="Times New Roman"/>
                <w:sz w:val="18"/>
                <w:szCs w:val="18"/>
              </w:rPr>
              <w:t>№</w:t>
            </w:r>
            <w:r w:rsidRPr="003E6A4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  <w:r w:rsidRPr="003E6A4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9E12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E6A4D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gramEnd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образования Московской области/ наименование объекта (имущества), адрес объекта (местонахож-дения имуществ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3D7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аракте-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9E00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Виды работ в соответствии с классифи-кат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3940" w14:textId="77777777" w:rsidR="00411303" w:rsidRPr="003E6A4D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оки проведе-ния работ 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F82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крытие объекта/ </w:t>
            </w:r>
            <w:proofErr w:type="gramStart"/>
            <w:r w:rsidRPr="003E6A4D">
              <w:rPr>
                <w:rFonts w:ascii="Times New Roman" w:hAnsi="Times New Roman"/>
                <w:color w:val="000000"/>
                <w:sz w:val="18"/>
                <w:szCs w:val="18"/>
              </w:rPr>
              <w:t>заверше-ние</w:t>
            </w:r>
            <w:proofErr w:type="gramEnd"/>
            <w:r w:rsidRPr="003E6A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014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Предельная стоимость объекта      </w:t>
            </w:r>
            <w:proofErr w:type="gramStart"/>
            <w:r w:rsidRPr="003E6A4D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3E6A4D">
              <w:rPr>
                <w:rFonts w:ascii="Times New Roman" w:hAnsi="Times New Roman"/>
                <w:sz w:val="18"/>
                <w:szCs w:val="18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E0F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Профинан-сировано </w:t>
            </w:r>
          </w:p>
          <w:p w14:paraId="56B9E5C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на 01.01.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34AFF34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6A6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Источники финансирова-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51D0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Финансирование, в том числе распределение субсидий </w:t>
            </w:r>
            <w:r w:rsidRPr="003E6A4D">
              <w:rPr>
                <w:rFonts w:ascii="Times New Roman" w:hAnsi="Times New Roman"/>
                <w:sz w:val="18"/>
                <w:szCs w:val="18"/>
              </w:rPr>
              <w:br/>
              <w:t>из бюджета Московской области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546E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</w:t>
            </w:r>
            <w:r w:rsidRPr="003E6A4D">
              <w:rPr>
                <w:rFonts w:ascii="Times New Roman" w:hAnsi="Times New Roman"/>
                <w:sz w:val="18"/>
                <w:szCs w:val="18"/>
              </w:rPr>
              <w:br/>
              <w:t>до завершения работ</w:t>
            </w:r>
          </w:p>
          <w:p w14:paraId="640FDED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  <w:p w14:paraId="4FE3F67B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739E81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94A231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:rsidRPr="003E6A4D" w14:paraId="5EF0C789" w14:textId="77777777" w:rsidTr="00641561">
        <w:trPr>
          <w:trHeight w:val="16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665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9180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046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B22D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C87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27D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6A3C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BD0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F024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43A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752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B3A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2759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9B7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B6CA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DE5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437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6CA6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:rsidRPr="003E6A4D" w14:paraId="70675DB4" w14:textId="77777777" w:rsidTr="00641561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CB8E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8E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143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DE64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717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41C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A346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7EF2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92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9B60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698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F82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7EC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DDC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E0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A6B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5F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CAE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411303" w:rsidRPr="003E6A4D" w14:paraId="394DB5E9" w14:textId="77777777" w:rsidTr="00641561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56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29B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ской округ Лыткари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A15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EC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940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9390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B0C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99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168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B0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EA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C5C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80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71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560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10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D03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50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1303" w:rsidRPr="003E6A4D" w14:paraId="483C358E" w14:textId="77777777" w:rsidTr="00641561">
        <w:trPr>
          <w:trHeight w:val="12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7BBD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887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172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CBC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EE9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E8CE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73E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60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102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6D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BE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9E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3B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41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30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E3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46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AE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1303" w:rsidRPr="003E6A4D" w14:paraId="40F0C8AF" w14:textId="77777777" w:rsidTr="00641561">
        <w:trPr>
          <w:trHeight w:val="2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692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5A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стройка к</w:t>
            </w:r>
            <w:r w:rsidRPr="004225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У гимназии №4 (Московская область, городской округ Лыткарино, город Лыткарино, квартал 3а, д.11) (ПИР и СМ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79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5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1F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ро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льство (ПИР и СМ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BE6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5-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57E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2C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E6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CC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EA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B1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AA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173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A43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31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E27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6C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8C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1303" w:rsidRPr="003E6A4D" w14:paraId="0C10B8BE" w14:textId="77777777" w:rsidTr="00641561">
        <w:trPr>
          <w:trHeight w:val="13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C779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6E5C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8D93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52F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28A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247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25D6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6A0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57B2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CE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71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84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33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F6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65C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ABC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D1E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42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1303" w:rsidRPr="003E6A4D" w14:paraId="68242D97" w14:textId="77777777" w:rsidTr="00641561">
        <w:trPr>
          <w:trHeight w:val="219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150E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B798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F48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6EC9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D1A3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208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3240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96D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A6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92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F7E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984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780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EB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E9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6B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D2DC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1303" w:rsidRPr="003E6A4D" w14:paraId="6620C99E" w14:textId="77777777" w:rsidTr="00641561">
        <w:trPr>
          <w:trHeight w:val="463"/>
        </w:trPr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FABB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C1F5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AEAB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A7B7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1043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30C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52C" w14:textId="77777777" w:rsidR="00411303" w:rsidRPr="003E6A4D" w:rsidRDefault="00411303" w:rsidP="0064156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45E4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DE0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03F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A82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AD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DEE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A0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E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982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31DE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1303" w:rsidRPr="003E6A4D" w14:paraId="628DF2B8" w14:textId="77777777" w:rsidTr="00641561">
        <w:trPr>
          <w:trHeight w:val="223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A68B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Нераспределенный оста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DB71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59B0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9466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045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97EB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CB2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1FD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99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191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E1B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0F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F04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F23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4A9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42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76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11303" w:rsidRPr="003E6A4D" w14:paraId="592F4B94" w14:textId="77777777" w:rsidTr="00641561">
        <w:trPr>
          <w:trHeight w:val="463"/>
        </w:trPr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59AD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4413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5B0E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ECE0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F71C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CDAF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440" w14:textId="77777777" w:rsidR="00411303" w:rsidRPr="003E6A4D" w:rsidRDefault="00411303" w:rsidP="0064156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D580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8B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CF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974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54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BF6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922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31B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010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3B4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:rsidRPr="003E6A4D" w14:paraId="37689155" w14:textId="77777777" w:rsidTr="00641561">
        <w:trPr>
          <w:trHeight w:val="113"/>
        </w:trPr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48C8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D63C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6A67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CA82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F1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BACB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A1DD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63E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FC0A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02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69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EF5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726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4D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CB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33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FB3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11303" w:rsidRPr="003E6A4D" w14:paraId="5CC12530" w14:textId="77777777" w:rsidTr="00641561">
        <w:trPr>
          <w:trHeight w:val="145"/>
        </w:trPr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3269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B964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0399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EF5B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9AE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66F6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C189" w14:textId="77777777" w:rsidR="00411303" w:rsidRPr="003E6A4D" w:rsidRDefault="00411303" w:rsidP="0064156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7A44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E6A4D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FD8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D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3B3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8E2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4A7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2ED" w14:textId="77777777" w:rsidR="00411303" w:rsidRPr="003E6A4D" w:rsidRDefault="00411303" w:rsidP="0064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C65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08D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476" w14:textId="77777777" w:rsidR="00411303" w:rsidRPr="003E6A4D" w:rsidRDefault="00411303" w:rsidP="00641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AC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4ACB" w14:textId="77777777" w:rsidR="00411303" w:rsidRPr="003E6A4D" w:rsidRDefault="00411303" w:rsidP="00641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8BC7B4D" w14:textId="77777777" w:rsidR="00411303" w:rsidRDefault="00411303" w:rsidP="00411303">
      <w:pPr>
        <w:autoSpaceDE w:val="0"/>
        <w:autoSpaceDN w:val="0"/>
        <w:adjustRightInd w:val="0"/>
        <w:ind w:left="-709"/>
        <w:rPr>
          <w:sz w:val="20"/>
          <w:szCs w:val="20"/>
        </w:rPr>
      </w:pPr>
    </w:p>
    <w:p w14:paraId="71D32325" w14:textId="77777777" w:rsidR="00411303" w:rsidRPr="008D409E" w:rsidRDefault="00411303" w:rsidP="00411303">
      <w:pPr>
        <w:autoSpaceDE w:val="0"/>
        <w:autoSpaceDN w:val="0"/>
        <w:adjustRightInd w:val="0"/>
        <w:ind w:left="-851"/>
        <w:rPr>
          <w:rFonts w:ascii="Times New Roman" w:eastAsia="Calibri" w:hAnsi="Times New Roman"/>
          <w:sz w:val="20"/>
          <w:szCs w:val="20"/>
        </w:rPr>
      </w:pPr>
      <w:r w:rsidRPr="008D409E">
        <w:rPr>
          <w:rFonts w:ascii="Times New Roman" w:eastAsia="Calibri" w:hAnsi="Times New Roman"/>
          <w:sz w:val="20"/>
          <w:szCs w:val="20"/>
        </w:rPr>
        <w:t>Справочная таблица:</w:t>
      </w:r>
    </w:p>
    <w:tbl>
      <w:tblPr>
        <w:tblW w:w="1785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412"/>
        <w:gridCol w:w="1275"/>
        <w:gridCol w:w="1276"/>
        <w:gridCol w:w="1276"/>
        <w:gridCol w:w="1276"/>
        <w:gridCol w:w="1276"/>
        <w:gridCol w:w="1276"/>
        <w:gridCol w:w="1276"/>
        <w:gridCol w:w="4245"/>
      </w:tblGrid>
      <w:tr w:rsidR="00411303" w:rsidRPr="008D409E" w14:paraId="3EF2F06B" w14:textId="77777777" w:rsidTr="00641561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B1E" w14:textId="77777777" w:rsidR="00411303" w:rsidRPr="008D409E" w:rsidRDefault="00411303" w:rsidP="00641561">
            <w:pPr>
              <w:autoSpaceDE w:val="0"/>
              <w:autoSpaceDN w:val="0"/>
              <w:adjustRightInd w:val="0"/>
              <w:ind w:left="-2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EE4D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AFA0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7B0B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40D2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7A60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96A9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684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6DD7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2030 год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09C90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:rsidRPr="008D409E" w14:paraId="1CF7C224" w14:textId="77777777" w:rsidTr="006415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E1" w14:textId="77777777" w:rsidR="00411303" w:rsidRPr="008D409E" w:rsidRDefault="00411303" w:rsidP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вводимых, е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B66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56C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101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C39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006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D71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18F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CEB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617D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303" w:rsidRPr="008D409E" w14:paraId="492DEB63" w14:textId="77777777" w:rsidTr="0064156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AEBA" w14:textId="77777777" w:rsidR="00411303" w:rsidRPr="008D409E" w:rsidRDefault="00411303" w:rsidP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>открываемых, е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2A3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B42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49D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60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F4A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231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025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3B6" w14:textId="77777777" w:rsidR="00411303" w:rsidRPr="008D409E" w:rsidRDefault="00411303" w:rsidP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BB86C5" w14:textId="77777777" w:rsidR="00411303" w:rsidRPr="008D409E" w:rsidRDefault="00411303" w:rsidP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D40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01AC1B2C" w14:textId="77777777" w:rsidR="00411303" w:rsidRDefault="00411303" w:rsidP="00411303">
      <w:pPr>
        <w:autoSpaceDE w:val="0"/>
        <w:autoSpaceDN w:val="0"/>
        <w:adjustRightInd w:val="0"/>
        <w:ind w:left="-709"/>
        <w:rPr>
          <w:sz w:val="20"/>
          <w:szCs w:val="20"/>
        </w:rPr>
      </w:pPr>
    </w:p>
    <w:p w14:paraId="1BE00F06" w14:textId="77777777" w:rsidR="00411303" w:rsidRDefault="00411303" w:rsidP="00411303">
      <w:pPr>
        <w:widowControl w:val="0"/>
        <w:ind w:left="709"/>
        <w:jc w:val="center"/>
        <w:rPr>
          <w:rFonts w:ascii="Times New Roman" w:hAnsi="Times New Roman"/>
          <w:b/>
          <w:bCs/>
        </w:rPr>
      </w:pPr>
    </w:p>
    <w:p w14:paraId="774926F8" w14:textId="77777777" w:rsidR="00411303" w:rsidRDefault="00411303" w:rsidP="00411303">
      <w:pPr>
        <w:widowControl w:val="0"/>
        <w:ind w:left="709"/>
        <w:jc w:val="center"/>
        <w:rPr>
          <w:rFonts w:ascii="Times New Roman" w:hAnsi="Times New Roman"/>
          <w:b/>
          <w:bCs/>
        </w:rPr>
      </w:pPr>
    </w:p>
    <w:p w14:paraId="429B112B" w14:textId="7DAD2AA0" w:rsidR="00411303" w:rsidRPr="004D65D8" w:rsidRDefault="00411303" w:rsidP="00411303">
      <w:pPr>
        <w:widowControl w:val="0"/>
        <w:ind w:left="709"/>
        <w:jc w:val="center"/>
        <w:rPr>
          <w:rFonts w:ascii="Times New Roman" w:hAnsi="Times New Roman"/>
          <w:b/>
          <w:bCs/>
        </w:rPr>
      </w:pPr>
      <w:r w:rsidRPr="004D65D8">
        <w:rPr>
          <w:rFonts w:ascii="Times New Roman" w:hAnsi="Times New Roman"/>
          <w:b/>
          <w:bCs/>
        </w:rPr>
        <w:lastRenderedPageBreak/>
        <w:t>3.3 Методика определения результатов выполнения мероприятий</w:t>
      </w:r>
    </w:p>
    <w:p w14:paraId="51EE8294" w14:textId="77777777" w:rsidR="00411303" w:rsidRPr="004D65D8" w:rsidRDefault="00411303" w:rsidP="00411303">
      <w:pPr>
        <w:widowControl w:val="0"/>
        <w:jc w:val="center"/>
        <w:rPr>
          <w:rFonts w:ascii="Times New Roman" w:hAnsi="Times New Roman"/>
          <w:b/>
          <w:bCs/>
        </w:rPr>
      </w:pPr>
      <w:r w:rsidRPr="004D65D8">
        <w:rPr>
          <w:rFonts w:ascii="Times New Roman" w:hAnsi="Times New Roman"/>
          <w:b/>
          <w:bCs/>
        </w:rPr>
        <w:t xml:space="preserve">муниципальной программы «Строительство </w:t>
      </w:r>
      <w:r>
        <w:rPr>
          <w:rFonts w:ascii="Times New Roman" w:hAnsi="Times New Roman"/>
          <w:b/>
          <w:bCs/>
        </w:rPr>
        <w:t xml:space="preserve">и капитальный ремонт </w:t>
      </w:r>
      <w:r w:rsidRPr="004D65D8">
        <w:rPr>
          <w:rFonts w:ascii="Times New Roman" w:hAnsi="Times New Roman"/>
          <w:b/>
          <w:bCs/>
        </w:rPr>
        <w:t xml:space="preserve">объектов социальной инфраструктуры» </w:t>
      </w:r>
      <w:r>
        <w:rPr>
          <w:rFonts w:ascii="Times New Roman" w:hAnsi="Times New Roman"/>
          <w:b/>
          <w:bCs/>
        </w:rPr>
        <w:t>на 2023-2030 годы</w:t>
      </w:r>
    </w:p>
    <w:p w14:paraId="46143E15" w14:textId="77777777" w:rsidR="00411303" w:rsidRPr="00B70943" w:rsidRDefault="00411303" w:rsidP="00411303">
      <w:pPr>
        <w:widowControl w:val="0"/>
        <w:ind w:left="2832" w:firstLine="708"/>
        <w:jc w:val="right"/>
        <w:rPr>
          <w:rFonts w:ascii="Times New Roman" w:hAnsi="Times New Roman"/>
          <w:szCs w:val="20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559"/>
        <w:gridCol w:w="3119"/>
        <w:gridCol w:w="2410"/>
        <w:gridCol w:w="3685"/>
      </w:tblGrid>
      <w:tr w:rsidR="00411303" w:rsidRPr="00B70943" w14:paraId="32F79E7C" w14:textId="77777777" w:rsidTr="006415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8F10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 xml:space="preserve">№ </w:t>
            </w:r>
            <w:r w:rsidRPr="00B70943">
              <w:rPr>
                <w:rFonts w:ascii="Times New Roman" w:hAnsi="Times New Roman"/>
                <w:sz w:val="22"/>
                <w:szCs w:val="20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0DB7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№ под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E219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№ основного меропр</w:t>
            </w:r>
            <w:r w:rsidRPr="00B70943">
              <w:rPr>
                <w:rFonts w:ascii="Times New Roman" w:hAnsi="Times New Roman"/>
                <w:sz w:val="22"/>
                <w:szCs w:val="20"/>
              </w:rPr>
              <w:t>и</w:t>
            </w:r>
            <w:r w:rsidRPr="00B70943">
              <w:rPr>
                <w:rFonts w:ascii="Times New Roman" w:hAnsi="Times New Roman"/>
                <w:sz w:val="22"/>
                <w:szCs w:val="20"/>
              </w:rPr>
              <w:t>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B0E6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№ меропри</w:t>
            </w:r>
            <w:r w:rsidRPr="00B70943">
              <w:rPr>
                <w:rFonts w:ascii="Times New Roman" w:hAnsi="Times New Roman"/>
                <w:sz w:val="22"/>
                <w:szCs w:val="20"/>
              </w:rPr>
              <w:t>я</w:t>
            </w:r>
            <w:r w:rsidRPr="00B70943">
              <w:rPr>
                <w:rFonts w:ascii="Times New Roman" w:hAnsi="Times New Roman"/>
                <w:sz w:val="22"/>
                <w:szCs w:val="20"/>
              </w:rPr>
              <w:t>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3CE6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191F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A4BC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 xml:space="preserve">Порядок определения значений </w:t>
            </w:r>
          </w:p>
        </w:tc>
      </w:tr>
      <w:tr w:rsidR="00411303" w:rsidRPr="00B70943" w14:paraId="3E0A2C95" w14:textId="77777777" w:rsidTr="006415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BAE2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6703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C20C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5AC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83FA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0EA0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CCE5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</w:tr>
      <w:tr w:rsidR="00411303" w:rsidRPr="00B70943" w14:paraId="36B7F23A" w14:textId="77777777" w:rsidTr="00641561">
        <w:trPr>
          <w:trHeight w:val="1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1D3B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36C0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472D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B70943">
              <w:rPr>
                <w:rFonts w:ascii="Times New Roman" w:hAnsi="Times New Roman"/>
                <w:sz w:val="22"/>
                <w:szCs w:val="20"/>
              </w:rPr>
              <w:t>0</w:t>
            </w: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8AF9" w14:textId="77777777" w:rsidR="00411303" w:rsidRPr="00B70943" w:rsidRDefault="00411303" w:rsidP="0064156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5596" w14:textId="77777777" w:rsidR="00411303" w:rsidRPr="00A80A07" w:rsidRDefault="00411303" w:rsidP="00641561">
            <w:pPr>
              <w:rPr>
                <w:rFonts w:ascii="Times New Roman" w:hAnsi="Times New Roman"/>
                <w:sz w:val="20"/>
                <w:szCs w:val="20"/>
              </w:rPr>
            </w:pPr>
            <w:r w:rsidRPr="00A80A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A80A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оснащены  и</w:t>
            </w:r>
            <w:proofErr w:type="gramEnd"/>
            <w:r w:rsidRPr="00A80A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лагоустроены территории </w:t>
            </w:r>
            <w:r w:rsidRPr="00A80A07">
              <w:rPr>
                <w:rFonts w:ascii="Times New Roman" w:hAnsi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413F" w14:textId="77777777" w:rsidR="00411303" w:rsidRPr="00FD71AE" w:rsidRDefault="00411303" w:rsidP="00641561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A80A07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DAFD" w14:textId="77777777" w:rsidR="00411303" w:rsidRPr="00A80A07" w:rsidRDefault="00411303" w:rsidP="006415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A07">
              <w:rPr>
                <w:rFonts w:ascii="Times New Roman" w:hAnsi="Times New Roman"/>
                <w:sz w:val="20"/>
                <w:szCs w:val="20"/>
              </w:rPr>
              <w:t>Значение результата определяется исходя из количества введенных в эксплуатацию объектов общего образования на основании выданных разрешений на ввод объектов в эксплуатацию</w:t>
            </w:r>
          </w:p>
        </w:tc>
      </w:tr>
    </w:tbl>
    <w:p w14:paraId="49D47E80" w14:textId="77777777" w:rsidR="00411303" w:rsidRPr="00B70943" w:rsidRDefault="00411303" w:rsidP="00411303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Cs/>
          <w:sz w:val="28"/>
        </w:rPr>
      </w:pPr>
    </w:p>
    <w:p w14:paraId="26B4FD7C" w14:textId="77777777" w:rsidR="00392016" w:rsidRPr="00DF5F1C" w:rsidRDefault="00392016" w:rsidP="00580E0C">
      <w:pPr>
        <w:suppressAutoHyphens/>
        <w:jc w:val="right"/>
        <w:rPr>
          <w:rFonts w:ascii="Times New Roman" w:hAnsi="Times New Roman"/>
          <w:sz w:val="22"/>
          <w:u w:val="single"/>
        </w:rPr>
      </w:pPr>
    </w:p>
    <w:sectPr w:rsidR="00392016" w:rsidRPr="00DF5F1C" w:rsidSect="00EC4004">
      <w:footerReference w:type="default" r:id="rId9"/>
      <w:pgSz w:w="16838" w:h="11906" w:orient="landscape" w:code="9"/>
      <w:pgMar w:top="426" w:right="567" w:bottom="28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B677" w14:textId="77777777" w:rsidR="00315DE3" w:rsidRDefault="00315DE3" w:rsidP="00EF2603">
      <w:r>
        <w:separator/>
      </w:r>
    </w:p>
  </w:endnote>
  <w:endnote w:type="continuationSeparator" w:id="0">
    <w:p w14:paraId="51348C28" w14:textId="77777777" w:rsidR="00315DE3" w:rsidRDefault="00315DE3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2D14" w14:textId="77777777" w:rsidR="00EA7663" w:rsidRDefault="00EA7663">
    <w:pPr>
      <w:pStyle w:val="ab"/>
      <w:jc w:val="center"/>
    </w:pPr>
  </w:p>
  <w:p w14:paraId="7F761BB3" w14:textId="77777777" w:rsidR="00EA7663" w:rsidRDefault="00EA76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9868" w14:textId="77777777" w:rsidR="00315DE3" w:rsidRDefault="00315DE3" w:rsidP="00EF2603">
      <w:r>
        <w:separator/>
      </w:r>
    </w:p>
  </w:footnote>
  <w:footnote w:type="continuationSeparator" w:id="0">
    <w:p w14:paraId="70EBFB5E" w14:textId="77777777" w:rsidR="00315DE3" w:rsidRDefault="00315DE3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530A"/>
    <w:multiLevelType w:val="hybridMultilevel"/>
    <w:tmpl w:val="7582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C9F313D"/>
    <w:multiLevelType w:val="hybridMultilevel"/>
    <w:tmpl w:val="E71EF74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"/>
  </w:num>
  <w:num w:numId="5">
    <w:abstractNumId w:val="17"/>
  </w:num>
  <w:num w:numId="6">
    <w:abstractNumId w:val="34"/>
  </w:num>
  <w:num w:numId="7">
    <w:abstractNumId w:val="16"/>
  </w:num>
  <w:num w:numId="8">
    <w:abstractNumId w:val="23"/>
  </w:num>
  <w:num w:numId="9">
    <w:abstractNumId w:val="7"/>
  </w:num>
  <w:num w:numId="10">
    <w:abstractNumId w:val="30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4"/>
  </w:num>
  <w:num w:numId="16">
    <w:abstractNumId w:val="28"/>
  </w:num>
  <w:num w:numId="17">
    <w:abstractNumId w:val="18"/>
  </w:num>
  <w:num w:numId="18">
    <w:abstractNumId w:val="36"/>
  </w:num>
  <w:num w:numId="19">
    <w:abstractNumId w:val="29"/>
  </w:num>
  <w:num w:numId="20">
    <w:abstractNumId w:val="9"/>
  </w:num>
  <w:num w:numId="21">
    <w:abstractNumId w:val="8"/>
  </w:num>
  <w:num w:numId="22">
    <w:abstractNumId w:val="25"/>
  </w:num>
  <w:num w:numId="23">
    <w:abstractNumId w:val="12"/>
  </w:num>
  <w:num w:numId="24">
    <w:abstractNumId w:val="35"/>
  </w:num>
  <w:num w:numId="25">
    <w:abstractNumId w:val="14"/>
  </w:num>
  <w:num w:numId="26">
    <w:abstractNumId w:val="22"/>
  </w:num>
  <w:num w:numId="27">
    <w:abstractNumId w:val="13"/>
  </w:num>
  <w:num w:numId="28">
    <w:abstractNumId w:val="3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5"/>
  </w:num>
  <w:num w:numId="33">
    <w:abstractNumId w:val="21"/>
  </w:num>
  <w:num w:numId="34">
    <w:abstractNumId w:val="26"/>
  </w:num>
  <w:num w:numId="35">
    <w:abstractNumId w:val="6"/>
  </w:num>
  <w:num w:numId="36">
    <w:abstractNumId w:val="33"/>
  </w:num>
  <w:num w:numId="37">
    <w:abstractNumId w:val="15"/>
  </w:num>
  <w:num w:numId="38">
    <w:abstractNumId w:val="27"/>
  </w:num>
  <w:num w:numId="39">
    <w:abstractNumId w:val="31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4C3"/>
    <w:rsid w:val="000005E8"/>
    <w:rsid w:val="00000BF5"/>
    <w:rsid w:val="0000224B"/>
    <w:rsid w:val="0000293F"/>
    <w:rsid w:val="00003623"/>
    <w:rsid w:val="00004E96"/>
    <w:rsid w:val="000064DA"/>
    <w:rsid w:val="00006D1E"/>
    <w:rsid w:val="00007846"/>
    <w:rsid w:val="000113C1"/>
    <w:rsid w:val="000137B0"/>
    <w:rsid w:val="000137DD"/>
    <w:rsid w:val="00014194"/>
    <w:rsid w:val="00014B39"/>
    <w:rsid w:val="00014D3D"/>
    <w:rsid w:val="00015C41"/>
    <w:rsid w:val="00015DF8"/>
    <w:rsid w:val="000163F7"/>
    <w:rsid w:val="00016A17"/>
    <w:rsid w:val="00016A1E"/>
    <w:rsid w:val="00016C98"/>
    <w:rsid w:val="00017924"/>
    <w:rsid w:val="00020126"/>
    <w:rsid w:val="00020A83"/>
    <w:rsid w:val="00021B1D"/>
    <w:rsid w:val="00022D01"/>
    <w:rsid w:val="000234F9"/>
    <w:rsid w:val="00024B53"/>
    <w:rsid w:val="00026C9E"/>
    <w:rsid w:val="00027B13"/>
    <w:rsid w:val="00030F1E"/>
    <w:rsid w:val="000310D5"/>
    <w:rsid w:val="00031EF1"/>
    <w:rsid w:val="00033507"/>
    <w:rsid w:val="0003389B"/>
    <w:rsid w:val="00033AD9"/>
    <w:rsid w:val="0003527A"/>
    <w:rsid w:val="000356D0"/>
    <w:rsid w:val="00035CD4"/>
    <w:rsid w:val="00037166"/>
    <w:rsid w:val="000371B2"/>
    <w:rsid w:val="00040A82"/>
    <w:rsid w:val="00040DD5"/>
    <w:rsid w:val="00041FD5"/>
    <w:rsid w:val="000425E2"/>
    <w:rsid w:val="00044977"/>
    <w:rsid w:val="00044A52"/>
    <w:rsid w:val="000458DE"/>
    <w:rsid w:val="0004642E"/>
    <w:rsid w:val="00046FBB"/>
    <w:rsid w:val="0005005B"/>
    <w:rsid w:val="00050743"/>
    <w:rsid w:val="00052B99"/>
    <w:rsid w:val="00052EA7"/>
    <w:rsid w:val="00053566"/>
    <w:rsid w:val="00054350"/>
    <w:rsid w:val="000543A1"/>
    <w:rsid w:val="00055647"/>
    <w:rsid w:val="00056401"/>
    <w:rsid w:val="0005654B"/>
    <w:rsid w:val="00056AEE"/>
    <w:rsid w:val="00057CED"/>
    <w:rsid w:val="00060F65"/>
    <w:rsid w:val="00060F83"/>
    <w:rsid w:val="0006106B"/>
    <w:rsid w:val="00061447"/>
    <w:rsid w:val="000622E6"/>
    <w:rsid w:val="00062764"/>
    <w:rsid w:val="0006286D"/>
    <w:rsid w:val="00063128"/>
    <w:rsid w:val="000633AA"/>
    <w:rsid w:val="0006449B"/>
    <w:rsid w:val="00064702"/>
    <w:rsid w:val="00065416"/>
    <w:rsid w:val="00065661"/>
    <w:rsid w:val="00065867"/>
    <w:rsid w:val="000678FD"/>
    <w:rsid w:val="000710AA"/>
    <w:rsid w:val="000719B9"/>
    <w:rsid w:val="00077EE3"/>
    <w:rsid w:val="00080961"/>
    <w:rsid w:val="000821F3"/>
    <w:rsid w:val="00082772"/>
    <w:rsid w:val="0008326D"/>
    <w:rsid w:val="00083ACA"/>
    <w:rsid w:val="00083C50"/>
    <w:rsid w:val="00083DE1"/>
    <w:rsid w:val="00084F27"/>
    <w:rsid w:val="00086638"/>
    <w:rsid w:val="00086CB4"/>
    <w:rsid w:val="00087099"/>
    <w:rsid w:val="00090F08"/>
    <w:rsid w:val="00093297"/>
    <w:rsid w:val="0009329C"/>
    <w:rsid w:val="000949FB"/>
    <w:rsid w:val="0009777D"/>
    <w:rsid w:val="000A0AA1"/>
    <w:rsid w:val="000A125E"/>
    <w:rsid w:val="000A1CF8"/>
    <w:rsid w:val="000A31A0"/>
    <w:rsid w:val="000A38A4"/>
    <w:rsid w:val="000A42EA"/>
    <w:rsid w:val="000A5D1A"/>
    <w:rsid w:val="000A6624"/>
    <w:rsid w:val="000A71AF"/>
    <w:rsid w:val="000A745C"/>
    <w:rsid w:val="000A7B46"/>
    <w:rsid w:val="000B019E"/>
    <w:rsid w:val="000B07D5"/>
    <w:rsid w:val="000B0880"/>
    <w:rsid w:val="000B0C72"/>
    <w:rsid w:val="000B145A"/>
    <w:rsid w:val="000B3272"/>
    <w:rsid w:val="000B3337"/>
    <w:rsid w:val="000B37CF"/>
    <w:rsid w:val="000B4B79"/>
    <w:rsid w:val="000B5A33"/>
    <w:rsid w:val="000B5ADF"/>
    <w:rsid w:val="000B6492"/>
    <w:rsid w:val="000B6BDF"/>
    <w:rsid w:val="000B71D1"/>
    <w:rsid w:val="000C03E7"/>
    <w:rsid w:val="000C085E"/>
    <w:rsid w:val="000C0957"/>
    <w:rsid w:val="000C0AA0"/>
    <w:rsid w:val="000C2DBB"/>
    <w:rsid w:val="000C3936"/>
    <w:rsid w:val="000C3F48"/>
    <w:rsid w:val="000C4CF8"/>
    <w:rsid w:val="000C56E6"/>
    <w:rsid w:val="000C597C"/>
    <w:rsid w:val="000C59C8"/>
    <w:rsid w:val="000C646E"/>
    <w:rsid w:val="000C7108"/>
    <w:rsid w:val="000C720C"/>
    <w:rsid w:val="000D0CF4"/>
    <w:rsid w:val="000D0D6B"/>
    <w:rsid w:val="000D2315"/>
    <w:rsid w:val="000D3003"/>
    <w:rsid w:val="000D3676"/>
    <w:rsid w:val="000D6254"/>
    <w:rsid w:val="000D6867"/>
    <w:rsid w:val="000D7781"/>
    <w:rsid w:val="000E1F42"/>
    <w:rsid w:val="000E232C"/>
    <w:rsid w:val="000E3557"/>
    <w:rsid w:val="000E4283"/>
    <w:rsid w:val="000E4942"/>
    <w:rsid w:val="000E4C60"/>
    <w:rsid w:val="000E5637"/>
    <w:rsid w:val="000E5CD2"/>
    <w:rsid w:val="000E6DA6"/>
    <w:rsid w:val="000E6FC0"/>
    <w:rsid w:val="000E7C60"/>
    <w:rsid w:val="000F007B"/>
    <w:rsid w:val="000F12E1"/>
    <w:rsid w:val="000F1E2C"/>
    <w:rsid w:val="000F2BF3"/>
    <w:rsid w:val="000F36C6"/>
    <w:rsid w:val="000F3D6B"/>
    <w:rsid w:val="000F45FC"/>
    <w:rsid w:val="000F4667"/>
    <w:rsid w:val="000F467C"/>
    <w:rsid w:val="000F575B"/>
    <w:rsid w:val="000F6831"/>
    <w:rsid w:val="000F704D"/>
    <w:rsid w:val="000F710A"/>
    <w:rsid w:val="00100A6B"/>
    <w:rsid w:val="0010116A"/>
    <w:rsid w:val="00101C3D"/>
    <w:rsid w:val="00101C9C"/>
    <w:rsid w:val="001037E8"/>
    <w:rsid w:val="001045EF"/>
    <w:rsid w:val="00104B81"/>
    <w:rsid w:val="00104BDB"/>
    <w:rsid w:val="001050B6"/>
    <w:rsid w:val="00105AEF"/>
    <w:rsid w:val="00106A10"/>
    <w:rsid w:val="00106D3D"/>
    <w:rsid w:val="001074A1"/>
    <w:rsid w:val="0010767B"/>
    <w:rsid w:val="00110217"/>
    <w:rsid w:val="00110DA0"/>
    <w:rsid w:val="00111130"/>
    <w:rsid w:val="00111542"/>
    <w:rsid w:val="0011175D"/>
    <w:rsid w:val="00111B4F"/>
    <w:rsid w:val="00113D35"/>
    <w:rsid w:val="00116C8A"/>
    <w:rsid w:val="0012085C"/>
    <w:rsid w:val="0012167F"/>
    <w:rsid w:val="00121A29"/>
    <w:rsid w:val="001248D8"/>
    <w:rsid w:val="00124A8F"/>
    <w:rsid w:val="001261CE"/>
    <w:rsid w:val="0012672A"/>
    <w:rsid w:val="00126CEB"/>
    <w:rsid w:val="00127446"/>
    <w:rsid w:val="00127642"/>
    <w:rsid w:val="001279FF"/>
    <w:rsid w:val="00127C0F"/>
    <w:rsid w:val="001326D6"/>
    <w:rsid w:val="001336B1"/>
    <w:rsid w:val="00135334"/>
    <w:rsid w:val="001358E2"/>
    <w:rsid w:val="00135E93"/>
    <w:rsid w:val="00136175"/>
    <w:rsid w:val="00136817"/>
    <w:rsid w:val="001369CF"/>
    <w:rsid w:val="00136D6D"/>
    <w:rsid w:val="00136E4F"/>
    <w:rsid w:val="00137931"/>
    <w:rsid w:val="00137EA2"/>
    <w:rsid w:val="00137F8E"/>
    <w:rsid w:val="00140497"/>
    <w:rsid w:val="00140736"/>
    <w:rsid w:val="001407B4"/>
    <w:rsid w:val="00141149"/>
    <w:rsid w:val="00141374"/>
    <w:rsid w:val="00142294"/>
    <w:rsid w:val="00142CC4"/>
    <w:rsid w:val="0014312F"/>
    <w:rsid w:val="001435BD"/>
    <w:rsid w:val="00144AFD"/>
    <w:rsid w:val="0014516C"/>
    <w:rsid w:val="00145B34"/>
    <w:rsid w:val="00146C50"/>
    <w:rsid w:val="00146F4B"/>
    <w:rsid w:val="0014776B"/>
    <w:rsid w:val="00147DD6"/>
    <w:rsid w:val="00147FD2"/>
    <w:rsid w:val="0015019E"/>
    <w:rsid w:val="001501F4"/>
    <w:rsid w:val="00150E58"/>
    <w:rsid w:val="00151340"/>
    <w:rsid w:val="00151BAF"/>
    <w:rsid w:val="00151E51"/>
    <w:rsid w:val="001530B9"/>
    <w:rsid w:val="001532FE"/>
    <w:rsid w:val="00154D8F"/>
    <w:rsid w:val="00156004"/>
    <w:rsid w:val="0015661F"/>
    <w:rsid w:val="0015723E"/>
    <w:rsid w:val="0015750D"/>
    <w:rsid w:val="00157CDB"/>
    <w:rsid w:val="001600DA"/>
    <w:rsid w:val="00160255"/>
    <w:rsid w:val="001602E3"/>
    <w:rsid w:val="00161E80"/>
    <w:rsid w:val="0016229B"/>
    <w:rsid w:val="00162332"/>
    <w:rsid w:val="001627ED"/>
    <w:rsid w:val="001636A7"/>
    <w:rsid w:val="00164758"/>
    <w:rsid w:val="00164773"/>
    <w:rsid w:val="0016499D"/>
    <w:rsid w:val="00164C63"/>
    <w:rsid w:val="00166D1C"/>
    <w:rsid w:val="0016772C"/>
    <w:rsid w:val="00171EBA"/>
    <w:rsid w:val="001722BD"/>
    <w:rsid w:val="00172E41"/>
    <w:rsid w:val="00172F65"/>
    <w:rsid w:val="00173C28"/>
    <w:rsid w:val="00173F6B"/>
    <w:rsid w:val="0017412E"/>
    <w:rsid w:val="0017552F"/>
    <w:rsid w:val="00175E39"/>
    <w:rsid w:val="00177AED"/>
    <w:rsid w:val="00180E0E"/>
    <w:rsid w:val="00180F72"/>
    <w:rsid w:val="00181038"/>
    <w:rsid w:val="001812D4"/>
    <w:rsid w:val="00181CF9"/>
    <w:rsid w:val="00182526"/>
    <w:rsid w:val="001825B6"/>
    <w:rsid w:val="00183800"/>
    <w:rsid w:val="00184390"/>
    <w:rsid w:val="0018443B"/>
    <w:rsid w:val="00184AB5"/>
    <w:rsid w:val="00185CC7"/>
    <w:rsid w:val="001876EB"/>
    <w:rsid w:val="00187F20"/>
    <w:rsid w:val="00190227"/>
    <w:rsid w:val="00190B69"/>
    <w:rsid w:val="00191054"/>
    <w:rsid w:val="0019160C"/>
    <w:rsid w:val="00191EBE"/>
    <w:rsid w:val="00192428"/>
    <w:rsid w:val="0019250E"/>
    <w:rsid w:val="001931FF"/>
    <w:rsid w:val="00193422"/>
    <w:rsid w:val="00193532"/>
    <w:rsid w:val="00193E6F"/>
    <w:rsid w:val="00193E73"/>
    <w:rsid w:val="00193FC2"/>
    <w:rsid w:val="0019406C"/>
    <w:rsid w:val="00195FDE"/>
    <w:rsid w:val="001974C3"/>
    <w:rsid w:val="001977A3"/>
    <w:rsid w:val="00197CFB"/>
    <w:rsid w:val="001A00C6"/>
    <w:rsid w:val="001A1105"/>
    <w:rsid w:val="001A1AA7"/>
    <w:rsid w:val="001A27AA"/>
    <w:rsid w:val="001A27BB"/>
    <w:rsid w:val="001A3ED8"/>
    <w:rsid w:val="001A4D68"/>
    <w:rsid w:val="001A528E"/>
    <w:rsid w:val="001A5836"/>
    <w:rsid w:val="001A593F"/>
    <w:rsid w:val="001A5E4C"/>
    <w:rsid w:val="001A5F7B"/>
    <w:rsid w:val="001A64F1"/>
    <w:rsid w:val="001B1663"/>
    <w:rsid w:val="001B1B5C"/>
    <w:rsid w:val="001B35AE"/>
    <w:rsid w:val="001B36FA"/>
    <w:rsid w:val="001B481E"/>
    <w:rsid w:val="001B53AD"/>
    <w:rsid w:val="001B5792"/>
    <w:rsid w:val="001B62D8"/>
    <w:rsid w:val="001B695C"/>
    <w:rsid w:val="001B6C8A"/>
    <w:rsid w:val="001B6FCE"/>
    <w:rsid w:val="001B703D"/>
    <w:rsid w:val="001B7D17"/>
    <w:rsid w:val="001C044E"/>
    <w:rsid w:val="001C0C08"/>
    <w:rsid w:val="001C0F6C"/>
    <w:rsid w:val="001C1E8F"/>
    <w:rsid w:val="001C1EF4"/>
    <w:rsid w:val="001C1FA2"/>
    <w:rsid w:val="001C30F7"/>
    <w:rsid w:val="001C4AFF"/>
    <w:rsid w:val="001C4E23"/>
    <w:rsid w:val="001C51BB"/>
    <w:rsid w:val="001C63EE"/>
    <w:rsid w:val="001C6EBD"/>
    <w:rsid w:val="001C6FC4"/>
    <w:rsid w:val="001C75A1"/>
    <w:rsid w:val="001C7DED"/>
    <w:rsid w:val="001D02A4"/>
    <w:rsid w:val="001D0CE0"/>
    <w:rsid w:val="001D0EB2"/>
    <w:rsid w:val="001D0FF6"/>
    <w:rsid w:val="001D13EE"/>
    <w:rsid w:val="001D1BB5"/>
    <w:rsid w:val="001D1F3F"/>
    <w:rsid w:val="001D322F"/>
    <w:rsid w:val="001D3240"/>
    <w:rsid w:val="001D3273"/>
    <w:rsid w:val="001D3B87"/>
    <w:rsid w:val="001D48A2"/>
    <w:rsid w:val="001D6004"/>
    <w:rsid w:val="001D7262"/>
    <w:rsid w:val="001D79A9"/>
    <w:rsid w:val="001D7FF8"/>
    <w:rsid w:val="001E02EF"/>
    <w:rsid w:val="001E079A"/>
    <w:rsid w:val="001E1D3F"/>
    <w:rsid w:val="001E2153"/>
    <w:rsid w:val="001E312E"/>
    <w:rsid w:val="001E4983"/>
    <w:rsid w:val="001E53F9"/>
    <w:rsid w:val="001E5A30"/>
    <w:rsid w:val="001E61E8"/>
    <w:rsid w:val="001E6C1F"/>
    <w:rsid w:val="001F1567"/>
    <w:rsid w:val="001F1BFD"/>
    <w:rsid w:val="001F1EB5"/>
    <w:rsid w:val="001F2BE0"/>
    <w:rsid w:val="001F2F9A"/>
    <w:rsid w:val="001F3399"/>
    <w:rsid w:val="001F59A8"/>
    <w:rsid w:val="001F62D7"/>
    <w:rsid w:val="001F6C01"/>
    <w:rsid w:val="001F6C63"/>
    <w:rsid w:val="001F6E25"/>
    <w:rsid w:val="001F73F3"/>
    <w:rsid w:val="001F7581"/>
    <w:rsid w:val="001F7720"/>
    <w:rsid w:val="001F7C21"/>
    <w:rsid w:val="0020078F"/>
    <w:rsid w:val="00200ABA"/>
    <w:rsid w:val="00200F1F"/>
    <w:rsid w:val="00200F5F"/>
    <w:rsid w:val="002016C7"/>
    <w:rsid w:val="00201FB4"/>
    <w:rsid w:val="002023C6"/>
    <w:rsid w:val="002033FB"/>
    <w:rsid w:val="0020360A"/>
    <w:rsid w:val="00207C96"/>
    <w:rsid w:val="00207DB5"/>
    <w:rsid w:val="00210942"/>
    <w:rsid w:val="002109E5"/>
    <w:rsid w:val="002113AA"/>
    <w:rsid w:val="00212946"/>
    <w:rsid w:val="00212DCC"/>
    <w:rsid w:val="00213063"/>
    <w:rsid w:val="002133F8"/>
    <w:rsid w:val="002151B8"/>
    <w:rsid w:val="0021659C"/>
    <w:rsid w:val="00217657"/>
    <w:rsid w:val="00217D21"/>
    <w:rsid w:val="00220903"/>
    <w:rsid w:val="0022321B"/>
    <w:rsid w:val="00224832"/>
    <w:rsid w:val="00224E09"/>
    <w:rsid w:val="00224F07"/>
    <w:rsid w:val="00226881"/>
    <w:rsid w:val="00226DAE"/>
    <w:rsid w:val="0022731F"/>
    <w:rsid w:val="00227974"/>
    <w:rsid w:val="002303D5"/>
    <w:rsid w:val="00232066"/>
    <w:rsid w:val="002321D0"/>
    <w:rsid w:val="00233390"/>
    <w:rsid w:val="00234255"/>
    <w:rsid w:val="0023460B"/>
    <w:rsid w:val="00234729"/>
    <w:rsid w:val="00234832"/>
    <w:rsid w:val="00234B36"/>
    <w:rsid w:val="00235DB0"/>
    <w:rsid w:val="00236A99"/>
    <w:rsid w:val="00240C14"/>
    <w:rsid w:val="0024144C"/>
    <w:rsid w:val="002421F0"/>
    <w:rsid w:val="00242CFF"/>
    <w:rsid w:val="0024427C"/>
    <w:rsid w:val="002442DC"/>
    <w:rsid w:val="00245060"/>
    <w:rsid w:val="00245BC0"/>
    <w:rsid w:val="0024781D"/>
    <w:rsid w:val="00250294"/>
    <w:rsid w:val="002506E7"/>
    <w:rsid w:val="00250A38"/>
    <w:rsid w:val="0025132A"/>
    <w:rsid w:val="0025236C"/>
    <w:rsid w:val="00253080"/>
    <w:rsid w:val="002531DE"/>
    <w:rsid w:val="00253AC0"/>
    <w:rsid w:val="00254DD0"/>
    <w:rsid w:val="00256A6F"/>
    <w:rsid w:val="002609AC"/>
    <w:rsid w:val="00261FF1"/>
    <w:rsid w:val="00262055"/>
    <w:rsid w:val="002627B8"/>
    <w:rsid w:val="00262CAC"/>
    <w:rsid w:val="0026449E"/>
    <w:rsid w:val="0026458B"/>
    <w:rsid w:val="00264D42"/>
    <w:rsid w:val="002654B2"/>
    <w:rsid w:val="002659B7"/>
    <w:rsid w:val="002663B9"/>
    <w:rsid w:val="0026757B"/>
    <w:rsid w:val="002711CC"/>
    <w:rsid w:val="002722B2"/>
    <w:rsid w:val="0027319F"/>
    <w:rsid w:val="0027328C"/>
    <w:rsid w:val="00273647"/>
    <w:rsid w:val="00273B22"/>
    <w:rsid w:val="00273BCF"/>
    <w:rsid w:val="00273EDB"/>
    <w:rsid w:val="002742D9"/>
    <w:rsid w:val="0027481A"/>
    <w:rsid w:val="0027510E"/>
    <w:rsid w:val="0027598D"/>
    <w:rsid w:val="00275AD9"/>
    <w:rsid w:val="00275E91"/>
    <w:rsid w:val="00276159"/>
    <w:rsid w:val="00276D8D"/>
    <w:rsid w:val="00277833"/>
    <w:rsid w:val="00277BCE"/>
    <w:rsid w:val="00277FD3"/>
    <w:rsid w:val="00280246"/>
    <w:rsid w:val="00280ABF"/>
    <w:rsid w:val="00282279"/>
    <w:rsid w:val="00282B80"/>
    <w:rsid w:val="00282EF3"/>
    <w:rsid w:val="00283DB8"/>
    <w:rsid w:val="00284A51"/>
    <w:rsid w:val="00285019"/>
    <w:rsid w:val="00285BF4"/>
    <w:rsid w:val="00286698"/>
    <w:rsid w:val="00286DD0"/>
    <w:rsid w:val="00287015"/>
    <w:rsid w:val="00287300"/>
    <w:rsid w:val="00287ACE"/>
    <w:rsid w:val="00287C3E"/>
    <w:rsid w:val="00290AF0"/>
    <w:rsid w:val="00292074"/>
    <w:rsid w:val="002925A9"/>
    <w:rsid w:val="00292F80"/>
    <w:rsid w:val="00293026"/>
    <w:rsid w:val="0029330E"/>
    <w:rsid w:val="0029338F"/>
    <w:rsid w:val="002948AB"/>
    <w:rsid w:val="00294FBA"/>
    <w:rsid w:val="0029512D"/>
    <w:rsid w:val="00295702"/>
    <w:rsid w:val="0029750F"/>
    <w:rsid w:val="002975D9"/>
    <w:rsid w:val="00297923"/>
    <w:rsid w:val="002A1306"/>
    <w:rsid w:val="002A1C00"/>
    <w:rsid w:val="002A2216"/>
    <w:rsid w:val="002A2FCD"/>
    <w:rsid w:val="002A5507"/>
    <w:rsid w:val="002A55C1"/>
    <w:rsid w:val="002A60E6"/>
    <w:rsid w:val="002A6320"/>
    <w:rsid w:val="002A6EC0"/>
    <w:rsid w:val="002A7573"/>
    <w:rsid w:val="002A7A47"/>
    <w:rsid w:val="002B00B4"/>
    <w:rsid w:val="002B1079"/>
    <w:rsid w:val="002B1599"/>
    <w:rsid w:val="002B1E42"/>
    <w:rsid w:val="002B23F2"/>
    <w:rsid w:val="002B4959"/>
    <w:rsid w:val="002B6563"/>
    <w:rsid w:val="002B6A19"/>
    <w:rsid w:val="002B7985"/>
    <w:rsid w:val="002B7E39"/>
    <w:rsid w:val="002C0329"/>
    <w:rsid w:val="002C16E5"/>
    <w:rsid w:val="002C1876"/>
    <w:rsid w:val="002C2E29"/>
    <w:rsid w:val="002C2F29"/>
    <w:rsid w:val="002C341F"/>
    <w:rsid w:val="002C38D6"/>
    <w:rsid w:val="002C5304"/>
    <w:rsid w:val="002C5B2A"/>
    <w:rsid w:val="002C6901"/>
    <w:rsid w:val="002C6D5D"/>
    <w:rsid w:val="002C7A9E"/>
    <w:rsid w:val="002D042C"/>
    <w:rsid w:val="002D0808"/>
    <w:rsid w:val="002D0DBB"/>
    <w:rsid w:val="002D12C1"/>
    <w:rsid w:val="002D1805"/>
    <w:rsid w:val="002D233F"/>
    <w:rsid w:val="002D29A0"/>
    <w:rsid w:val="002D37DF"/>
    <w:rsid w:val="002D5543"/>
    <w:rsid w:val="002E083E"/>
    <w:rsid w:val="002E085A"/>
    <w:rsid w:val="002E097A"/>
    <w:rsid w:val="002E1880"/>
    <w:rsid w:val="002E20F0"/>
    <w:rsid w:val="002E642A"/>
    <w:rsid w:val="002E6529"/>
    <w:rsid w:val="002E67C8"/>
    <w:rsid w:val="002E6F15"/>
    <w:rsid w:val="002F0436"/>
    <w:rsid w:val="002F0491"/>
    <w:rsid w:val="002F05DA"/>
    <w:rsid w:val="002F0E3C"/>
    <w:rsid w:val="002F12CA"/>
    <w:rsid w:val="002F22D4"/>
    <w:rsid w:val="002F30A8"/>
    <w:rsid w:val="002F38DC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2F7ACA"/>
    <w:rsid w:val="0030044C"/>
    <w:rsid w:val="00302FD2"/>
    <w:rsid w:val="003032AB"/>
    <w:rsid w:val="003038A3"/>
    <w:rsid w:val="003040C8"/>
    <w:rsid w:val="0030419A"/>
    <w:rsid w:val="00304736"/>
    <w:rsid w:val="003049DA"/>
    <w:rsid w:val="003056F9"/>
    <w:rsid w:val="00307F74"/>
    <w:rsid w:val="003102CA"/>
    <w:rsid w:val="00311283"/>
    <w:rsid w:val="00311FDB"/>
    <w:rsid w:val="003134F3"/>
    <w:rsid w:val="0031424D"/>
    <w:rsid w:val="00314DEF"/>
    <w:rsid w:val="00315C21"/>
    <w:rsid w:val="00315DE3"/>
    <w:rsid w:val="00316A36"/>
    <w:rsid w:val="00316DFC"/>
    <w:rsid w:val="00320065"/>
    <w:rsid w:val="00320D8D"/>
    <w:rsid w:val="00321701"/>
    <w:rsid w:val="003244C0"/>
    <w:rsid w:val="00324643"/>
    <w:rsid w:val="003247E9"/>
    <w:rsid w:val="00325AE1"/>
    <w:rsid w:val="003262B8"/>
    <w:rsid w:val="00327121"/>
    <w:rsid w:val="00331A86"/>
    <w:rsid w:val="00331AF8"/>
    <w:rsid w:val="00331C40"/>
    <w:rsid w:val="00331C93"/>
    <w:rsid w:val="00332E48"/>
    <w:rsid w:val="003332FD"/>
    <w:rsid w:val="00333749"/>
    <w:rsid w:val="00334363"/>
    <w:rsid w:val="003347DE"/>
    <w:rsid w:val="00335CE1"/>
    <w:rsid w:val="00335DEB"/>
    <w:rsid w:val="003373C8"/>
    <w:rsid w:val="00337FF5"/>
    <w:rsid w:val="003417DE"/>
    <w:rsid w:val="00342527"/>
    <w:rsid w:val="00342E9C"/>
    <w:rsid w:val="00343005"/>
    <w:rsid w:val="00343737"/>
    <w:rsid w:val="00344076"/>
    <w:rsid w:val="003445C1"/>
    <w:rsid w:val="0034497B"/>
    <w:rsid w:val="00345618"/>
    <w:rsid w:val="00346120"/>
    <w:rsid w:val="003468A4"/>
    <w:rsid w:val="0034697B"/>
    <w:rsid w:val="00346E5D"/>
    <w:rsid w:val="00351269"/>
    <w:rsid w:val="003522B8"/>
    <w:rsid w:val="00354916"/>
    <w:rsid w:val="00355E42"/>
    <w:rsid w:val="00356FC4"/>
    <w:rsid w:val="003578EA"/>
    <w:rsid w:val="00360281"/>
    <w:rsid w:val="00360606"/>
    <w:rsid w:val="00361015"/>
    <w:rsid w:val="003623B4"/>
    <w:rsid w:val="003624EF"/>
    <w:rsid w:val="003625AF"/>
    <w:rsid w:val="0036421A"/>
    <w:rsid w:val="00364592"/>
    <w:rsid w:val="003647C7"/>
    <w:rsid w:val="003649E9"/>
    <w:rsid w:val="0036528A"/>
    <w:rsid w:val="00367DE1"/>
    <w:rsid w:val="00367FE1"/>
    <w:rsid w:val="00370A04"/>
    <w:rsid w:val="00371D69"/>
    <w:rsid w:val="00371F6D"/>
    <w:rsid w:val="00372876"/>
    <w:rsid w:val="0037344D"/>
    <w:rsid w:val="003743B1"/>
    <w:rsid w:val="0037456F"/>
    <w:rsid w:val="00375B18"/>
    <w:rsid w:val="00375CC4"/>
    <w:rsid w:val="0037672D"/>
    <w:rsid w:val="00376F5C"/>
    <w:rsid w:val="00377AEF"/>
    <w:rsid w:val="00380099"/>
    <w:rsid w:val="00380D24"/>
    <w:rsid w:val="0038151A"/>
    <w:rsid w:val="00384E7B"/>
    <w:rsid w:val="00385FE8"/>
    <w:rsid w:val="003866D4"/>
    <w:rsid w:val="00386B50"/>
    <w:rsid w:val="00387183"/>
    <w:rsid w:val="003875C0"/>
    <w:rsid w:val="003909FB"/>
    <w:rsid w:val="00390E48"/>
    <w:rsid w:val="00391F41"/>
    <w:rsid w:val="00392016"/>
    <w:rsid w:val="0039259A"/>
    <w:rsid w:val="003946BF"/>
    <w:rsid w:val="00394727"/>
    <w:rsid w:val="003950F8"/>
    <w:rsid w:val="00395F25"/>
    <w:rsid w:val="00396CA6"/>
    <w:rsid w:val="003A0634"/>
    <w:rsid w:val="003A0AD9"/>
    <w:rsid w:val="003A19A7"/>
    <w:rsid w:val="003A24C7"/>
    <w:rsid w:val="003A371D"/>
    <w:rsid w:val="003A3E39"/>
    <w:rsid w:val="003A3EE1"/>
    <w:rsid w:val="003A400F"/>
    <w:rsid w:val="003A4497"/>
    <w:rsid w:val="003A4E7A"/>
    <w:rsid w:val="003A5358"/>
    <w:rsid w:val="003A5DC1"/>
    <w:rsid w:val="003A623D"/>
    <w:rsid w:val="003B0355"/>
    <w:rsid w:val="003B0B3B"/>
    <w:rsid w:val="003B0FB9"/>
    <w:rsid w:val="003B142A"/>
    <w:rsid w:val="003B1648"/>
    <w:rsid w:val="003B2724"/>
    <w:rsid w:val="003B41A9"/>
    <w:rsid w:val="003B62A7"/>
    <w:rsid w:val="003B7BCD"/>
    <w:rsid w:val="003C0053"/>
    <w:rsid w:val="003C017E"/>
    <w:rsid w:val="003C02C7"/>
    <w:rsid w:val="003C03E6"/>
    <w:rsid w:val="003C089B"/>
    <w:rsid w:val="003C09DC"/>
    <w:rsid w:val="003C1801"/>
    <w:rsid w:val="003C1DE5"/>
    <w:rsid w:val="003C24BD"/>
    <w:rsid w:val="003C4D03"/>
    <w:rsid w:val="003C6441"/>
    <w:rsid w:val="003D03E6"/>
    <w:rsid w:val="003D243D"/>
    <w:rsid w:val="003D2809"/>
    <w:rsid w:val="003D28B5"/>
    <w:rsid w:val="003D2C22"/>
    <w:rsid w:val="003D3D3D"/>
    <w:rsid w:val="003D40B6"/>
    <w:rsid w:val="003D5D12"/>
    <w:rsid w:val="003D74EA"/>
    <w:rsid w:val="003E0A56"/>
    <w:rsid w:val="003E0D48"/>
    <w:rsid w:val="003E1588"/>
    <w:rsid w:val="003E2A82"/>
    <w:rsid w:val="003E3964"/>
    <w:rsid w:val="003E45A0"/>
    <w:rsid w:val="003E62A3"/>
    <w:rsid w:val="003E6807"/>
    <w:rsid w:val="003E6899"/>
    <w:rsid w:val="003E6AF5"/>
    <w:rsid w:val="003E770E"/>
    <w:rsid w:val="003F0C6B"/>
    <w:rsid w:val="003F189D"/>
    <w:rsid w:val="003F1B1D"/>
    <w:rsid w:val="003F2707"/>
    <w:rsid w:val="003F5255"/>
    <w:rsid w:val="003F5449"/>
    <w:rsid w:val="003F588A"/>
    <w:rsid w:val="003F5943"/>
    <w:rsid w:val="003F6AB7"/>
    <w:rsid w:val="003F76F4"/>
    <w:rsid w:val="0040085C"/>
    <w:rsid w:val="0040189B"/>
    <w:rsid w:val="004018D2"/>
    <w:rsid w:val="00401CE4"/>
    <w:rsid w:val="004034B8"/>
    <w:rsid w:val="0040358C"/>
    <w:rsid w:val="00403755"/>
    <w:rsid w:val="00403F2A"/>
    <w:rsid w:val="004040FF"/>
    <w:rsid w:val="0040523C"/>
    <w:rsid w:val="0040593F"/>
    <w:rsid w:val="00406409"/>
    <w:rsid w:val="00410910"/>
    <w:rsid w:val="00411062"/>
    <w:rsid w:val="00411303"/>
    <w:rsid w:val="00412D56"/>
    <w:rsid w:val="00412E20"/>
    <w:rsid w:val="0041326B"/>
    <w:rsid w:val="0041332B"/>
    <w:rsid w:val="00413554"/>
    <w:rsid w:val="0041373C"/>
    <w:rsid w:val="004149AE"/>
    <w:rsid w:val="004166E6"/>
    <w:rsid w:val="00416CB1"/>
    <w:rsid w:val="00416EEA"/>
    <w:rsid w:val="00417D46"/>
    <w:rsid w:val="0042079F"/>
    <w:rsid w:val="00421332"/>
    <w:rsid w:val="00421495"/>
    <w:rsid w:val="004215B0"/>
    <w:rsid w:val="00422F75"/>
    <w:rsid w:val="004246BA"/>
    <w:rsid w:val="00424E1B"/>
    <w:rsid w:val="004255DA"/>
    <w:rsid w:val="00425793"/>
    <w:rsid w:val="00426FDA"/>
    <w:rsid w:val="00427316"/>
    <w:rsid w:val="00427423"/>
    <w:rsid w:val="00427B79"/>
    <w:rsid w:val="004314D4"/>
    <w:rsid w:val="00431D49"/>
    <w:rsid w:val="0043293E"/>
    <w:rsid w:val="00432AF8"/>
    <w:rsid w:val="00432C1B"/>
    <w:rsid w:val="00433069"/>
    <w:rsid w:val="00434BEF"/>
    <w:rsid w:val="00436E29"/>
    <w:rsid w:val="004405B6"/>
    <w:rsid w:val="0044183D"/>
    <w:rsid w:val="0044226A"/>
    <w:rsid w:val="004433A9"/>
    <w:rsid w:val="0044414C"/>
    <w:rsid w:val="00444696"/>
    <w:rsid w:val="0044639F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6ED4"/>
    <w:rsid w:val="00457CF9"/>
    <w:rsid w:val="00460B5D"/>
    <w:rsid w:val="004618CC"/>
    <w:rsid w:val="00461A5C"/>
    <w:rsid w:val="00461C60"/>
    <w:rsid w:val="00462E5C"/>
    <w:rsid w:val="0046314A"/>
    <w:rsid w:val="004638E6"/>
    <w:rsid w:val="00463A17"/>
    <w:rsid w:val="00463BF2"/>
    <w:rsid w:val="00466015"/>
    <w:rsid w:val="0046635A"/>
    <w:rsid w:val="004701E7"/>
    <w:rsid w:val="0047129F"/>
    <w:rsid w:val="00472122"/>
    <w:rsid w:val="0047347F"/>
    <w:rsid w:val="00474923"/>
    <w:rsid w:val="00474B26"/>
    <w:rsid w:val="00474C8A"/>
    <w:rsid w:val="0047502F"/>
    <w:rsid w:val="004755AF"/>
    <w:rsid w:val="00476BEE"/>
    <w:rsid w:val="0047722C"/>
    <w:rsid w:val="00477917"/>
    <w:rsid w:val="00477A51"/>
    <w:rsid w:val="0048022C"/>
    <w:rsid w:val="0048031B"/>
    <w:rsid w:val="00480A11"/>
    <w:rsid w:val="00482947"/>
    <w:rsid w:val="00485393"/>
    <w:rsid w:val="004853C7"/>
    <w:rsid w:val="00485404"/>
    <w:rsid w:val="00485A89"/>
    <w:rsid w:val="0048646E"/>
    <w:rsid w:val="00487ADB"/>
    <w:rsid w:val="0049038C"/>
    <w:rsid w:val="0049048C"/>
    <w:rsid w:val="0049076A"/>
    <w:rsid w:val="004908EC"/>
    <w:rsid w:val="004910DB"/>
    <w:rsid w:val="00491A8E"/>
    <w:rsid w:val="004927B9"/>
    <w:rsid w:val="0049361F"/>
    <w:rsid w:val="00493F7A"/>
    <w:rsid w:val="00494793"/>
    <w:rsid w:val="004956AA"/>
    <w:rsid w:val="004964A4"/>
    <w:rsid w:val="004A031F"/>
    <w:rsid w:val="004A08FB"/>
    <w:rsid w:val="004A0FB5"/>
    <w:rsid w:val="004A1562"/>
    <w:rsid w:val="004A1E32"/>
    <w:rsid w:val="004A205E"/>
    <w:rsid w:val="004A2517"/>
    <w:rsid w:val="004A2AC9"/>
    <w:rsid w:val="004A3054"/>
    <w:rsid w:val="004A36E7"/>
    <w:rsid w:val="004A4D09"/>
    <w:rsid w:val="004A5104"/>
    <w:rsid w:val="004A5E62"/>
    <w:rsid w:val="004A7119"/>
    <w:rsid w:val="004B0543"/>
    <w:rsid w:val="004B13F2"/>
    <w:rsid w:val="004B2D6D"/>
    <w:rsid w:val="004B3AFF"/>
    <w:rsid w:val="004B3D23"/>
    <w:rsid w:val="004B4901"/>
    <w:rsid w:val="004B53A1"/>
    <w:rsid w:val="004B6886"/>
    <w:rsid w:val="004B6F52"/>
    <w:rsid w:val="004B783E"/>
    <w:rsid w:val="004C0449"/>
    <w:rsid w:val="004C1668"/>
    <w:rsid w:val="004C1BEA"/>
    <w:rsid w:val="004C25D3"/>
    <w:rsid w:val="004C2660"/>
    <w:rsid w:val="004C37E6"/>
    <w:rsid w:val="004C4549"/>
    <w:rsid w:val="004C491D"/>
    <w:rsid w:val="004D1580"/>
    <w:rsid w:val="004D1D46"/>
    <w:rsid w:val="004D20B1"/>
    <w:rsid w:val="004D24C3"/>
    <w:rsid w:val="004D2760"/>
    <w:rsid w:val="004D362A"/>
    <w:rsid w:val="004D3F1C"/>
    <w:rsid w:val="004D3F46"/>
    <w:rsid w:val="004D43AC"/>
    <w:rsid w:val="004D4EFB"/>
    <w:rsid w:val="004D5820"/>
    <w:rsid w:val="004D585F"/>
    <w:rsid w:val="004E000D"/>
    <w:rsid w:val="004E1DCB"/>
    <w:rsid w:val="004E213C"/>
    <w:rsid w:val="004E4F3C"/>
    <w:rsid w:val="004E4FF8"/>
    <w:rsid w:val="004E503B"/>
    <w:rsid w:val="004E5268"/>
    <w:rsid w:val="004E6B40"/>
    <w:rsid w:val="004F0AF9"/>
    <w:rsid w:val="004F21E7"/>
    <w:rsid w:val="004F2333"/>
    <w:rsid w:val="004F253C"/>
    <w:rsid w:val="004F29B4"/>
    <w:rsid w:val="004F31B1"/>
    <w:rsid w:val="004F484C"/>
    <w:rsid w:val="004F4B0C"/>
    <w:rsid w:val="004F4C5B"/>
    <w:rsid w:val="004F4E8B"/>
    <w:rsid w:val="004F5241"/>
    <w:rsid w:val="004F533D"/>
    <w:rsid w:val="004F5357"/>
    <w:rsid w:val="004F5BC0"/>
    <w:rsid w:val="004F6981"/>
    <w:rsid w:val="005000D7"/>
    <w:rsid w:val="00500456"/>
    <w:rsid w:val="005011A5"/>
    <w:rsid w:val="00502747"/>
    <w:rsid w:val="00502E06"/>
    <w:rsid w:val="00503B0C"/>
    <w:rsid w:val="00503CDF"/>
    <w:rsid w:val="00505585"/>
    <w:rsid w:val="00506D71"/>
    <w:rsid w:val="00507049"/>
    <w:rsid w:val="00507162"/>
    <w:rsid w:val="00507499"/>
    <w:rsid w:val="00507ED1"/>
    <w:rsid w:val="00510B4F"/>
    <w:rsid w:val="00510E57"/>
    <w:rsid w:val="005111AE"/>
    <w:rsid w:val="005125DF"/>
    <w:rsid w:val="005129BA"/>
    <w:rsid w:val="00513133"/>
    <w:rsid w:val="00513136"/>
    <w:rsid w:val="00513A76"/>
    <w:rsid w:val="005143D4"/>
    <w:rsid w:val="005144B4"/>
    <w:rsid w:val="00515B25"/>
    <w:rsid w:val="005166D0"/>
    <w:rsid w:val="00516701"/>
    <w:rsid w:val="00516DCB"/>
    <w:rsid w:val="00516F68"/>
    <w:rsid w:val="005178EA"/>
    <w:rsid w:val="00520D6B"/>
    <w:rsid w:val="00521DE3"/>
    <w:rsid w:val="0052277B"/>
    <w:rsid w:val="00522EA0"/>
    <w:rsid w:val="00523EEE"/>
    <w:rsid w:val="005241C7"/>
    <w:rsid w:val="00524FAB"/>
    <w:rsid w:val="00526376"/>
    <w:rsid w:val="00526E73"/>
    <w:rsid w:val="00527145"/>
    <w:rsid w:val="00527629"/>
    <w:rsid w:val="00530CE6"/>
    <w:rsid w:val="00532E56"/>
    <w:rsid w:val="00533977"/>
    <w:rsid w:val="00533F6C"/>
    <w:rsid w:val="00534557"/>
    <w:rsid w:val="00535DE1"/>
    <w:rsid w:val="00535EAB"/>
    <w:rsid w:val="00535EEE"/>
    <w:rsid w:val="00535FBE"/>
    <w:rsid w:val="00536129"/>
    <w:rsid w:val="00536A27"/>
    <w:rsid w:val="00537FCA"/>
    <w:rsid w:val="005400EB"/>
    <w:rsid w:val="00540162"/>
    <w:rsid w:val="005403A4"/>
    <w:rsid w:val="0054122F"/>
    <w:rsid w:val="00542A45"/>
    <w:rsid w:val="00542D71"/>
    <w:rsid w:val="00543287"/>
    <w:rsid w:val="005434B8"/>
    <w:rsid w:val="00543A55"/>
    <w:rsid w:val="00544432"/>
    <w:rsid w:val="0054458E"/>
    <w:rsid w:val="005450CC"/>
    <w:rsid w:val="00545D15"/>
    <w:rsid w:val="00547FE2"/>
    <w:rsid w:val="0055024B"/>
    <w:rsid w:val="00550B12"/>
    <w:rsid w:val="00550D35"/>
    <w:rsid w:val="00550FF9"/>
    <w:rsid w:val="00551018"/>
    <w:rsid w:val="00551029"/>
    <w:rsid w:val="005512F1"/>
    <w:rsid w:val="0055153C"/>
    <w:rsid w:val="00552BBA"/>
    <w:rsid w:val="00552CE2"/>
    <w:rsid w:val="00553465"/>
    <w:rsid w:val="005540D9"/>
    <w:rsid w:val="00554996"/>
    <w:rsid w:val="00554F76"/>
    <w:rsid w:val="005568D9"/>
    <w:rsid w:val="00557740"/>
    <w:rsid w:val="00557F1A"/>
    <w:rsid w:val="00560866"/>
    <w:rsid w:val="00561F97"/>
    <w:rsid w:val="00562F93"/>
    <w:rsid w:val="005631AF"/>
    <w:rsid w:val="005639ED"/>
    <w:rsid w:val="00563C46"/>
    <w:rsid w:val="00563FEF"/>
    <w:rsid w:val="005641CC"/>
    <w:rsid w:val="005655A3"/>
    <w:rsid w:val="00565E5F"/>
    <w:rsid w:val="005665F5"/>
    <w:rsid w:val="00567EAE"/>
    <w:rsid w:val="005705FB"/>
    <w:rsid w:val="00570EC3"/>
    <w:rsid w:val="0057255C"/>
    <w:rsid w:val="00572B5E"/>
    <w:rsid w:val="00573D5B"/>
    <w:rsid w:val="005742D8"/>
    <w:rsid w:val="00574E2F"/>
    <w:rsid w:val="005756AF"/>
    <w:rsid w:val="00575906"/>
    <w:rsid w:val="00575EE8"/>
    <w:rsid w:val="0057658E"/>
    <w:rsid w:val="00576A4E"/>
    <w:rsid w:val="00577340"/>
    <w:rsid w:val="00580E0C"/>
    <w:rsid w:val="00580F3C"/>
    <w:rsid w:val="00580F9E"/>
    <w:rsid w:val="00581074"/>
    <w:rsid w:val="00582D79"/>
    <w:rsid w:val="00583351"/>
    <w:rsid w:val="0058444D"/>
    <w:rsid w:val="005847F3"/>
    <w:rsid w:val="00585B45"/>
    <w:rsid w:val="00585E90"/>
    <w:rsid w:val="00586E07"/>
    <w:rsid w:val="00587BBD"/>
    <w:rsid w:val="00587F5E"/>
    <w:rsid w:val="00590BD5"/>
    <w:rsid w:val="00591EA8"/>
    <w:rsid w:val="005929EE"/>
    <w:rsid w:val="00592C03"/>
    <w:rsid w:val="00594894"/>
    <w:rsid w:val="00594897"/>
    <w:rsid w:val="0059601C"/>
    <w:rsid w:val="00596E89"/>
    <w:rsid w:val="00596F23"/>
    <w:rsid w:val="00596F25"/>
    <w:rsid w:val="005977B2"/>
    <w:rsid w:val="005A0A8B"/>
    <w:rsid w:val="005A116D"/>
    <w:rsid w:val="005A118F"/>
    <w:rsid w:val="005A29B0"/>
    <w:rsid w:val="005A3398"/>
    <w:rsid w:val="005A37C4"/>
    <w:rsid w:val="005A3D4F"/>
    <w:rsid w:val="005A446A"/>
    <w:rsid w:val="005A4628"/>
    <w:rsid w:val="005A614B"/>
    <w:rsid w:val="005A63FF"/>
    <w:rsid w:val="005A6866"/>
    <w:rsid w:val="005A69D8"/>
    <w:rsid w:val="005A6C3E"/>
    <w:rsid w:val="005A6EAD"/>
    <w:rsid w:val="005A7087"/>
    <w:rsid w:val="005A75E8"/>
    <w:rsid w:val="005B05C0"/>
    <w:rsid w:val="005B08E5"/>
    <w:rsid w:val="005B0F68"/>
    <w:rsid w:val="005B2871"/>
    <w:rsid w:val="005B31BE"/>
    <w:rsid w:val="005B4843"/>
    <w:rsid w:val="005B48DC"/>
    <w:rsid w:val="005B65B0"/>
    <w:rsid w:val="005B69B5"/>
    <w:rsid w:val="005B74E4"/>
    <w:rsid w:val="005C06B1"/>
    <w:rsid w:val="005C0C7C"/>
    <w:rsid w:val="005C0D84"/>
    <w:rsid w:val="005C35DF"/>
    <w:rsid w:val="005C3954"/>
    <w:rsid w:val="005C3CC5"/>
    <w:rsid w:val="005C46C3"/>
    <w:rsid w:val="005C4866"/>
    <w:rsid w:val="005C501A"/>
    <w:rsid w:val="005C5F0F"/>
    <w:rsid w:val="005C6F08"/>
    <w:rsid w:val="005D0245"/>
    <w:rsid w:val="005D0518"/>
    <w:rsid w:val="005D05B2"/>
    <w:rsid w:val="005D05DD"/>
    <w:rsid w:val="005D0893"/>
    <w:rsid w:val="005D100C"/>
    <w:rsid w:val="005D12EC"/>
    <w:rsid w:val="005D1C11"/>
    <w:rsid w:val="005D20B8"/>
    <w:rsid w:val="005D2C56"/>
    <w:rsid w:val="005D2C76"/>
    <w:rsid w:val="005D31C4"/>
    <w:rsid w:val="005D415E"/>
    <w:rsid w:val="005D43A8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D7B62"/>
    <w:rsid w:val="005E0D96"/>
    <w:rsid w:val="005E0EEB"/>
    <w:rsid w:val="005E1021"/>
    <w:rsid w:val="005E2A9C"/>
    <w:rsid w:val="005E2C9A"/>
    <w:rsid w:val="005E399A"/>
    <w:rsid w:val="005E3AC1"/>
    <w:rsid w:val="005E496F"/>
    <w:rsid w:val="005E4AF7"/>
    <w:rsid w:val="005E4C89"/>
    <w:rsid w:val="005E4D5B"/>
    <w:rsid w:val="005E5E6A"/>
    <w:rsid w:val="005E5E99"/>
    <w:rsid w:val="005E6491"/>
    <w:rsid w:val="005E6D31"/>
    <w:rsid w:val="005E6E61"/>
    <w:rsid w:val="005F0E93"/>
    <w:rsid w:val="005F1A1D"/>
    <w:rsid w:val="005F21CB"/>
    <w:rsid w:val="005F2BEA"/>
    <w:rsid w:val="005F2C4B"/>
    <w:rsid w:val="005F3153"/>
    <w:rsid w:val="005F3B1F"/>
    <w:rsid w:val="005F3F25"/>
    <w:rsid w:val="005F4058"/>
    <w:rsid w:val="005F4345"/>
    <w:rsid w:val="005F464E"/>
    <w:rsid w:val="005F4D67"/>
    <w:rsid w:val="005F5455"/>
    <w:rsid w:val="005F5DB9"/>
    <w:rsid w:val="005F613D"/>
    <w:rsid w:val="005F64D5"/>
    <w:rsid w:val="005F6CF1"/>
    <w:rsid w:val="005F7F8F"/>
    <w:rsid w:val="0060038F"/>
    <w:rsid w:val="00600D18"/>
    <w:rsid w:val="00601830"/>
    <w:rsid w:val="0060195B"/>
    <w:rsid w:val="006021B4"/>
    <w:rsid w:val="006041D4"/>
    <w:rsid w:val="00605273"/>
    <w:rsid w:val="006065E4"/>
    <w:rsid w:val="006071FC"/>
    <w:rsid w:val="00607DEC"/>
    <w:rsid w:val="00610F2F"/>
    <w:rsid w:val="00611C57"/>
    <w:rsid w:val="00611E2E"/>
    <w:rsid w:val="00612C81"/>
    <w:rsid w:val="006132FC"/>
    <w:rsid w:val="006137C3"/>
    <w:rsid w:val="00613B71"/>
    <w:rsid w:val="0061468E"/>
    <w:rsid w:val="00614981"/>
    <w:rsid w:val="00614F4F"/>
    <w:rsid w:val="00615272"/>
    <w:rsid w:val="00615FCD"/>
    <w:rsid w:val="00616D9D"/>
    <w:rsid w:val="00617212"/>
    <w:rsid w:val="00617A13"/>
    <w:rsid w:val="00620243"/>
    <w:rsid w:val="0062036A"/>
    <w:rsid w:val="00620CCA"/>
    <w:rsid w:val="0062116F"/>
    <w:rsid w:val="00621242"/>
    <w:rsid w:val="00621DAE"/>
    <w:rsid w:val="00623A8F"/>
    <w:rsid w:val="00623B6E"/>
    <w:rsid w:val="00623D0E"/>
    <w:rsid w:val="006250FF"/>
    <w:rsid w:val="00625D3A"/>
    <w:rsid w:val="00625DB4"/>
    <w:rsid w:val="00626136"/>
    <w:rsid w:val="006262A8"/>
    <w:rsid w:val="00626B3A"/>
    <w:rsid w:val="00630B67"/>
    <w:rsid w:val="00630E6F"/>
    <w:rsid w:val="00632982"/>
    <w:rsid w:val="00632DC0"/>
    <w:rsid w:val="006337C2"/>
    <w:rsid w:val="00635813"/>
    <w:rsid w:val="006371C7"/>
    <w:rsid w:val="0063759F"/>
    <w:rsid w:val="00637C2F"/>
    <w:rsid w:val="00637E9B"/>
    <w:rsid w:val="0064029F"/>
    <w:rsid w:val="00640E73"/>
    <w:rsid w:val="00642181"/>
    <w:rsid w:val="0064287C"/>
    <w:rsid w:val="006428CC"/>
    <w:rsid w:val="00642D9A"/>
    <w:rsid w:val="00643415"/>
    <w:rsid w:val="00645ADC"/>
    <w:rsid w:val="006466E0"/>
    <w:rsid w:val="006509D3"/>
    <w:rsid w:val="00650C62"/>
    <w:rsid w:val="006517B5"/>
    <w:rsid w:val="00651FA2"/>
    <w:rsid w:val="00653FB3"/>
    <w:rsid w:val="006542B8"/>
    <w:rsid w:val="0065537A"/>
    <w:rsid w:val="006558B8"/>
    <w:rsid w:val="00655D5C"/>
    <w:rsid w:val="00656A14"/>
    <w:rsid w:val="00657F5C"/>
    <w:rsid w:val="00657FC8"/>
    <w:rsid w:val="00660A7C"/>
    <w:rsid w:val="00660F8A"/>
    <w:rsid w:val="00660FA0"/>
    <w:rsid w:val="00662522"/>
    <w:rsid w:val="00663717"/>
    <w:rsid w:val="006639FD"/>
    <w:rsid w:val="00664853"/>
    <w:rsid w:val="00664B83"/>
    <w:rsid w:val="0066598B"/>
    <w:rsid w:val="00665E42"/>
    <w:rsid w:val="0066626D"/>
    <w:rsid w:val="00666478"/>
    <w:rsid w:val="006666F1"/>
    <w:rsid w:val="00667208"/>
    <w:rsid w:val="00671560"/>
    <w:rsid w:val="006717CE"/>
    <w:rsid w:val="006718E8"/>
    <w:rsid w:val="006723EE"/>
    <w:rsid w:val="0067243F"/>
    <w:rsid w:val="00675DF0"/>
    <w:rsid w:val="006762BB"/>
    <w:rsid w:val="00676376"/>
    <w:rsid w:val="00676CA3"/>
    <w:rsid w:val="00676CB0"/>
    <w:rsid w:val="00676E59"/>
    <w:rsid w:val="006770BB"/>
    <w:rsid w:val="0067756E"/>
    <w:rsid w:val="00677905"/>
    <w:rsid w:val="0067790C"/>
    <w:rsid w:val="00680090"/>
    <w:rsid w:val="00682258"/>
    <w:rsid w:val="00682CCB"/>
    <w:rsid w:val="00682E46"/>
    <w:rsid w:val="0068467D"/>
    <w:rsid w:val="006860E8"/>
    <w:rsid w:val="006868B7"/>
    <w:rsid w:val="00686AC2"/>
    <w:rsid w:val="00687888"/>
    <w:rsid w:val="00690307"/>
    <w:rsid w:val="00691ECD"/>
    <w:rsid w:val="00693D8D"/>
    <w:rsid w:val="006944C5"/>
    <w:rsid w:val="00696371"/>
    <w:rsid w:val="006A1331"/>
    <w:rsid w:val="006A1793"/>
    <w:rsid w:val="006A1856"/>
    <w:rsid w:val="006A1DFB"/>
    <w:rsid w:val="006A2B0B"/>
    <w:rsid w:val="006A39BA"/>
    <w:rsid w:val="006A44E0"/>
    <w:rsid w:val="006A4C45"/>
    <w:rsid w:val="006A5466"/>
    <w:rsid w:val="006A695A"/>
    <w:rsid w:val="006B1782"/>
    <w:rsid w:val="006B20D3"/>
    <w:rsid w:val="006B2B6C"/>
    <w:rsid w:val="006B2DDB"/>
    <w:rsid w:val="006B31F9"/>
    <w:rsid w:val="006B34E2"/>
    <w:rsid w:val="006B38A7"/>
    <w:rsid w:val="006B38C6"/>
    <w:rsid w:val="006B3964"/>
    <w:rsid w:val="006B3B9B"/>
    <w:rsid w:val="006B4253"/>
    <w:rsid w:val="006B4921"/>
    <w:rsid w:val="006B49E6"/>
    <w:rsid w:val="006B4DFD"/>
    <w:rsid w:val="006B571E"/>
    <w:rsid w:val="006B5911"/>
    <w:rsid w:val="006B5F0C"/>
    <w:rsid w:val="006C1101"/>
    <w:rsid w:val="006C1236"/>
    <w:rsid w:val="006C1508"/>
    <w:rsid w:val="006C1AFD"/>
    <w:rsid w:val="006C2230"/>
    <w:rsid w:val="006C2700"/>
    <w:rsid w:val="006C43AA"/>
    <w:rsid w:val="006C5442"/>
    <w:rsid w:val="006C5920"/>
    <w:rsid w:val="006C5A6A"/>
    <w:rsid w:val="006C6827"/>
    <w:rsid w:val="006D0385"/>
    <w:rsid w:val="006D0F08"/>
    <w:rsid w:val="006D10EA"/>
    <w:rsid w:val="006D1159"/>
    <w:rsid w:val="006D1984"/>
    <w:rsid w:val="006D4EB5"/>
    <w:rsid w:val="006D55CE"/>
    <w:rsid w:val="006D5B82"/>
    <w:rsid w:val="006D6E02"/>
    <w:rsid w:val="006D7D29"/>
    <w:rsid w:val="006E094A"/>
    <w:rsid w:val="006E0D33"/>
    <w:rsid w:val="006E0FF6"/>
    <w:rsid w:val="006E13C2"/>
    <w:rsid w:val="006E1554"/>
    <w:rsid w:val="006E21C7"/>
    <w:rsid w:val="006E2231"/>
    <w:rsid w:val="006E45A9"/>
    <w:rsid w:val="006E47DA"/>
    <w:rsid w:val="006E5467"/>
    <w:rsid w:val="006E55F6"/>
    <w:rsid w:val="006E591A"/>
    <w:rsid w:val="006E7585"/>
    <w:rsid w:val="006E7B9F"/>
    <w:rsid w:val="006F0A0B"/>
    <w:rsid w:val="006F0B52"/>
    <w:rsid w:val="006F0BB1"/>
    <w:rsid w:val="006F2DD1"/>
    <w:rsid w:val="006F374D"/>
    <w:rsid w:val="006F574A"/>
    <w:rsid w:val="006F5945"/>
    <w:rsid w:val="006F59B7"/>
    <w:rsid w:val="006F5C20"/>
    <w:rsid w:val="006F5EFA"/>
    <w:rsid w:val="006F611B"/>
    <w:rsid w:val="006F712B"/>
    <w:rsid w:val="00701726"/>
    <w:rsid w:val="007022BB"/>
    <w:rsid w:val="00705B2E"/>
    <w:rsid w:val="007062FB"/>
    <w:rsid w:val="00707AF0"/>
    <w:rsid w:val="0071004B"/>
    <w:rsid w:val="007102C6"/>
    <w:rsid w:val="0071218A"/>
    <w:rsid w:val="00712935"/>
    <w:rsid w:val="00713435"/>
    <w:rsid w:val="00713B1D"/>
    <w:rsid w:val="00715EAB"/>
    <w:rsid w:val="00716122"/>
    <w:rsid w:val="00716310"/>
    <w:rsid w:val="00716BB6"/>
    <w:rsid w:val="0071756F"/>
    <w:rsid w:val="007177EC"/>
    <w:rsid w:val="00717E57"/>
    <w:rsid w:val="00720026"/>
    <w:rsid w:val="00720469"/>
    <w:rsid w:val="00720AB9"/>
    <w:rsid w:val="00721BD2"/>
    <w:rsid w:val="007235CD"/>
    <w:rsid w:val="00723DDC"/>
    <w:rsid w:val="00724A1D"/>
    <w:rsid w:val="007253F8"/>
    <w:rsid w:val="00726E76"/>
    <w:rsid w:val="007271AE"/>
    <w:rsid w:val="007277F9"/>
    <w:rsid w:val="00731320"/>
    <w:rsid w:val="00732116"/>
    <w:rsid w:val="00734066"/>
    <w:rsid w:val="00734BE0"/>
    <w:rsid w:val="0073672D"/>
    <w:rsid w:val="0073700D"/>
    <w:rsid w:val="007371FC"/>
    <w:rsid w:val="007404CD"/>
    <w:rsid w:val="00741101"/>
    <w:rsid w:val="007418AC"/>
    <w:rsid w:val="00742600"/>
    <w:rsid w:val="00742683"/>
    <w:rsid w:val="0074554B"/>
    <w:rsid w:val="00746049"/>
    <w:rsid w:val="00747067"/>
    <w:rsid w:val="00747A35"/>
    <w:rsid w:val="00747BA1"/>
    <w:rsid w:val="0075041B"/>
    <w:rsid w:val="00751016"/>
    <w:rsid w:val="00752FCA"/>
    <w:rsid w:val="0075326E"/>
    <w:rsid w:val="00754A3A"/>
    <w:rsid w:val="007555D2"/>
    <w:rsid w:val="007555EC"/>
    <w:rsid w:val="0075638E"/>
    <w:rsid w:val="00756568"/>
    <w:rsid w:val="0075678B"/>
    <w:rsid w:val="00756B21"/>
    <w:rsid w:val="007571DF"/>
    <w:rsid w:val="0075770A"/>
    <w:rsid w:val="00757EDD"/>
    <w:rsid w:val="007607EB"/>
    <w:rsid w:val="00760C16"/>
    <w:rsid w:val="0076131C"/>
    <w:rsid w:val="007616B5"/>
    <w:rsid w:val="00761E03"/>
    <w:rsid w:val="007626DF"/>
    <w:rsid w:val="0076318A"/>
    <w:rsid w:val="0076545A"/>
    <w:rsid w:val="007678F0"/>
    <w:rsid w:val="00770692"/>
    <w:rsid w:val="007709CA"/>
    <w:rsid w:val="007712F7"/>
    <w:rsid w:val="00771533"/>
    <w:rsid w:val="00771C80"/>
    <w:rsid w:val="00772710"/>
    <w:rsid w:val="0077319A"/>
    <w:rsid w:val="00775319"/>
    <w:rsid w:val="00775818"/>
    <w:rsid w:val="00775854"/>
    <w:rsid w:val="00775D24"/>
    <w:rsid w:val="00775F86"/>
    <w:rsid w:val="007760F8"/>
    <w:rsid w:val="007763FA"/>
    <w:rsid w:val="00776566"/>
    <w:rsid w:val="00776E02"/>
    <w:rsid w:val="00777EAE"/>
    <w:rsid w:val="00777ED2"/>
    <w:rsid w:val="007814DA"/>
    <w:rsid w:val="007818EB"/>
    <w:rsid w:val="00783371"/>
    <w:rsid w:val="00783E82"/>
    <w:rsid w:val="00784239"/>
    <w:rsid w:val="0078448A"/>
    <w:rsid w:val="00785380"/>
    <w:rsid w:val="00786E85"/>
    <w:rsid w:val="007920BB"/>
    <w:rsid w:val="0079277B"/>
    <w:rsid w:val="007927A8"/>
    <w:rsid w:val="00794348"/>
    <w:rsid w:val="00794648"/>
    <w:rsid w:val="00794F50"/>
    <w:rsid w:val="00795582"/>
    <w:rsid w:val="00796DE8"/>
    <w:rsid w:val="007978EA"/>
    <w:rsid w:val="007A057A"/>
    <w:rsid w:val="007A0695"/>
    <w:rsid w:val="007A0ACA"/>
    <w:rsid w:val="007A2BE8"/>
    <w:rsid w:val="007A3908"/>
    <w:rsid w:val="007A3E5C"/>
    <w:rsid w:val="007A4630"/>
    <w:rsid w:val="007A5359"/>
    <w:rsid w:val="007A5B26"/>
    <w:rsid w:val="007A7B36"/>
    <w:rsid w:val="007B00EA"/>
    <w:rsid w:val="007B0CB7"/>
    <w:rsid w:val="007B1DBF"/>
    <w:rsid w:val="007B1F3B"/>
    <w:rsid w:val="007B2A39"/>
    <w:rsid w:val="007B3084"/>
    <w:rsid w:val="007B3F4E"/>
    <w:rsid w:val="007B43E0"/>
    <w:rsid w:val="007B526F"/>
    <w:rsid w:val="007B6047"/>
    <w:rsid w:val="007B6397"/>
    <w:rsid w:val="007B756C"/>
    <w:rsid w:val="007B7CE9"/>
    <w:rsid w:val="007C0B26"/>
    <w:rsid w:val="007C14F2"/>
    <w:rsid w:val="007C2F1F"/>
    <w:rsid w:val="007C3760"/>
    <w:rsid w:val="007C415B"/>
    <w:rsid w:val="007C4179"/>
    <w:rsid w:val="007C48C4"/>
    <w:rsid w:val="007C48FD"/>
    <w:rsid w:val="007C59B5"/>
    <w:rsid w:val="007C616C"/>
    <w:rsid w:val="007C639B"/>
    <w:rsid w:val="007C6D7B"/>
    <w:rsid w:val="007C7412"/>
    <w:rsid w:val="007C79FE"/>
    <w:rsid w:val="007D0B1D"/>
    <w:rsid w:val="007D4492"/>
    <w:rsid w:val="007D4967"/>
    <w:rsid w:val="007D52A9"/>
    <w:rsid w:val="007D5FA8"/>
    <w:rsid w:val="007D771F"/>
    <w:rsid w:val="007D784B"/>
    <w:rsid w:val="007E064E"/>
    <w:rsid w:val="007E1A51"/>
    <w:rsid w:val="007E2132"/>
    <w:rsid w:val="007E249B"/>
    <w:rsid w:val="007E2756"/>
    <w:rsid w:val="007E3780"/>
    <w:rsid w:val="007E3ACF"/>
    <w:rsid w:val="007E4040"/>
    <w:rsid w:val="007E4293"/>
    <w:rsid w:val="007E45C9"/>
    <w:rsid w:val="007E5899"/>
    <w:rsid w:val="007E5BB6"/>
    <w:rsid w:val="007E634F"/>
    <w:rsid w:val="007E6461"/>
    <w:rsid w:val="007E6734"/>
    <w:rsid w:val="007E71E1"/>
    <w:rsid w:val="007E729E"/>
    <w:rsid w:val="007F0297"/>
    <w:rsid w:val="007F23F8"/>
    <w:rsid w:val="007F26FA"/>
    <w:rsid w:val="007F3837"/>
    <w:rsid w:val="007F3C41"/>
    <w:rsid w:val="007F4B39"/>
    <w:rsid w:val="007F543C"/>
    <w:rsid w:val="007F5C14"/>
    <w:rsid w:val="007F6030"/>
    <w:rsid w:val="007F647E"/>
    <w:rsid w:val="00800C44"/>
    <w:rsid w:val="00800CE6"/>
    <w:rsid w:val="00801030"/>
    <w:rsid w:val="00801DA6"/>
    <w:rsid w:val="008039C1"/>
    <w:rsid w:val="00803E09"/>
    <w:rsid w:val="008041B3"/>
    <w:rsid w:val="008043BD"/>
    <w:rsid w:val="00805CB2"/>
    <w:rsid w:val="00805CCB"/>
    <w:rsid w:val="00805F38"/>
    <w:rsid w:val="00806549"/>
    <w:rsid w:val="00806D4B"/>
    <w:rsid w:val="00806F5A"/>
    <w:rsid w:val="008072E7"/>
    <w:rsid w:val="0080780E"/>
    <w:rsid w:val="00810718"/>
    <w:rsid w:val="008119D7"/>
    <w:rsid w:val="008131CD"/>
    <w:rsid w:val="00813629"/>
    <w:rsid w:val="0081491E"/>
    <w:rsid w:val="00814E4E"/>
    <w:rsid w:val="00815104"/>
    <w:rsid w:val="00815345"/>
    <w:rsid w:val="0081592C"/>
    <w:rsid w:val="00815C1D"/>
    <w:rsid w:val="00816A79"/>
    <w:rsid w:val="00816B3B"/>
    <w:rsid w:val="008174C9"/>
    <w:rsid w:val="00817E4B"/>
    <w:rsid w:val="008205C6"/>
    <w:rsid w:val="0082099E"/>
    <w:rsid w:val="00820EFD"/>
    <w:rsid w:val="0082140B"/>
    <w:rsid w:val="008221E7"/>
    <w:rsid w:val="00822AFB"/>
    <w:rsid w:val="008236BF"/>
    <w:rsid w:val="00823C4A"/>
    <w:rsid w:val="00824A6E"/>
    <w:rsid w:val="00826AB1"/>
    <w:rsid w:val="00826DCD"/>
    <w:rsid w:val="0083034D"/>
    <w:rsid w:val="00830921"/>
    <w:rsid w:val="00830AFE"/>
    <w:rsid w:val="00830EFA"/>
    <w:rsid w:val="008316C9"/>
    <w:rsid w:val="00831794"/>
    <w:rsid w:val="00831999"/>
    <w:rsid w:val="0083519E"/>
    <w:rsid w:val="00835DF5"/>
    <w:rsid w:val="00835EEC"/>
    <w:rsid w:val="008367B9"/>
    <w:rsid w:val="00836C88"/>
    <w:rsid w:val="00836F93"/>
    <w:rsid w:val="00840063"/>
    <w:rsid w:val="0084112E"/>
    <w:rsid w:val="008418CD"/>
    <w:rsid w:val="0084289F"/>
    <w:rsid w:val="00842E2E"/>
    <w:rsid w:val="00844274"/>
    <w:rsid w:val="008465DF"/>
    <w:rsid w:val="008476A8"/>
    <w:rsid w:val="00847D25"/>
    <w:rsid w:val="00847EAB"/>
    <w:rsid w:val="00850C4F"/>
    <w:rsid w:val="0085119F"/>
    <w:rsid w:val="00851D12"/>
    <w:rsid w:val="00851EA5"/>
    <w:rsid w:val="00851F36"/>
    <w:rsid w:val="00851FD5"/>
    <w:rsid w:val="00852344"/>
    <w:rsid w:val="00852DDB"/>
    <w:rsid w:val="008534B1"/>
    <w:rsid w:val="0085396F"/>
    <w:rsid w:val="00853CB5"/>
    <w:rsid w:val="0085482E"/>
    <w:rsid w:val="0085573A"/>
    <w:rsid w:val="008559CD"/>
    <w:rsid w:val="00860ABB"/>
    <w:rsid w:val="00860D21"/>
    <w:rsid w:val="008621B2"/>
    <w:rsid w:val="008624A8"/>
    <w:rsid w:val="0086251C"/>
    <w:rsid w:val="008633BD"/>
    <w:rsid w:val="008634D3"/>
    <w:rsid w:val="00863B98"/>
    <w:rsid w:val="00863C02"/>
    <w:rsid w:val="00863EB5"/>
    <w:rsid w:val="00864645"/>
    <w:rsid w:val="00864789"/>
    <w:rsid w:val="00864F77"/>
    <w:rsid w:val="008656FE"/>
    <w:rsid w:val="00865A19"/>
    <w:rsid w:val="00865EA5"/>
    <w:rsid w:val="00866312"/>
    <w:rsid w:val="008665A3"/>
    <w:rsid w:val="0086690D"/>
    <w:rsid w:val="008678AD"/>
    <w:rsid w:val="00867CDB"/>
    <w:rsid w:val="0087002B"/>
    <w:rsid w:val="008700A0"/>
    <w:rsid w:val="00870A69"/>
    <w:rsid w:val="00870D42"/>
    <w:rsid w:val="00871063"/>
    <w:rsid w:val="008715CE"/>
    <w:rsid w:val="00872B62"/>
    <w:rsid w:val="0087313A"/>
    <w:rsid w:val="00873225"/>
    <w:rsid w:val="0087355D"/>
    <w:rsid w:val="008737BE"/>
    <w:rsid w:val="0087399D"/>
    <w:rsid w:val="00873AEA"/>
    <w:rsid w:val="00874BE6"/>
    <w:rsid w:val="00876768"/>
    <w:rsid w:val="008769A2"/>
    <w:rsid w:val="00876DBD"/>
    <w:rsid w:val="00877E7C"/>
    <w:rsid w:val="00877FBC"/>
    <w:rsid w:val="00880423"/>
    <w:rsid w:val="00881578"/>
    <w:rsid w:val="008823CA"/>
    <w:rsid w:val="00882713"/>
    <w:rsid w:val="00882CD4"/>
    <w:rsid w:val="00883AC3"/>
    <w:rsid w:val="00883FC5"/>
    <w:rsid w:val="0088436D"/>
    <w:rsid w:val="0088452A"/>
    <w:rsid w:val="008850DA"/>
    <w:rsid w:val="00885125"/>
    <w:rsid w:val="008857B9"/>
    <w:rsid w:val="00886F40"/>
    <w:rsid w:val="00886F56"/>
    <w:rsid w:val="00890A19"/>
    <w:rsid w:val="00890D2C"/>
    <w:rsid w:val="00891501"/>
    <w:rsid w:val="00891D78"/>
    <w:rsid w:val="0089205E"/>
    <w:rsid w:val="008927AF"/>
    <w:rsid w:val="00892FF5"/>
    <w:rsid w:val="00894F7B"/>
    <w:rsid w:val="0089520D"/>
    <w:rsid w:val="008964A8"/>
    <w:rsid w:val="0089712C"/>
    <w:rsid w:val="00897B2F"/>
    <w:rsid w:val="00897C99"/>
    <w:rsid w:val="008A1EDF"/>
    <w:rsid w:val="008A2C98"/>
    <w:rsid w:val="008A4131"/>
    <w:rsid w:val="008A43F5"/>
    <w:rsid w:val="008A5768"/>
    <w:rsid w:val="008A5DC1"/>
    <w:rsid w:val="008A6942"/>
    <w:rsid w:val="008A79DB"/>
    <w:rsid w:val="008A7BFA"/>
    <w:rsid w:val="008B018B"/>
    <w:rsid w:val="008B0311"/>
    <w:rsid w:val="008B0562"/>
    <w:rsid w:val="008B0A3C"/>
    <w:rsid w:val="008B13FB"/>
    <w:rsid w:val="008B248E"/>
    <w:rsid w:val="008B2F30"/>
    <w:rsid w:val="008B3B65"/>
    <w:rsid w:val="008B3CE8"/>
    <w:rsid w:val="008B4EED"/>
    <w:rsid w:val="008B5170"/>
    <w:rsid w:val="008B668F"/>
    <w:rsid w:val="008B776B"/>
    <w:rsid w:val="008B7A9B"/>
    <w:rsid w:val="008C03E2"/>
    <w:rsid w:val="008C04FD"/>
    <w:rsid w:val="008C0622"/>
    <w:rsid w:val="008C5458"/>
    <w:rsid w:val="008C61A7"/>
    <w:rsid w:val="008C6AE2"/>
    <w:rsid w:val="008C730B"/>
    <w:rsid w:val="008D02BC"/>
    <w:rsid w:val="008D0935"/>
    <w:rsid w:val="008D15F1"/>
    <w:rsid w:val="008D315C"/>
    <w:rsid w:val="008D3648"/>
    <w:rsid w:val="008D45D6"/>
    <w:rsid w:val="008D4ADA"/>
    <w:rsid w:val="008D4B6A"/>
    <w:rsid w:val="008D4B8C"/>
    <w:rsid w:val="008D4BC6"/>
    <w:rsid w:val="008D61F7"/>
    <w:rsid w:val="008D6C32"/>
    <w:rsid w:val="008D6D07"/>
    <w:rsid w:val="008D708D"/>
    <w:rsid w:val="008E1325"/>
    <w:rsid w:val="008E177D"/>
    <w:rsid w:val="008E23A6"/>
    <w:rsid w:val="008E3194"/>
    <w:rsid w:val="008E39B3"/>
    <w:rsid w:val="008E465F"/>
    <w:rsid w:val="008E538B"/>
    <w:rsid w:val="008E5602"/>
    <w:rsid w:val="008E60CD"/>
    <w:rsid w:val="008E6257"/>
    <w:rsid w:val="008E786D"/>
    <w:rsid w:val="008E7D61"/>
    <w:rsid w:val="008E7E56"/>
    <w:rsid w:val="008F0333"/>
    <w:rsid w:val="008F2718"/>
    <w:rsid w:val="008F29FC"/>
    <w:rsid w:val="008F2EF7"/>
    <w:rsid w:val="008F3443"/>
    <w:rsid w:val="008F3845"/>
    <w:rsid w:val="008F3CF7"/>
    <w:rsid w:val="008F3D6F"/>
    <w:rsid w:val="008F43FE"/>
    <w:rsid w:val="008F44FC"/>
    <w:rsid w:val="008F4CBD"/>
    <w:rsid w:val="008F73DA"/>
    <w:rsid w:val="0090080A"/>
    <w:rsid w:val="00900933"/>
    <w:rsid w:val="00900D66"/>
    <w:rsid w:val="00900EAE"/>
    <w:rsid w:val="009017AA"/>
    <w:rsid w:val="0090228D"/>
    <w:rsid w:val="00902973"/>
    <w:rsid w:val="00903C28"/>
    <w:rsid w:val="00904006"/>
    <w:rsid w:val="00904036"/>
    <w:rsid w:val="00904A9B"/>
    <w:rsid w:val="00905350"/>
    <w:rsid w:val="00905D10"/>
    <w:rsid w:val="0090637C"/>
    <w:rsid w:val="00906DA8"/>
    <w:rsid w:val="00907614"/>
    <w:rsid w:val="00907A7B"/>
    <w:rsid w:val="00910947"/>
    <w:rsid w:val="00910E1A"/>
    <w:rsid w:val="00910FF3"/>
    <w:rsid w:val="009127F9"/>
    <w:rsid w:val="00913A3C"/>
    <w:rsid w:val="00915011"/>
    <w:rsid w:val="009160F9"/>
    <w:rsid w:val="00916C68"/>
    <w:rsid w:val="00916FC3"/>
    <w:rsid w:val="009178F6"/>
    <w:rsid w:val="00920B31"/>
    <w:rsid w:val="00921651"/>
    <w:rsid w:val="00921A49"/>
    <w:rsid w:val="00922BC7"/>
    <w:rsid w:val="00922D56"/>
    <w:rsid w:val="009235B4"/>
    <w:rsid w:val="00923ECA"/>
    <w:rsid w:val="00924081"/>
    <w:rsid w:val="009242F9"/>
    <w:rsid w:val="0092467B"/>
    <w:rsid w:val="00924963"/>
    <w:rsid w:val="00924BDB"/>
    <w:rsid w:val="00924E9E"/>
    <w:rsid w:val="00925234"/>
    <w:rsid w:val="0092529F"/>
    <w:rsid w:val="00925442"/>
    <w:rsid w:val="0092732C"/>
    <w:rsid w:val="00927AEB"/>
    <w:rsid w:val="00927DA4"/>
    <w:rsid w:val="00927FFB"/>
    <w:rsid w:val="00930AD5"/>
    <w:rsid w:val="00933342"/>
    <w:rsid w:val="009338A8"/>
    <w:rsid w:val="00933DC1"/>
    <w:rsid w:val="009348F2"/>
    <w:rsid w:val="00934F60"/>
    <w:rsid w:val="009352DA"/>
    <w:rsid w:val="00936CF6"/>
    <w:rsid w:val="00940581"/>
    <w:rsid w:val="00940AA0"/>
    <w:rsid w:val="00940F41"/>
    <w:rsid w:val="00941922"/>
    <w:rsid w:val="0094234B"/>
    <w:rsid w:val="00942D3B"/>
    <w:rsid w:val="00944547"/>
    <w:rsid w:val="00944EDC"/>
    <w:rsid w:val="0094520F"/>
    <w:rsid w:val="009455EA"/>
    <w:rsid w:val="0094652E"/>
    <w:rsid w:val="00946555"/>
    <w:rsid w:val="0094669E"/>
    <w:rsid w:val="009468DF"/>
    <w:rsid w:val="00946AB7"/>
    <w:rsid w:val="00946F1F"/>
    <w:rsid w:val="009477C2"/>
    <w:rsid w:val="0094783D"/>
    <w:rsid w:val="00950381"/>
    <w:rsid w:val="009504AE"/>
    <w:rsid w:val="009511ED"/>
    <w:rsid w:val="00951C54"/>
    <w:rsid w:val="00954135"/>
    <w:rsid w:val="00955C29"/>
    <w:rsid w:val="0095651B"/>
    <w:rsid w:val="00956613"/>
    <w:rsid w:val="00957704"/>
    <w:rsid w:val="00957A21"/>
    <w:rsid w:val="0096072A"/>
    <w:rsid w:val="009613E3"/>
    <w:rsid w:val="00961700"/>
    <w:rsid w:val="00961D44"/>
    <w:rsid w:val="0096263A"/>
    <w:rsid w:val="00962727"/>
    <w:rsid w:val="0096298A"/>
    <w:rsid w:val="009644FF"/>
    <w:rsid w:val="0096461E"/>
    <w:rsid w:val="00964F91"/>
    <w:rsid w:val="0096594F"/>
    <w:rsid w:val="00965DD7"/>
    <w:rsid w:val="00966387"/>
    <w:rsid w:val="00967E71"/>
    <w:rsid w:val="00970755"/>
    <w:rsid w:val="00972B2F"/>
    <w:rsid w:val="00973B00"/>
    <w:rsid w:val="009740A1"/>
    <w:rsid w:val="00974823"/>
    <w:rsid w:val="0097545B"/>
    <w:rsid w:val="0097556B"/>
    <w:rsid w:val="00976C2D"/>
    <w:rsid w:val="00977835"/>
    <w:rsid w:val="00980138"/>
    <w:rsid w:val="00980605"/>
    <w:rsid w:val="009807A9"/>
    <w:rsid w:val="00980E34"/>
    <w:rsid w:val="00980FFC"/>
    <w:rsid w:val="00981710"/>
    <w:rsid w:val="00981D10"/>
    <w:rsid w:val="00981D66"/>
    <w:rsid w:val="00981E2E"/>
    <w:rsid w:val="009826FC"/>
    <w:rsid w:val="0098398E"/>
    <w:rsid w:val="00983D44"/>
    <w:rsid w:val="0098441B"/>
    <w:rsid w:val="009854A8"/>
    <w:rsid w:val="009863C9"/>
    <w:rsid w:val="009863EF"/>
    <w:rsid w:val="00986CA0"/>
    <w:rsid w:val="00986DF9"/>
    <w:rsid w:val="00990890"/>
    <w:rsid w:val="009919A2"/>
    <w:rsid w:val="00992C9B"/>
    <w:rsid w:val="00993379"/>
    <w:rsid w:val="00993BF8"/>
    <w:rsid w:val="00994230"/>
    <w:rsid w:val="00994DAC"/>
    <w:rsid w:val="00995A58"/>
    <w:rsid w:val="009960E0"/>
    <w:rsid w:val="00996464"/>
    <w:rsid w:val="00997B76"/>
    <w:rsid w:val="00997FB3"/>
    <w:rsid w:val="009A1367"/>
    <w:rsid w:val="009A158F"/>
    <w:rsid w:val="009A1EBF"/>
    <w:rsid w:val="009A36B5"/>
    <w:rsid w:val="009A450D"/>
    <w:rsid w:val="009A45D7"/>
    <w:rsid w:val="009A5C84"/>
    <w:rsid w:val="009A66EA"/>
    <w:rsid w:val="009A6BB9"/>
    <w:rsid w:val="009A6DBA"/>
    <w:rsid w:val="009A796B"/>
    <w:rsid w:val="009B13CD"/>
    <w:rsid w:val="009B1CD4"/>
    <w:rsid w:val="009B2E55"/>
    <w:rsid w:val="009B3DAC"/>
    <w:rsid w:val="009B3F35"/>
    <w:rsid w:val="009B5B02"/>
    <w:rsid w:val="009B7A19"/>
    <w:rsid w:val="009C0333"/>
    <w:rsid w:val="009C033F"/>
    <w:rsid w:val="009C0EE1"/>
    <w:rsid w:val="009C1893"/>
    <w:rsid w:val="009C19B3"/>
    <w:rsid w:val="009C1DDA"/>
    <w:rsid w:val="009C296A"/>
    <w:rsid w:val="009C3111"/>
    <w:rsid w:val="009C49CA"/>
    <w:rsid w:val="009C49F2"/>
    <w:rsid w:val="009C4B44"/>
    <w:rsid w:val="009C5449"/>
    <w:rsid w:val="009C5EE9"/>
    <w:rsid w:val="009C6A19"/>
    <w:rsid w:val="009C70DF"/>
    <w:rsid w:val="009D1119"/>
    <w:rsid w:val="009D172B"/>
    <w:rsid w:val="009D2178"/>
    <w:rsid w:val="009D227B"/>
    <w:rsid w:val="009D384E"/>
    <w:rsid w:val="009D393C"/>
    <w:rsid w:val="009D42D8"/>
    <w:rsid w:val="009D4EF7"/>
    <w:rsid w:val="009D6230"/>
    <w:rsid w:val="009D6467"/>
    <w:rsid w:val="009D6C8C"/>
    <w:rsid w:val="009D77BD"/>
    <w:rsid w:val="009D7B60"/>
    <w:rsid w:val="009E0839"/>
    <w:rsid w:val="009E0872"/>
    <w:rsid w:val="009E0F8B"/>
    <w:rsid w:val="009E0FDB"/>
    <w:rsid w:val="009E1278"/>
    <w:rsid w:val="009E2C13"/>
    <w:rsid w:val="009E2FF3"/>
    <w:rsid w:val="009E4D23"/>
    <w:rsid w:val="009E5EDD"/>
    <w:rsid w:val="009E6450"/>
    <w:rsid w:val="009F0535"/>
    <w:rsid w:val="009F1388"/>
    <w:rsid w:val="009F1536"/>
    <w:rsid w:val="009F1768"/>
    <w:rsid w:val="009F185B"/>
    <w:rsid w:val="009F28F5"/>
    <w:rsid w:val="009F3112"/>
    <w:rsid w:val="009F36EB"/>
    <w:rsid w:val="009F4587"/>
    <w:rsid w:val="009F498F"/>
    <w:rsid w:val="009F5BFC"/>
    <w:rsid w:val="009F60AD"/>
    <w:rsid w:val="009F6BB9"/>
    <w:rsid w:val="009F77CF"/>
    <w:rsid w:val="00A00417"/>
    <w:rsid w:val="00A012BF"/>
    <w:rsid w:val="00A019D9"/>
    <w:rsid w:val="00A01A73"/>
    <w:rsid w:val="00A02341"/>
    <w:rsid w:val="00A037B1"/>
    <w:rsid w:val="00A03A95"/>
    <w:rsid w:val="00A05963"/>
    <w:rsid w:val="00A06682"/>
    <w:rsid w:val="00A069AF"/>
    <w:rsid w:val="00A07C03"/>
    <w:rsid w:val="00A07D51"/>
    <w:rsid w:val="00A1027D"/>
    <w:rsid w:val="00A114D7"/>
    <w:rsid w:val="00A115E4"/>
    <w:rsid w:val="00A11A47"/>
    <w:rsid w:val="00A12D27"/>
    <w:rsid w:val="00A14461"/>
    <w:rsid w:val="00A14767"/>
    <w:rsid w:val="00A14C49"/>
    <w:rsid w:val="00A14CCF"/>
    <w:rsid w:val="00A160A3"/>
    <w:rsid w:val="00A1649A"/>
    <w:rsid w:val="00A16A30"/>
    <w:rsid w:val="00A1704D"/>
    <w:rsid w:val="00A17505"/>
    <w:rsid w:val="00A17721"/>
    <w:rsid w:val="00A177B5"/>
    <w:rsid w:val="00A17BEE"/>
    <w:rsid w:val="00A2009E"/>
    <w:rsid w:val="00A20889"/>
    <w:rsid w:val="00A23B75"/>
    <w:rsid w:val="00A26944"/>
    <w:rsid w:val="00A26AA1"/>
    <w:rsid w:val="00A270E9"/>
    <w:rsid w:val="00A27136"/>
    <w:rsid w:val="00A27200"/>
    <w:rsid w:val="00A27D72"/>
    <w:rsid w:val="00A303C7"/>
    <w:rsid w:val="00A30596"/>
    <w:rsid w:val="00A3238D"/>
    <w:rsid w:val="00A3314D"/>
    <w:rsid w:val="00A33158"/>
    <w:rsid w:val="00A34C51"/>
    <w:rsid w:val="00A35BED"/>
    <w:rsid w:val="00A36C24"/>
    <w:rsid w:val="00A377B5"/>
    <w:rsid w:val="00A4449F"/>
    <w:rsid w:val="00A451F5"/>
    <w:rsid w:val="00A45A52"/>
    <w:rsid w:val="00A45F49"/>
    <w:rsid w:val="00A462D4"/>
    <w:rsid w:val="00A505C7"/>
    <w:rsid w:val="00A51615"/>
    <w:rsid w:val="00A52C39"/>
    <w:rsid w:val="00A53216"/>
    <w:rsid w:val="00A53B3C"/>
    <w:rsid w:val="00A53C3A"/>
    <w:rsid w:val="00A54EB1"/>
    <w:rsid w:val="00A5556B"/>
    <w:rsid w:val="00A555D9"/>
    <w:rsid w:val="00A55FF9"/>
    <w:rsid w:val="00A56163"/>
    <w:rsid w:val="00A6009F"/>
    <w:rsid w:val="00A61836"/>
    <w:rsid w:val="00A61A40"/>
    <w:rsid w:val="00A61CCB"/>
    <w:rsid w:val="00A621B1"/>
    <w:rsid w:val="00A63AD8"/>
    <w:rsid w:val="00A643E7"/>
    <w:rsid w:val="00A6496F"/>
    <w:rsid w:val="00A64A5B"/>
    <w:rsid w:val="00A64BD0"/>
    <w:rsid w:val="00A65032"/>
    <w:rsid w:val="00A65319"/>
    <w:rsid w:val="00A65CBF"/>
    <w:rsid w:val="00A661A1"/>
    <w:rsid w:val="00A667AE"/>
    <w:rsid w:val="00A6730E"/>
    <w:rsid w:val="00A701D9"/>
    <w:rsid w:val="00A70F5E"/>
    <w:rsid w:val="00A71FDB"/>
    <w:rsid w:val="00A720E3"/>
    <w:rsid w:val="00A72590"/>
    <w:rsid w:val="00A73084"/>
    <w:rsid w:val="00A738C4"/>
    <w:rsid w:val="00A74739"/>
    <w:rsid w:val="00A757FD"/>
    <w:rsid w:val="00A75E09"/>
    <w:rsid w:val="00A8233E"/>
    <w:rsid w:val="00A8252D"/>
    <w:rsid w:val="00A8255A"/>
    <w:rsid w:val="00A83073"/>
    <w:rsid w:val="00A83888"/>
    <w:rsid w:val="00A85806"/>
    <w:rsid w:val="00A86ACB"/>
    <w:rsid w:val="00A86DAA"/>
    <w:rsid w:val="00A87CC9"/>
    <w:rsid w:val="00A90090"/>
    <w:rsid w:val="00A913D7"/>
    <w:rsid w:val="00A91C0D"/>
    <w:rsid w:val="00A92CDD"/>
    <w:rsid w:val="00A93C1A"/>
    <w:rsid w:val="00A93E99"/>
    <w:rsid w:val="00A944EA"/>
    <w:rsid w:val="00A9468F"/>
    <w:rsid w:val="00A94A55"/>
    <w:rsid w:val="00A95355"/>
    <w:rsid w:val="00A956C1"/>
    <w:rsid w:val="00A9776F"/>
    <w:rsid w:val="00A97A16"/>
    <w:rsid w:val="00AA0A84"/>
    <w:rsid w:val="00AA19D8"/>
    <w:rsid w:val="00AA1C61"/>
    <w:rsid w:val="00AA3AA2"/>
    <w:rsid w:val="00AA5309"/>
    <w:rsid w:val="00AA7861"/>
    <w:rsid w:val="00AA786A"/>
    <w:rsid w:val="00AA7E62"/>
    <w:rsid w:val="00AB0A65"/>
    <w:rsid w:val="00AB14E8"/>
    <w:rsid w:val="00AB19E3"/>
    <w:rsid w:val="00AB1D96"/>
    <w:rsid w:val="00AB20CE"/>
    <w:rsid w:val="00AB2783"/>
    <w:rsid w:val="00AB442C"/>
    <w:rsid w:val="00AB50D4"/>
    <w:rsid w:val="00AB59A7"/>
    <w:rsid w:val="00AB5D9D"/>
    <w:rsid w:val="00AB62C9"/>
    <w:rsid w:val="00AB6CAC"/>
    <w:rsid w:val="00AB7CEE"/>
    <w:rsid w:val="00AB7DC6"/>
    <w:rsid w:val="00AC0C0D"/>
    <w:rsid w:val="00AC1EAF"/>
    <w:rsid w:val="00AC2020"/>
    <w:rsid w:val="00AC26D6"/>
    <w:rsid w:val="00AC2A4B"/>
    <w:rsid w:val="00AC2F0E"/>
    <w:rsid w:val="00AC47F3"/>
    <w:rsid w:val="00AC4A1F"/>
    <w:rsid w:val="00AC4B24"/>
    <w:rsid w:val="00AC6D7F"/>
    <w:rsid w:val="00AC75A4"/>
    <w:rsid w:val="00AC7845"/>
    <w:rsid w:val="00AD013C"/>
    <w:rsid w:val="00AD03EF"/>
    <w:rsid w:val="00AD163C"/>
    <w:rsid w:val="00AD1EE2"/>
    <w:rsid w:val="00AD4580"/>
    <w:rsid w:val="00AD611C"/>
    <w:rsid w:val="00AD683A"/>
    <w:rsid w:val="00AD6A65"/>
    <w:rsid w:val="00AD7518"/>
    <w:rsid w:val="00AE0D1A"/>
    <w:rsid w:val="00AE0DC4"/>
    <w:rsid w:val="00AE101A"/>
    <w:rsid w:val="00AE2775"/>
    <w:rsid w:val="00AE40B3"/>
    <w:rsid w:val="00AE4E6E"/>
    <w:rsid w:val="00AE730D"/>
    <w:rsid w:val="00AE7FCE"/>
    <w:rsid w:val="00AF072C"/>
    <w:rsid w:val="00AF088E"/>
    <w:rsid w:val="00AF118A"/>
    <w:rsid w:val="00AF1210"/>
    <w:rsid w:val="00AF1649"/>
    <w:rsid w:val="00AF2E18"/>
    <w:rsid w:val="00AF3734"/>
    <w:rsid w:val="00AF39C7"/>
    <w:rsid w:val="00AF3FA5"/>
    <w:rsid w:val="00AF4178"/>
    <w:rsid w:val="00AF6004"/>
    <w:rsid w:val="00AF71CF"/>
    <w:rsid w:val="00AF7D80"/>
    <w:rsid w:val="00B00087"/>
    <w:rsid w:val="00B01270"/>
    <w:rsid w:val="00B01DF7"/>
    <w:rsid w:val="00B01FAA"/>
    <w:rsid w:val="00B01FCA"/>
    <w:rsid w:val="00B02879"/>
    <w:rsid w:val="00B03EAA"/>
    <w:rsid w:val="00B045C6"/>
    <w:rsid w:val="00B05BD2"/>
    <w:rsid w:val="00B061BD"/>
    <w:rsid w:val="00B062A3"/>
    <w:rsid w:val="00B06488"/>
    <w:rsid w:val="00B06D9B"/>
    <w:rsid w:val="00B07B61"/>
    <w:rsid w:val="00B119F8"/>
    <w:rsid w:val="00B13382"/>
    <w:rsid w:val="00B13D2D"/>
    <w:rsid w:val="00B13F84"/>
    <w:rsid w:val="00B14AE4"/>
    <w:rsid w:val="00B14DAA"/>
    <w:rsid w:val="00B1551E"/>
    <w:rsid w:val="00B1688B"/>
    <w:rsid w:val="00B16ACF"/>
    <w:rsid w:val="00B17102"/>
    <w:rsid w:val="00B20EA9"/>
    <w:rsid w:val="00B21414"/>
    <w:rsid w:val="00B21878"/>
    <w:rsid w:val="00B22A36"/>
    <w:rsid w:val="00B23CBF"/>
    <w:rsid w:val="00B23EDE"/>
    <w:rsid w:val="00B26825"/>
    <w:rsid w:val="00B328D3"/>
    <w:rsid w:val="00B334CD"/>
    <w:rsid w:val="00B3416C"/>
    <w:rsid w:val="00B347CA"/>
    <w:rsid w:val="00B349FA"/>
    <w:rsid w:val="00B363A7"/>
    <w:rsid w:val="00B36EBB"/>
    <w:rsid w:val="00B373D1"/>
    <w:rsid w:val="00B400A2"/>
    <w:rsid w:val="00B40138"/>
    <w:rsid w:val="00B40FB6"/>
    <w:rsid w:val="00B41142"/>
    <w:rsid w:val="00B41C04"/>
    <w:rsid w:val="00B4244A"/>
    <w:rsid w:val="00B43BAB"/>
    <w:rsid w:val="00B446A4"/>
    <w:rsid w:val="00B44D2D"/>
    <w:rsid w:val="00B452BB"/>
    <w:rsid w:val="00B456B8"/>
    <w:rsid w:val="00B46065"/>
    <w:rsid w:val="00B476F3"/>
    <w:rsid w:val="00B47D0D"/>
    <w:rsid w:val="00B50BD6"/>
    <w:rsid w:val="00B51318"/>
    <w:rsid w:val="00B51790"/>
    <w:rsid w:val="00B51899"/>
    <w:rsid w:val="00B546A5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7D8"/>
    <w:rsid w:val="00B65976"/>
    <w:rsid w:val="00B66F63"/>
    <w:rsid w:val="00B671E2"/>
    <w:rsid w:val="00B67254"/>
    <w:rsid w:val="00B67512"/>
    <w:rsid w:val="00B67E42"/>
    <w:rsid w:val="00B71117"/>
    <w:rsid w:val="00B71427"/>
    <w:rsid w:val="00B71990"/>
    <w:rsid w:val="00B742E6"/>
    <w:rsid w:val="00B7537B"/>
    <w:rsid w:val="00B75E2F"/>
    <w:rsid w:val="00B769A8"/>
    <w:rsid w:val="00B7722C"/>
    <w:rsid w:val="00B80717"/>
    <w:rsid w:val="00B833B9"/>
    <w:rsid w:val="00B83BB2"/>
    <w:rsid w:val="00B84670"/>
    <w:rsid w:val="00B84AFB"/>
    <w:rsid w:val="00B85B7B"/>
    <w:rsid w:val="00B86070"/>
    <w:rsid w:val="00B867DA"/>
    <w:rsid w:val="00B86B29"/>
    <w:rsid w:val="00B86E6D"/>
    <w:rsid w:val="00B9193C"/>
    <w:rsid w:val="00B920B0"/>
    <w:rsid w:val="00B92499"/>
    <w:rsid w:val="00B930B8"/>
    <w:rsid w:val="00B93356"/>
    <w:rsid w:val="00B94A09"/>
    <w:rsid w:val="00B95C84"/>
    <w:rsid w:val="00B95C9A"/>
    <w:rsid w:val="00B9680E"/>
    <w:rsid w:val="00B97112"/>
    <w:rsid w:val="00BA0734"/>
    <w:rsid w:val="00BA0F1E"/>
    <w:rsid w:val="00BA16BD"/>
    <w:rsid w:val="00BA17B3"/>
    <w:rsid w:val="00BA22AA"/>
    <w:rsid w:val="00BA2CEE"/>
    <w:rsid w:val="00BA2DFE"/>
    <w:rsid w:val="00BA2F2B"/>
    <w:rsid w:val="00BA4D91"/>
    <w:rsid w:val="00BA5D5F"/>
    <w:rsid w:val="00BA6F01"/>
    <w:rsid w:val="00BA753C"/>
    <w:rsid w:val="00BB082D"/>
    <w:rsid w:val="00BB103C"/>
    <w:rsid w:val="00BB1F90"/>
    <w:rsid w:val="00BB473E"/>
    <w:rsid w:val="00BB4B18"/>
    <w:rsid w:val="00BB5675"/>
    <w:rsid w:val="00BB5CBA"/>
    <w:rsid w:val="00BB603B"/>
    <w:rsid w:val="00BB73BA"/>
    <w:rsid w:val="00BB7F1F"/>
    <w:rsid w:val="00BC0C74"/>
    <w:rsid w:val="00BC1D34"/>
    <w:rsid w:val="00BC20A4"/>
    <w:rsid w:val="00BC2BD9"/>
    <w:rsid w:val="00BC301D"/>
    <w:rsid w:val="00BC39D0"/>
    <w:rsid w:val="00BC4D00"/>
    <w:rsid w:val="00BC51BE"/>
    <w:rsid w:val="00BC53C2"/>
    <w:rsid w:val="00BC5767"/>
    <w:rsid w:val="00BD050D"/>
    <w:rsid w:val="00BD11E2"/>
    <w:rsid w:val="00BD1757"/>
    <w:rsid w:val="00BD17DC"/>
    <w:rsid w:val="00BD1851"/>
    <w:rsid w:val="00BD393D"/>
    <w:rsid w:val="00BD415E"/>
    <w:rsid w:val="00BD4773"/>
    <w:rsid w:val="00BD4FF6"/>
    <w:rsid w:val="00BD5901"/>
    <w:rsid w:val="00BD623A"/>
    <w:rsid w:val="00BD7AC7"/>
    <w:rsid w:val="00BD7E63"/>
    <w:rsid w:val="00BE1131"/>
    <w:rsid w:val="00BE2FC3"/>
    <w:rsid w:val="00BE33CC"/>
    <w:rsid w:val="00BE3E9C"/>
    <w:rsid w:val="00BE45EA"/>
    <w:rsid w:val="00BE4C25"/>
    <w:rsid w:val="00BE656F"/>
    <w:rsid w:val="00BE6937"/>
    <w:rsid w:val="00BE6D10"/>
    <w:rsid w:val="00BE6F35"/>
    <w:rsid w:val="00BE70C6"/>
    <w:rsid w:val="00BF11D4"/>
    <w:rsid w:val="00BF28A8"/>
    <w:rsid w:val="00BF2FD7"/>
    <w:rsid w:val="00BF34C5"/>
    <w:rsid w:val="00BF60B8"/>
    <w:rsid w:val="00C0184A"/>
    <w:rsid w:val="00C03C84"/>
    <w:rsid w:val="00C0591F"/>
    <w:rsid w:val="00C06876"/>
    <w:rsid w:val="00C06DDC"/>
    <w:rsid w:val="00C0727A"/>
    <w:rsid w:val="00C1075B"/>
    <w:rsid w:val="00C10DEA"/>
    <w:rsid w:val="00C11058"/>
    <w:rsid w:val="00C11B98"/>
    <w:rsid w:val="00C11E30"/>
    <w:rsid w:val="00C12289"/>
    <w:rsid w:val="00C1292F"/>
    <w:rsid w:val="00C134ED"/>
    <w:rsid w:val="00C13AC3"/>
    <w:rsid w:val="00C14EC6"/>
    <w:rsid w:val="00C1513C"/>
    <w:rsid w:val="00C1581E"/>
    <w:rsid w:val="00C1641F"/>
    <w:rsid w:val="00C16E74"/>
    <w:rsid w:val="00C17473"/>
    <w:rsid w:val="00C2067E"/>
    <w:rsid w:val="00C2134A"/>
    <w:rsid w:val="00C21398"/>
    <w:rsid w:val="00C215DA"/>
    <w:rsid w:val="00C2190D"/>
    <w:rsid w:val="00C22275"/>
    <w:rsid w:val="00C230A1"/>
    <w:rsid w:val="00C238A8"/>
    <w:rsid w:val="00C24068"/>
    <w:rsid w:val="00C2424A"/>
    <w:rsid w:val="00C257A3"/>
    <w:rsid w:val="00C27B4E"/>
    <w:rsid w:val="00C3139E"/>
    <w:rsid w:val="00C313BB"/>
    <w:rsid w:val="00C31DC5"/>
    <w:rsid w:val="00C320C4"/>
    <w:rsid w:val="00C3452B"/>
    <w:rsid w:val="00C34DCF"/>
    <w:rsid w:val="00C35BEC"/>
    <w:rsid w:val="00C361DB"/>
    <w:rsid w:val="00C36B86"/>
    <w:rsid w:val="00C377A9"/>
    <w:rsid w:val="00C402D8"/>
    <w:rsid w:val="00C408F6"/>
    <w:rsid w:val="00C40C73"/>
    <w:rsid w:val="00C43E61"/>
    <w:rsid w:val="00C43E7F"/>
    <w:rsid w:val="00C44D8B"/>
    <w:rsid w:val="00C4717D"/>
    <w:rsid w:val="00C47971"/>
    <w:rsid w:val="00C47BFA"/>
    <w:rsid w:val="00C47ED1"/>
    <w:rsid w:val="00C507CC"/>
    <w:rsid w:val="00C517E9"/>
    <w:rsid w:val="00C51CA6"/>
    <w:rsid w:val="00C52069"/>
    <w:rsid w:val="00C52ACC"/>
    <w:rsid w:val="00C5375B"/>
    <w:rsid w:val="00C539AD"/>
    <w:rsid w:val="00C53A96"/>
    <w:rsid w:val="00C53DE4"/>
    <w:rsid w:val="00C54236"/>
    <w:rsid w:val="00C544DE"/>
    <w:rsid w:val="00C5508F"/>
    <w:rsid w:val="00C55BFB"/>
    <w:rsid w:val="00C56498"/>
    <w:rsid w:val="00C567BA"/>
    <w:rsid w:val="00C57223"/>
    <w:rsid w:val="00C60120"/>
    <w:rsid w:val="00C6087D"/>
    <w:rsid w:val="00C616A6"/>
    <w:rsid w:val="00C624A7"/>
    <w:rsid w:val="00C62A54"/>
    <w:rsid w:val="00C63B19"/>
    <w:rsid w:val="00C64E16"/>
    <w:rsid w:val="00C65D1B"/>
    <w:rsid w:val="00C65F81"/>
    <w:rsid w:val="00C65F95"/>
    <w:rsid w:val="00C66D55"/>
    <w:rsid w:val="00C7056E"/>
    <w:rsid w:val="00C71815"/>
    <w:rsid w:val="00C71A0C"/>
    <w:rsid w:val="00C72710"/>
    <w:rsid w:val="00C73087"/>
    <w:rsid w:val="00C736DC"/>
    <w:rsid w:val="00C754BC"/>
    <w:rsid w:val="00C75B9A"/>
    <w:rsid w:val="00C75DDB"/>
    <w:rsid w:val="00C76C37"/>
    <w:rsid w:val="00C76DEE"/>
    <w:rsid w:val="00C77B64"/>
    <w:rsid w:val="00C8003C"/>
    <w:rsid w:val="00C8056A"/>
    <w:rsid w:val="00C815A4"/>
    <w:rsid w:val="00C81686"/>
    <w:rsid w:val="00C82177"/>
    <w:rsid w:val="00C823F8"/>
    <w:rsid w:val="00C8286C"/>
    <w:rsid w:val="00C828AB"/>
    <w:rsid w:val="00C83C23"/>
    <w:rsid w:val="00C842F8"/>
    <w:rsid w:val="00C84BB0"/>
    <w:rsid w:val="00C85E27"/>
    <w:rsid w:val="00C85E74"/>
    <w:rsid w:val="00C87384"/>
    <w:rsid w:val="00C8765E"/>
    <w:rsid w:val="00C87A69"/>
    <w:rsid w:val="00C87F9E"/>
    <w:rsid w:val="00C90F36"/>
    <w:rsid w:val="00C911A6"/>
    <w:rsid w:val="00C91EB5"/>
    <w:rsid w:val="00C921F4"/>
    <w:rsid w:val="00C92384"/>
    <w:rsid w:val="00C925E8"/>
    <w:rsid w:val="00C927A4"/>
    <w:rsid w:val="00C92B59"/>
    <w:rsid w:val="00C9367A"/>
    <w:rsid w:val="00C936A5"/>
    <w:rsid w:val="00C93A1D"/>
    <w:rsid w:val="00C9410D"/>
    <w:rsid w:val="00C9518E"/>
    <w:rsid w:val="00C957DA"/>
    <w:rsid w:val="00C96E87"/>
    <w:rsid w:val="00CA0353"/>
    <w:rsid w:val="00CA11BF"/>
    <w:rsid w:val="00CA15D9"/>
    <w:rsid w:val="00CA2BB1"/>
    <w:rsid w:val="00CA3104"/>
    <w:rsid w:val="00CA357B"/>
    <w:rsid w:val="00CA3AA2"/>
    <w:rsid w:val="00CA57B2"/>
    <w:rsid w:val="00CA6B47"/>
    <w:rsid w:val="00CB193D"/>
    <w:rsid w:val="00CB1E11"/>
    <w:rsid w:val="00CB3294"/>
    <w:rsid w:val="00CB34A7"/>
    <w:rsid w:val="00CB55A8"/>
    <w:rsid w:val="00CB5CE5"/>
    <w:rsid w:val="00CB6184"/>
    <w:rsid w:val="00CB674C"/>
    <w:rsid w:val="00CB6AB2"/>
    <w:rsid w:val="00CB71B0"/>
    <w:rsid w:val="00CB724D"/>
    <w:rsid w:val="00CC12DC"/>
    <w:rsid w:val="00CC163D"/>
    <w:rsid w:val="00CC1DDF"/>
    <w:rsid w:val="00CC3D36"/>
    <w:rsid w:val="00CC6F68"/>
    <w:rsid w:val="00CC7A22"/>
    <w:rsid w:val="00CD018E"/>
    <w:rsid w:val="00CD0235"/>
    <w:rsid w:val="00CD079F"/>
    <w:rsid w:val="00CD1956"/>
    <w:rsid w:val="00CD1BE6"/>
    <w:rsid w:val="00CD25AD"/>
    <w:rsid w:val="00CD325E"/>
    <w:rsid w:val="00CD339A"/>
    <w:rsid w:val="00CD3A23"/>
    <w:rsid w:val="00CD5AA1"/>
    <w:rsid w:val="00CD607B"/>
    <w:rsid w:val="00CD6746"/>
    <w:rsid w:val="00CD679C"/>
    <w:rsid w:val="00CD7190"/>
    <w:rsid w:val="00CD7BC6"/>
    <w:rsid w:val="00CD7BCE"/>
    <w:rsid w:val="00CE0015"/>
    <w:rsid w:val="00CE00CE"/>
    <w:rsid w:val="00CE0203"/>
    <w:rsid w:val="00CE065C"/>
    <w:rsid w:val="00CE0C83"/>
    <w:rsid w:val="00CE1CF5"/>
    <w:rsid w:val="00CE1ECD"/>
    <w:rsid w:val="00CE1ED3"/>
    <w:rsid w:val="00CE24FF"/>
    <w:rsid w:val="00CE4D1B"/>
    <w:rsid w:val="00CE59E8"/>
    <w:rsid w:val="00CE64F3"/>
    <w:rsid w:val="00CE690F"/>
    <w:rsid w:val="00CE72FF"/>
    <w:rsid w:val="00CE7CCA"/>
    <w:rsid w:val="00CF0BD5"/>
    <w:rsid w:val="00CF1441"/>
    <w:rsid w:val="00CF2BB9"/>
    <w:rsid w:val="00CF3ADF"/>
    <w:rsid w:val="00CF3D2A"/>
    <w:rsid w:val="00CF483E"/>
    <w:rsid w:val="00CF522A"/>
    <w:rsid w:val="00CF54A7"/>
    <w:rsid w:val="00CF63F3"/>
    <w:rsid w:val="00CF6DC2"/>
    <w:rsid w:val="00CF75E4"/>
    <w:rsid w:val="00D0079A"/>
    <w:rsid w:val="00D00EB4"/>
    <w:rsid w:val="00D01E79"/>
    <w:rsid w:val="00D02081"/>
    <w:rsid w:val="00D02199"/>
    <w:rsid w:val="00D02AE0"/>
    <w:rsid w:val="00D03BD3"/>
    <w:rsid w:val="00D04F99"/>
    <w:rsid w:val="00D05132"/>
    <w:rsid w:val="00D057A9"/>
    <w:rsid w:val="00D06122"/>
    <w:rsid w:val="00D06489"/>
    <w:rsid w:val="00D07005"/>
    <w:rsid w:val="00D0782A"/>
    <w:rsid w:val="00D102A5"/>
    <w:rsid w:val="00D111C3"/>
    <w:rsid w:val="00D128CF"/>
    <w:rsid w:val="00D13128"/>
    <w:rsid w:val="00D1387A"/>
    <w:rsid w:val="00D13A4F"/>
    <w:rsid w:val="00D154AE"/>
    <w:rsid w:val="00D170FC"/>
    <w:rsid w:val="00D17BAC"/>
    <w:rsid w:val="00D17EFF"/>
    <w:rsid w:val="00D20167"/>
    <w:rsid w:val="00D20948"/>
    <w:rsid w:val="00D2096E"/>
    <w:rsid w:val="00D21942"/>
    <w:rsid w:val="00D21E38"/>
    <w:rsid w:val="00D22707"/>
    <w:rsid w:val="00D22885"/>
    <w:rsid w:val="00D23A2C"/>
    <w:rsid w:val="00D251D0"/>
    <w:rsid w:val="00D27756"/>
    <w:rsid w:val="00D278F0"/>
    <w:rsid w:val="00D30C37"/>
    <w:rsid w:val="00D31A3F"/>
    <w:rsid w:val="00D32C34"/>
    <w:rsid w:val="00D34A3F"/>
    <w:rsid w:val="00D3543B"/>
    <w:rsid w:val="00D365C4"/>
    <w:rsid w:val="00D36777"/>
    <w:rsid w:val="00D3707B"/>
    <w:rsid w:val="00D3782D"/>
    <w:rsid w:val="00D40A65"/>
    <w:rsid w:val="00D40E6A"/>
    <w:rsid w:val="00D42633"/>
    <w:rsid w:val="00D42AA3"/>
    <w:rsid w:val="00D43148"/>
    <w:rsid w:val="00D4377D"/>
    <w:rsid w:val="00D43A45"/>
    <w:rsid w:val="00D43E34"/>
    <w:rsid w:val="00D43EB1"/>
    <w:rsid w:val="00D442E6"/>
    <w:rsid w:val="00D45A77"/>
    <w:rsid w:val="00D46129"/>
    <w:rsid w:val="00D47DC9"/>
    <w:rsid w:val="00D504DE"/>
    <w:rsid w:val="00D5074F"/>
    <w:rsid w:val="00D510B7"/>
    <w:rsid w:val="00D51582"/>
    <w:rsid w:val="00D529E9"/>
    <w:rsid w:val="00D53326"/>
    <w:rsid w:val="00D543BC"/>
    <w:rsid w:val="00D54BC7"/>
    <w:rsid w:val="00D5564B"/>
    <w:rsid w:val="00D5614D"/>
    <w:rsid w:val="00D61BB9"/>
    <w:rsid w:val="00D62168"/>
    <w:rsid w:val="00D621BB"/>
    <w:rsid w:val="00D62823"/>
    <w:rsid w:val="00D62C78"/>
    <w:rsid w:val="00D633C9"/>
    <w:rsid w:val="00D640B6"/>
    <w:rsid w:val="00D64425"/>
    <w:rsid w:val="00D649B1"/>
    <w:rsid w:val="00D64EB8"/>
    <w:rsid w:val="00D656F8"/>
    <w:rsid w:val="00D65A59"/>
    <w:rsid w:val="00D66285"/>
    <w:rsid w:val="00D66EDD"/>
    <w:rsid w:val="00D6723E"/>
    <w:rsid w:val="00D67AA1"/>
    <w:rsid w:val="00D67B33"/>
    <w:rsid w:val="00D67D04"/>
    <w:rsid w:val="00D67DA6"/>
    <w:rsid w:val="00D713A0"/>
    <w:rsid w:val="00D71A34"/>
    <w:rsid w:val="00D72282"/>
    <w:rsid w:val="00D72BDE"/>
    <w:rsid w:val="00D72FB0"/>
    <w:rsid w:val="00D73374"/>
    <w:rsid w:val="00D7481D"/>
    <w:rsid w:val="00D75755"/>
    <w:rsid w:val="00D7631C"/>
    <w:rsid w:val="00D7682C"/>
    <w:rsid w:val="00D768CA"/>
    <w:rsid w:val="00D76C98"/>
    <w:rsid w:val="00D77F12"/>
    <w:rsid w:val="00D80280"/>
    <w:rsid w:val="00D804A1"/>
    <w:rsid w:val="00D80D3F"/>
    <w:rsid w:val="00D812E9"/>
    <w:rsid w:val="00D819F3"/>
    <w:rsid w:val="00D83962"/>
    <w:rsid w:val="00D8432D"/>
    <w:rsid w:val="00D847B4"/>
    <w:rsid w:val="00D85056"/>
    <w:rsid w:val="00D85190"/>
    <w:rsid w:val="00D8539B"/>
    <w:rsid w:val="00D853BB"/>
    <w:rsid w:val="00D85933"/>
    <w:rsid w:val="00D859CC"/>
    <w:rsid w:val="00D85C58"/>
    <w:rsid w:val="00D861C2"/>
    <w:rsid w:val="00D86420"/>
    <w:rsid w:val="00D86AE5"/>
    <w:rsid w:val="00D87188"/>
    <w:rsid w:val="00D871A6"/>
    <w:rsid w:val="00D90C2C"/>
    <w:rsid w:val="00D90FD7"/>
    <w:rsid w:val="00D917D2"/>
    <w:rsid w:val="00D91F88"/>
    <w:rsid w:val="00D9293B"/>
    <w:rsid w:val="00D9307F"/>
    <w:rsid w:val="00D9358B"/>
    <w:rsid w:val="00D93962"/>
    <w:rsid w:val="00D94212"/>
    <w:rsid w:val="00D942F4"/>
    <w:rsid w:val="00D95B7B"/>
    <w:rsid w:val="00D95F16"/>
    <w:rsid w:val="00D965D2"/>
    <w:rsid w:val="00D96BD6"/>
    <w:rsid w:val="00D97588"/>
    <w:rsid w:val="00DA0A26"/>
    <w:rsid w:val="00DA1409"/>
    <w:rsid w:val="00DA17B8"/>
    <w:rsid w:val="00DA1D99"/>
    <w:rsid w:val="00DA2D01"/>
    <w:rsid w:val="00DA3652"/>
    <w:rsid w:val="00DA3BC5"/>
    <w:rsid w:val="00DA408B"/>
    <w:rsid w:val="00DA49E3"/>
    <w:rsid w:val="00DA4DDB"/>
    <w:rsid w:val="00DA7691"/>
    <w:rsid w:val="00DB051C"/>
    <w:rsid w:val="00DB086D"/>
    <w:rsid w:val="00DB0AFA"/>
    <w:rsid w:val="00DB14A3"/>
    <w:rsid w:val="00DB1D08"/>
    <w:rsid w:val="00DB21B2"/>
    <w:rsid w:val="00DB2576"/>
    <w:rsid w:val="00DB39A6"/>
    <w:rsid w:val="00DB3CD6"/>
    <w:rsid w:val="00DB531C"/>
    <w:rsid w:val="00DB5A58"/>
    <w:rsid w:val="00DB5DE9"/>
    <w:rsid w:val="00DB5F31"/>
    <w:rsid w:val="00DB64FD"/>
    <w:rsid w:val="00DB723A"/>
    <w:rsid w:val="00DC0D34"/>
    <w:rsid w:val="00DC24CC"/>
    <w:rsid w:val="00DC4795"/>
    <w:rsid w:val="00DC51D1"/>
    <w:rsid w:val="00DC5D30"/>
    <w:rsid w:val="00DC6631"/>
    <w:rsid w:val="00DC69E2"/>
    <w:rsid w:val="00DD1EBE"/>
    <w:rsid w:val="00DD22EC"/>
    <w:rsid w:val="00DD2759"/>
    <w:rsid w:val="00DD31B4"/>
    <w:rsid w:val="00DD36E4"/>
    <w:rsid w:val="00DD41D5"/>
    <w:rsid w:val="00DD51B6"/>
    <w:rsid w:val="00DD7AF5"/>
    <w:rsid w:val="00DD7C8B"/>
    <w:rsid w:val="00DE0743"/>
    <w:rsid w:val="00DE182D"/>
    <w:rsid w:val="00DE1D6E"/>
    <w:rsid w:val="00DE1FFE"/>
    <w:rsid w:val="00DE304A"/>
    <w:rsid w:val="00DE3494"/>
    <w:rsid w:val="00DE393B"/>
    <w:rsid w:val="00DE40F1"/>
    <w:rsid w:val="00DE5A4B"/>
    <w:rsid w:val="00DE71E4"/>
    <w:rsid w:val="00DE7B6B"/>
    <w:rsid w:val="00DE7F4D"/>
    <w:rsid w:val="00DF0A11"/>
    <w:rsid w:val="00DF0B8B"/>
    <w:rsid w:val="00DF197D"/>
    <w:rsid w:val="00DF21AA"/>
    <w:rsid w:val="00DF2B93"/>
    <w:rsid w:val="00DF2DEB"/>
    <w:rsid w:val="00DF4E9F"/>
    <w:rsid w:val="00DF529B"/>
    <w:rsid w:val="00DF5F1C"/>
    <w:rsid w:val="00DF6179"/>
    <w:rsid w:val="00DF67C9"/>
    <w:rsid w:val="00DF6928"/>
    <w:rsid w:val="00DF7134"/>
    <w:rsid w:val="00DF737C"/>
    <w:rsid w:val="00DF76C5"/>
    <w:rsid w:val="00DF7AC1"/>
    <w:rsid w:val="00E002EA"/>
    <w:rsid w:val="00E00DB0"/>
    <w:rsid w:val="00E02908"/>
    <w:rsid w:val="00E03D50"/>
    <w:rsid w:val="00E03E29"/>
    <w:rsid w:val="00E042B8"/>
    <w:rsid w:val="00E0444C"/>
    <w:rsid w:val="00E06448"/>
    <w:rsid w:val="00E06DF8"/>
    <w:rsid w:val="00E0784D"/>
    <w:rsid w:val="00E078B1"/>
    <w:rsid w:val="00E07D06"/>
    <w:rsid w:val="00E10BC5"/>
    <w:rsid w:val="00E119D9"/>
    <w:rsid w:val="00E11BBC"/>
    <w:rsid w:val="00E11DAB"/>
    <w:rsid w:val="00E130F1"/>
    <w:rsid w:val="00E1340E"/>
    <w:rsid w:val="00E1414D"/>
    <w:rsid w:val="00E1416A"/>
    <w:rsid w:val="00E14430"/>
    <w:rsid w:val="00E1462D"/>
    <w:rsid w:val="00E1501A"/>
    <w:rsid w:val="00E158FF"/>
    <w:rsid w:val="00E15A51"/>
    <w:rsid w:val="00E15C2A"/>
    <w:rsid w:val="00E15CC6"/>
    <w:rsid w:val="00E15FE7"/>
    <w:rsid w:val="00E17C4D"/>
    <w:rsid w:val="00E21470"/>
    <w:rsid w:val="00E21952"/>
    <w:rsid w:val="00E22331"/>
    <w:rsid w:val="00E22EA0"/>
    <w:rsid w:val="00E23D63"/>
    <w:rsid w:val="00E24181"/>
    <w:rsid w:val="00E2448B"/>
    <w:rsid w:val="00E246C5"/>
    <w:rsid w:val="00E264CC"/>
    <w:rsid w:val="00E27E2E"/>
    <w:rsid w:val="00E30CEA"/>
    <w:rsid w:val="00E31141"/>
    <w:rsid w:val="00E3158D"/>
    <w:rsid w:val="00E319B2"/>
    <w:rsid w:val="00E32366"/>
    <w:rsid w:val="00E3238D"/>
    <w:rsid w:val="00E32787"/>
    <w:rsid w:val="00E3278C"/>
    <w:rsid w:val="00E32EF9"/>
    <w:rsid w:val="00E32F13"/>
    <w:rsid w:val="00E3365D"/>
    <w:rsid w:val="00E33F79"/>
    <w:rsid w:val="00E34087"/>
    <w:rsid w:val="00E357BD"/>
    <w:rsid w:val="00E35C3D"/>
    <w:rsid w:val="00E37196"/>
    <w:rsid w:val="00E371E4"/>
    <w:rsid w:val="00E4036C"/>
    <w:rsid w:val="00E418DE"/>
    <w:rsid w:val="00E43200"/>
    <w:rsid w:val="00E43492"/>
    <w:rsid w:val="00E45C95"/>
    <w:rsid w:val="00E46B59"/>
    <w:rsid w:val="00E477CA"/>
    <w:rsid w:val="00E478DE"/>
    <w:rsid w:val="00E478F3"/>
    <w:rsid w:val="00E50387"/>
    <w:rsid w:val="00E505C4"/>
    <w:rsid w:val="00E51633"/>
    <w:rsid w:val="00E53E01"/>
    <w:rsid w:val="00E543E9"/>
    <w:rsid w:val="00E5487B"/>
    <w:rsid w:val="00E55AC9"/>
    <w:rsid w:val="00E563F8"/>
    <w:rsid w:val="00E564D8"/>
    <w:rsid w:val="00E567B3"/>
    <w:rsid w:val="00E56F5E"/>
    <w:rsid w:val="00E57795"/>
    <w:rsid w:val="00E600DA"/>
    <w:rsid w:val="00E62E0B"/>
    <w:rsid w:val="00E64755"/>
    <w:rsid w:val="00E651A4"/>
    <w:rsid w:val="00E65223"/>
    <w:rsid w:val="00E655F6"/>
    <w:rsid w:val="00E659E0"/>
    <w:rsid w:val="00E65AB4"/>
    <w:rsid w:val="00E666C4"/>
    <w:rsid w:val="00E66EF2"/>
    <w:rsid w:val="00E67186"/>
    <w:rsid w:val="00E707E0"/>
    <w:rsid w:val="00E70D2C"/>
    <w:rsid w:val="00E70E93"/>
    <w:rsid w:val="00E710A4"/>
    <w:rsid w:val="00E71254"/>
    <w:rsid w:val="00E7173A"/>
    <w:rsid w:val="00E7251E"/>
    <w:rsid w:val="00E72945"/>
    <w:rsid w:val="00E72EAB"/>
    <w:rsid w:val="00E733C1"/>
    <w:rsid w:val="00E7342B"/>
    <w:rsid w:val="00E74686"/>
    <w:rsid w:val="00E74970"/>
    <w:rsid w:val="00E753E4"/>
    <w:rsid w:val="00E75BD7"/>
    <w:rsid w:val="00E76C0D"/>
    <w:rsid w:val="00E76F63"/>
    <w:rsid w:val="00E77597"/>
    <w:rsid w:val="00E801CA"/>
    <w:rsid w:val="00E81BFB"/>
    <w:rsid w:val="00E81D7A"/>
    <w:rsid w:val="00E81E2A"/>
    <w:rsid w:val="00E83BA1"/>
    <w:rsid w:val="00E84712"/>
    <w:rsid w:val="00E85034"/>
    <w:rsid w:val="00E8535C"/>
    <w:rsid w:val="00E85431"/>
    <w:rsid w:val="00E86810"/>
    <w:rsid w:val="00E8787C"/>
    <w:rsid w:val="00E87E65"/>
    <w:rsid w:val="00E9004B"/>
    <w:rsid w:val="00E90740"/>
    <w:rsid w:val="00E90A4A"/>
    <w:rsid w:val="00E90B35"/>
    <w:rsid w:val="00E9103E"/>
    <w:rsid w:val="00E91F4D"/>
    <w:rsid w:val="00E9204A"/>
    <w:rsid w:val="00E93014"/>
    <w:rsid w:val="00E947C2"/>
    <w:rsid w:val="00E95023"/>
    <w:rsid w:val="00E964E8"/>
    <w:rsid w:val="00E969EC"/>
    <w:rsid w:val="00E96C94"/>
    <w:rsid w:val="00E96CDD"/>
    <w:rsid w:val="00E96D6A"/>
    <w:rsid w:val="00E97174"/>
    <w:rsid w:val="00EA13F4"/>
    <w:rsid w:val="00EA1F12"/>
    <w:rsid w:val="00EA1F52"/>
    <w:rsid w:val="00EA3441"/>
    <w:rsid w:val="00EA4C5C"/>
    <w:rsid w:val="00EA4CF0"/>
    <w:rsid w:val="00EA4D5D"/>
    <w:rsid w:val="00EA5D1F"/>
    <w:rsid w:val="00EA64C0"/>
    <w:rsid w:val="00EA7663"/>
    <w:rsid w:val="00EB0CD7"/>
    <w:rsid w:val="00EB16AC"/>
    <w:rsid w:val="00EB1729"/>
    <w:rsid w:val="00EB1E3D"/>
    <w:rsid w:val="00EB2842"/>
    <w:rsid w:val="00EB2C77"/>
    <w:rsid w:val="00EB2E97"/>
    <w:rsid w:val="00EB3B42"/>
    <w:rsid w:val="00EB4352"/>
    <w:rsid w:val="00EB5049"/>
    <w:rsid w:val="00EB528F"/>
    <w:rsid w:val="00EB52AB"/>
    <w:rsid w:val="00EB55D2"/>
    <w:rsid w:val="00EB5B55"/>
    <w:rsid w:val="00EB6C89"/>
    <w:rsid w:val="00EB6D99"/>
    <w:rsid w:val="00EC0970"/>
    <w:rsid w:val="00EC0E46"/>
    <w:rsid w:val="00EC16CC"/>
    <w:rsid w:val="00EC19F6"/>
    <w:rsid w:val="00EC1DF0"/>
    <w:rsid w:val="00EC2199"/>
    <w:rsid w:val="00EC3E1D"/>
    <w:rsid w:val="00EC4004"/>
    <w:rsid w:val="00EC44A1"/>
    <w:rsid w:val="00EC5884"/>
    <w:rsid w:val="00EC621B"/>
    <w:rsid w:val="00EC6EFC"/>
    <w:rsid w:val="00EC6F00"/>
    <w:rsid w:val="00EC74D5"/>
    <w:rsid w:val="00ED091E"/>
    <w:rsid w:val="00ED0F71"/>
    <w:rsid w:val="00ED1139"/>
    <w:rsid w:val="00ED1163"/>
    <w:rsid w:val="00ED1513"/>
    <w:rsid w:val="00ED15C1"/>
    <w:rsid w:val="00ED17F0"/>
    <w:rsid w:val="00ED1838"/>
    <w:rsid w:val="00ED2F23"/>
    <w:rsid w:val="00ED3033"/>
    <w:rsid w:val="00ED3EFB"/>
    <w:rsid w:val="00ED4033"/>
    <w:rsid w:val="00ED41C2"/>
    <w:rsid w:val="00ED57BB"/>
    <w:rsid w:val="00ED66A4"/>
    <w:rsid w:val="00ED69E8"/>
    <w:rsid w:val="00ED6B02"/>
    <w:rsid w:val="00ED76C6"/>
    <w:rsid w:val="00ED7C9F"/>
    <w:rsid w:val="00EE0B16"/>
    <w:rsid w:val="00EE1A1A"/>
    <w:rsid w:val="00EE1A33"/>
    <w:rsid w:val="00EE1EE3"/>
    <w:rsid w:val="00EE2731"/>
    <w:rsid w:val="00EE3A84"/>
    <w:rsid w:val="00EE3CD1"/>
    <w:rsid w:val="00EE3F64"/>
    <w:rsid w:val="00EE4082"/>
    <w:rsid w:val="00EE44F4"/>
    <w:rsid w:val="00EE4AEB"/>
    <w:rsid w:val="00EE4ECA"/>
    <w:rsid w:val="00EE5213"/>
    <w:rsid w:val="00EE5466"/>
    <w:rsid w:val="00EE6402"/>
    <w:rsid w:val="00EE692A"/>
    <w:rsid w:val="00EE7131"/>
    <w:rsid w:val="00EF0050"/>
    <w:rsid w:val="00EF0AE3"/>
    <w:rsid w:val="00EF0F0B"/>
    <w:rsid w:val="00EF1114"/>
    <w:rsid w:val="00EF16E5"/>
    <w:rsid w:val="00EF24D7"/>
    <w:rsid w:val="00EF2603"/>
    <w:rsid w:val="00EF4AED"/>
    <w:rsid w:val="00EF4C93"/>
    <w:rsid w:val="00EF5271"/>
    <w:rsid w:val="00EF57A0"/>
    <w:rsid w:val="00EF7AFC"/>
    <w:rsid w:val="00EF7D75"/>
    <w:rsid w:val="00F001AD"/>
    <w:rsid w:val="00F004B9"/>
    <w:rsid w:val="00F00645"/>
    <w:rsid w:val="00F01162"/>
    <w:rsid w:val="00F0177F"/>
    <w:rsid w:val="00F01D59"/>
    <w:rsid w:val="00F01F67"/>
    <w:rsid w:val="00F02D1A"/>
    <w:rsid w:val="00F03EF7"/>
    <w:rsid w:val="00F0447F"/>
    <w:rsid w:val="00F04C36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3D67"/>
    <w:rsid w:val="00F1529F"/>
    <w:rsid w:val="00F15583"/>
    <w:rsid w:val="00F155F0"/>
    <w:rsid w:val="00F15A12"/>
    <w:rsid w:val="00F162EF"/>
    <w:rsid w:val="00F17DF2"/>
    <w:rsid w:val="00F20170"/>
    <w:rsid w:val="00F211B2"/>
    <w:rsid w:val="00F2304F"/>
    <w:rsid w:val="00F2399A"/>
    <w:rsid w:val="00F23BD7"/>
    <w:rsid w:val="00F23D5D"/>
    <w:rsid w:val="00F24302"/>
    <w:rsid w:val="00F24372"/>
    <w:rsid w:val="00F25078"/>
    <w:rsid w:val="00F25154"/>
    <w:rsid w:val="00F25506"/>
    <w:rsid w:val="00F258E6"/>
    <w:rsid w:val="00F2683C"/>
    <w:rsid w:val="00F26E75"/>
    <w:rsid w:val="00F271EF"/>
    <w:rsid w:val="00F272E5"/>
    <w:rsid w:val="00F27641"/>
    <w:rsid w:val="00F27D0B"/>
    <w:rsid w:val="00F27FFC"/>
    <w:rsid w:val="00F30121"/>
    <w:rsid w:val="00F311D3"/>
    <w:rsid w:val="00F31DEB"/>
    <w:rsid w:val="00F32F2A"/>
    <w:rsid w:val="00F3323D"/>
    <w:rsid w:val="00F33807"/>
    <w:rsid w:val="00F35F58"/>
    <w:rsid w:val="00F36356"/>
    <w:rsid w:val="00F36FEC"/>
    <w:rsid w:val="00F37E04"/>
    <w:rsid w:val="00F41987"/>
    <w:rsid w:val="00F42907"/>
    <w:rsid w:val="00F43486"/>
    <w:rsid w:val="00F436B5"/>
    <w:rsid w:val="00F4393A"/>
    <w:rsid w:val="00F44E5E"/>
    <w:rsid w:val="00F450E3"/>
    <w:rsid w:val="00F4533F"/>
    <w:rsid w:val="00F45875"/>
    <w:rsid w:val="00F45D6C"/>
    <w:rsid w:val="00F46438"/>
    <w:rsid w:val="00F46535"/>
    <w:rsid w:val="00F47D07"/>
    <w:rsid w:val="00F501F3"/>
    <w:rsid w:val="00F502B6"/>
    <w:rsid w:val="00F51034"/>
    <w:rsid w:val="00F517AD"/>
    <w:rsid w:val="00F51A72"/>
    <w:rsid w:val="00F526FC"/>
    <w:rsid w:val="00F53A52"/>
    <w:rsid w:val="00F54D92"/>
    <w:rsid w:val="00F562FD"/>
    <w:rsid w:val="00F56B42"/>
    <w:rsid w:val="00F57926"/>
    <w:rsid w:val="00F6086B"/>
    <w:rsid w:val="00F61837"/>
    <w:rsid w:val="00F6351C"/>
    <w:rsid w:val="00F64E91"/>
    <w:rsid w:val="00F65C98"/>
    <w:rsid w:val="00F65CD1"/>
    <w:rsid w:val="00F66D94"/>
    <w:rsid w:val="00F66FC0"/>
    <w:rsid w:val="00F67BA6"/>
    <w:rsid w:val="00F67DF7"/>
    <w:rsid w:val="00F67F6A"/>
    <w:rsid w:val="00F70AE4"/>
    <w:rsid w:val="00F70BAC"/>
    <w:rsid w:val="00F7174F"/>
    <w:rsid w:val="00F71FA3"/>
    <w:rsid w:val="00F72F5A"/>
    <w:rsid w:val="00F73E19"/>
    <w:rsid w:val="00F74070"/>
    <w:rsid w:val="00F74096"/>
    <w:rsid w:val="00F7571D"/>
    <w:rsid w:val="00F762F7"/>
    <w:rsid w:val="00F77A9B"/>
    <w:rsid w:val="00F81633"/>
    <w:rsid w:val="00F81968"/>
    <w:rsid w:val="00F81A80"/>
    <w:rsid w:val="00F825F9"/>
    <w:rsid w:val="00F838B6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4079"/>
    <w:rsid w:val="00F9490E"/>
    <w:rsid w:val="00F960FE"/>
    <w:rsid w:val="00F97FAC"/>
    <w:rsid w:val="00FA3556"/>
    <w:rsid w:val="00FA5985"/>
    <w:rsid w:val="00FA6627"/>
    <w:rsid w:val="00FA7086"/>
    <w:rsid w:val="00FA70E1"/>
    <w:rsid w:val="00FA72C6"/>
    <w:rsid w:val="00FA7683"/>
    <w:rsid w:val="00FA772E"/>
    <w:rsid w:val="00FB0A31"/>
    <w:rsid w:val="00FB0D50"/>
    <w:rsid w:val="00FB2E27"/>
    <w:rsid w:val="00FB2FC9"/>
    <w:rsid w:val="00FB373C"/>
    <w:rsid w:val="00FB37BC"/>
    <w:rsid w:val="00FB3D37"/>
    <w:rsid w:val="00FB4E3E"/>
    <w:rsid w:val="00FB6802"/>
    <w:rsid w:val="00FC0651"/>
    <w:rsid w:val="00FC0DEF"/>
    <w:rsid w:val="00FC177D"/>
    <w:rsid w:val="00FC17E3"/>
    <w:rsid w:val="00FC18EF"/>
    <w:rsid w:val="00FC3C0E"/>
    <w:rsid w:val="00FC3CC5"/>
    <w:rsid w:val="00FC432E"/>
    <w:rsid w:val="00FC53D8"/>
    <w:rsid w:val="00FC5415"/>
    <w:rsid w:val="00FC5587"/>
    <w:rsid w:val="00FC596E"/>
    <w:rsid w:val="00FC6139"/>
    <w:rsid w:val="00FD117B"/>
    <w:rsid w:val="00FD2866"/>
    <w:rsid w:val="00FD3937"/>
    <w:rsid w:val="00FD4505"/>
    <w:rsid w:val="00FD47A8"/>
    <w:rsid w:val="00FD47C1"/>
    <w:rsid w:val="00FD4CB7"/>
    <w:rsid w:val="00FD5747"/>
    <w:rsid w:val="00FD5A94"/>
    <w:rsid w:val="00FD62F7"/>
    <w:rsid w:val="00FD7541"/>
    <w:rsid w:val="00FD76F4"/>
    <w:rsid w:val="00FE0E21"/>
    <w:rsid w:val="00FE1703"/>
    <w:rsid w:val="00FE1D35"/>
    <w:rsid w:val="00FE3152"/>
    <w:rsid w:val="00FE330F"/>
    <w:rsid w:val="00FE33F1"/>
    <w:rsid w:val="00FE3D83"/>
    <w:rsid w:val="00FE5040"/>
    <w:rsid w:val="00FE5753"/>
    <w:rsid w:val="00FE576E"/>
    <w:rsid w:val="00FE5BAA"/>
    <w:rsid w:val="00FE5CBB"/>
    <w:rsid w:val="00FE64CA"/>
    <w:rsid w:val="00FE6AD3"/>
    <w:rsid w:val="00FE7C2C"/>
    <w:rsid w:val="00FE7DDC"/>
    <w:rsid w:val="00FE7EEB"/>
    <w:rsid w:val="00FF0A42"/>
    <w:rsid w:val="00FF0C52"/>
    <w:rsid w:val="00FF1422"/>
    <w:rsid w:val="00FF157A"/>
    <w:rsid w:val="00FF1679"/>
    <w:rsid w:val="00FF16F2"/>
    <w:rsid w:val="00FF1F45"/>
    <w:rsid w:val="00FF2308"/>
    <w:rsid w:val="00FF2700"/>
    <w:rsid w:val="00FF27A8"/>
    <w:rsid w:val="00FF2C0C"/>
    <w:rsid w:val="00FF323F"/>
    <w:rsid w:val="00FF4274"/>
    <w:rsid w:val="00FF5726"/>
    <w:rsid w:val="00FF5EE7"/>
    <w:rsid w:val="00FF63A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9D22C"/>
  <w15:docId w15:val="{0DD1BD33-E102-45E3-8B04-AB423AC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paragraph" w:styleId="4">
    <w:name w:val="heading 4"/>
    <w:basedOn w:val="a"/>
    <w:next w:val="a"/>
    <w:link w:val="40"/>
    <w:uiPriority w:val="9"/>
    <w:rsid w:val="003D5D12"/>
    <w:pPr>
      <w:keepNext/>
      <w:keepLines/>
      <w:spacing w:before="240" w:after="40" w:line="259" w:lineRule="auto"/>
      <w:outlineLvl w:val="3"/>
    </w:pPr>
    <w:rPr>
      <w:rFonts w:ascii="Calibri" w:hAnsi="Calibri"/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rsid w:val="003D5D12"/>
    <w:pPr>
      <w:keepNext/>
      <w:keepLines/>
      <w:spacing w:before="220" w:after="40" w:line="259" w:lineRule="auto"/>
      <w:outlineLvl w:val="4"/>
    </w:pPr>
    <w:rPr>
      <w:rFonts w:ascii="Calibri" w:hAnsi="Calibri"/>
      <w:b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rsid w:val="003D5D12"/>
    <w:pPr>
      <w:keepNext/>
      <w:keepLines/>
      <w:spacing w:before="200" w:after="40" w:line="259" w:lineRule="auto"/>
      <w:outlineLvl w:val="5"/>
    </w:pPr>
    <w:rPr>
      <w:rFonts w:ascii="Calibri" w:hAnsi="Calibri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a">
    <w:name w:val="Верхний колонтитул Знак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c">
    <w:name w:val="Нижний колонтитул Знак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uiPriority w:val="3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_"/>
    <w:link w:val="61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A9468F"/>
    <w:rPr>
      <w:color w:val="808080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2"/>
    <w:uiPriority w:val="99"/>
    <w:rsid w:val="00A9468F"/>
    <w:rPr>
      <w:sz w:val="20"/>
      <w:szCs w:val="20"/>
    </w:rPr>
  </w:style>
  <w:style w:type="character" w:styleId="af4">
    <w:name w:val="footnote reference"/>
    <w:uiPriority w:val="99"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A9468F"/>
    <w:rPr>
      <w:sz w:val="20"/>
      <w:szCs w:val="20"/>
    </w:rPr>
  </w:style>
  <w:style w:type="character" w:styleId="af7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8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7E729E"/>
  </w:style>
  <w:style w:type="table" w:customStyle="1" w:styleId="62">
    <w:name w:val="Сетка таблицы6"/>
    <w:basedOn w:val="a1"/>
    <w:next w:val="a8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C2134A"/>
  </w:style>
  <w:style w:type="character" w:styleId="afb">
    <w:name w:val="annotation reference"/>
    <w:uiPriority w:val="99"/>
    <w:unhideWhenUsed/>
    <w:rsid w:val="00C2134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2134A"/>
    <w:rPr>
      <w:b/>
      <w:bCs/>
    </w:rPr>
  </w:style>
  <w:style w:type="character" w:customStyle="1" w:styleId="aff">
    <w:name w:val="Тема примечания Знак"/>
    <w:link w:val="afe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394727"/>
  </w:style>
  <w:style w:type="table" w:customStyle="1" w:styleId="9">
    <w:name w:val="Сетка таблицы9"/>
    <w:basedOn w:val="a1"/>
    <w:next w:val="a8"/>
    <w:uiPriority w:val="3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020126"/>
  </w:style>
  <w:style w:type="table" w:customStyle="1" w:styleId="101">
    <w:name w:val="Сетка таблицы101"/>
    <w:basedOn w:val="a1"/>
    <w:next w:val="a8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b">
    <w:name w:val="çàã2"/>
    <w:basedOn w:val="14"/>
    <w:link w:val="2c"/>
    <w:rsid w:val="009E0F8B"/>
    <w:rPr>
      <w:sz w:val="22"/>
      <w:szCs w:val="22"/>
    </w:rPr>
  </w:style>
  <w:style w:type="character" w:customStyle="1" w:styleId="2c">
    <w:name w:val="çàã2 Çíàê"/>
    <w:link w:val="2b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1">
    <w:name w:val="Body Text Indent"/>
    <w:basedOn w:val="a"/>
    <w:link w:val="aff2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2">
    <w:name w:val="Основной текст с отступом Знак"/>
    <w:link w:val="aff1"/>
    <w:rsid w:val="009E0F8B"/>
    <w:rPr>
      <w:rFonts w:cs="Calibri"/>
      <w:sz w:val="24"/>
      <w:szCs w:val="24"/>
    </w:rPr>
  </w:style>
  <w:style w:type="paragraph" w:customStyle="1" w:styleId="aff3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4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d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e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6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7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8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uiPriority w:val="99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a">
    <w:name w:val="Текст Знак"/>
    <w:link w:val="affb"/>
    <w:rsid w:val="009E0F8B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7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8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e">
    <w:name w:val="Схема документа Знак"/>
    <w:link w:val="affd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3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9E0F8B"/>
  </w:style>
  <w:style w:type="table" w:customStyle="1" w:styleId="120">
    <w:name w:val="Сетка таблицы12"/>
    <w:basedOn w:val="a1"/>
    <w:next w:val="a8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E0F8B"/>
  </w:style>
  <w:style w:type="table" w:customStyle="1" w:styleId="150">
    <w:name w:val="Сетка таблицы1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9E0F8B"/>
  </w:style>
  <w:style w:type="table" w:customStyle="1" w:styleId="620">
    <w:name w:val="Сетка таблицы62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E0F8B"/>
  </w:style>
  <w:style w:type="table" w:customStyle="1" w:styleId="91">
    <w:name w:val="Сетка таблицы91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9E0F8B"/>
  </w:style>
  <w:style w:type="numbering" w:customStyle="1" w:styleId="131">
    <w:name w:val="Нет списка13"/>
    <w:next w:val="a2"/>
    <w:uiPriority w:val="99"/>
    <w:semiHidden/>
    <w:unhideWhenUsed/>
    <w:rsid w:val="009E0F8B"/>
  </w:style>
  <w:style w:type="table" w:customStyle="1" w:styleId="170">
    <w:name w:val="Сетка таблицы17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E0F8B"/>
  </w:style>
  <w:style w:type="table" w:customStyle="1" w:styleId="630">
    <w:name w:val="Сетка таблицы63"/>
    <w:basedOn w:val="a1"/>
    <w:next w:val="a8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9E0F8B"/>
  </w:style>
  <w:style w:type="numbering" w:customStyle="1" w:styleId="411">
    <w:name w:val="Нет списка41"/>
    <w:next w:val="a2"/>
    <w:uiPriority w:val="99"/>
    <w:semiHidden/>
    <w:unhideWhenUsed/>
    <w:rsid w:val="009E0F8B"/>
  </w:style>
  <w:style w:type="table" w:customStyle="1" w:styleId="92">
    <w:name w:val="Сетка таблицы92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9E0F8B"/>
  </w:style>
  <w:style w:type="table" w:customStyle="1" w:styleId="1012">
    <w:name w:val="Сетка таблицы1012"/>
    <w:basedOn w:val="a1"/>
    <w:next w:val="a8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22885"/>
  </w:style>
  <w:style w:type="numbering" w:customStyle="1" w:styleId="141">
    <w:name w:val="Нет списка14"/>
    <w:next w:val="a2"/>
    <w:uiPriority w:val="99"/>
    <w:semiHidden/>
    <w:unhideWhenUsed/>
    <w:rsid w:val="00D22885"/>
  </w:style>
  <w:style w:type="table" w:customStyle="1" w:styleId="190">
    <w:name w:val="Сетка таблицы19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8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D22885"/>
  </w:style>
  <w:style w:type="table" w:customStyle="1" w:styleId="64">
    <w:name w:val="Сетка таблицы64"/>
    <w:basedOn w:val="a1"/>
    <w:next w:val="a8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D22885"/>
  </w:style>
  <w:style w:type="numbering" w:customStyle="1" w:styleId="421">
    <w:name w:val="Нет списка42"/>
    <w:next w:val="a2"/>
    <w:uiPriority w:val="99"/>
    <w:semiHidden/>
    <w:unhideWhenUsed/>
    <w:rsid w:val="00D22885"/>
  </w:style>
  <w:style w:type="table" w:customStyle="1" w:styleId="93">
    <w:name w:val="Сетка таблицы93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8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D22885"/>
  </w:style>
  <w:style w:type="table" w:customStyle="1" w:styleId="1013">
    <w:name w:val="Сетка таблицы1013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8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22885"/>
  </w:style>
  <w:style w:type="table" w:customStyle="1" w:styleId="5110">
    <w:name w:val="Сетка таблицы5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8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22885"/>
  </w:style>
  <w:style w:type="numbering" w:customStyle="1" w:styleId="2110">
    <w:name w:val="Нет списка211"/>
    <w:next w:val="a2"/>
    <w:uiPriority w:val="99"/>
    <w:semiHidden/>
    <w:unhideWhenUsed/>
    <w:rsid w:val="00D22885"/>
  </w:style>
  <w:style w:type="numbering" w:customStyle="1" w:styleId="3110">
    <w:name w:val="Нет списка311"/>
    <w:next w:val="a2"/>
    <w:uiPriority w:val="99"/>
    <w:semiHidden/>
    <w:unhideWhenUsed/>
    <w:rsid w:val="00D22885"/>
  </w:style>
  <w:style w:type="numbering" w:customStyle="1" w:styleId="612">
    <w:name w:val="Нет списка61"/>
    <w:next w:val="a2"/>
    <w:uiPriority w:val="99"/>
    <w:semiHidden/>
    <w:unhideWhenUsed/>
    <w:rsid w:val="00D22885"/>
  </w:style>
  <w:style w:type="numbering" w:customStyle="1" w:styleId="1310">
    <w:name w:val="Нет списка131"/>
    <w:next w:val="a2"/>
    <w:uiPriority w:val="99"/>
    <w:semiHidden/>
    <w:unhideWhenUsed/>
    <w:rsid w:val="00D22885"/>
  </w:style>
  <w:style w:type="numbering" w:customStyle="1" w:styleId="2210">
    <w:name w:val="Нет списка221"/>
    <w:next w:val="a2"/>
    <w:uiPriority w:val="99"/>
    <w:semiHidden/>
    <w:unhideWhenUsed/>
    <w:rsid w:val="00D22885"/>
  </w:style>
  <w:style w:type="numbering" w:customStyle="1" w:styleId="3210">
    <w:name w:val="Нет списка321"/>
    <w:next w:val="a2"/>
    <w:uiPriority w:val="99"/>
    <w:semiHidden/>
    <w:unhideWhenUsed/>
    <w:rsid w:val="00D22885"/>
  </w:style>
  <w:style w:type="numbering" w:customStyle="1" w:styleId="4110">
    <w:name w:val="Нет списка411"/>
    <w:next w:val="a2"/>
    <w:uiPriority w:val="99"/>
    <w:semiHidden/>
    <w:unhideWhenUsed/>
    <w:rsid w:val="00D22885"/>
  </w:style>
  <w:style w:type="numbering" w:customStyle="1" w:styleId="5111">
    <w:name w:val="Нет списка511"/>
    <w:next w:val="a2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8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4 Знак"/>
    <w:link w:val="4"/>
    <w:uiPriority w:val="9"/>
    <w:rsid w:val="003D5D12"/>
    <w:rPr>
      <w:rFonts w:eastAsia="Times New Roman" w:cs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3D5D12"/>
    <w:rPr>
      <w:rFonts w:eastAsia="Times New Roman"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rsid w:val="003D5D12"/>
    <w:rPr>
      <w:rFonts w:eastAsia="Times New Roman" w:cs="Calibri"/>
      <w:b/>
    </w:rPr>
  </w:style>
  <w:style w:type="character" w:customStyle="1" w:styleId="afff">
    <w:name w:val="Цветовое выделение"/>
    <w:uiPriority w:val="99"/>
    <w:rsid w:val="003D5D12"/>
    <w:rPr>
      <w:b/>
      <w:color w:val="26282F"/>
    </w:rPr>
  </w:style>
  <w:style w:type="character" w:customStyle="1" w:styleId="afff0">
    <w:name w:val="Гипертекстовая ссылка"/>
    <w:uiPriority w:val="99"/>
    <w:rsid w:val="003D5D12"/>
    <w:rPr>
      <w:rFonts w:cs="Times New Roman"/>
      <w:b/>
      <w:color w:val="106BBE"/>
    </w:rPr>
  </w:style>
  <w:style w:type="paragraph" w:customStyle="1" w:styleId="afff1">
    <w:name w:val="Текст (справка)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2">
    <w:name w:val="Комментарий"/>
    <w:basedOn w:val="afff1"/>
    <w:next w:val="a"/>
    <w:uiPriority w:val="99"/>
    <w:rsid w:val="003D5D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 версии"/>
    <w:basedOn w:val="afff2"/>
    <w:next w:val="a"/>
    <w:uiPriority w:val="99"/>
    <w:rsid w:val="003D5D12"/>
    <w:rPr>
      <w:i/>
      <w:iCs/>
    </w:rPr>
  </w:style>
  <w:style w:type="paragraph" w:customStyle="1" w:styleId="afff4">
    <w:name w:val="Текст информации об изменениях"/>
    <w:basedOn w:val="a"/>
    <w:next w:val="a"/>
    <w:uiPriority w:val="99"/>
    <w:rsid w:val="003D5D1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5">
    <w:name w:val="Информация об изменениях"/>
    <w:basedOn w:val="afff4"/>
    <w:next w:val="a"/>
    <w:uiPriority w:val="99"/>
    <w:rsid w:val="003D5D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6">
    <w:name w:val="Нормальный (таблица)"/>
    <w:basedOn w:val="a"/>
    <w:next w:val="a"/>
    <w:uiPriority w:val="99"/>
    <w:rsid w:val="003D5D1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7">
    <w:name w:val="Подзаголовок для информации об изменениях"/>
    <w:basedOn w:val="afff4"/>
    <w:next w:val="a"/>
    <w:uiPriority w:val="99"/>
    <w:rsid w:val="003D5D12"/>
    <w:rPr>
      <w:b/>
      <w:bCs/>
    </w:rPr>
  </w:style>
  <w:style w:type="paragraph" w:customStyle="1" w:styleId="afff8">
    <w:name w:val="Прижатый влево"/>
    <w:basedOn w:val="a"/>
    <w:next w:val="a"/>
    <w:uiPriority w:val="99"/>
    <w:rsid w:val="003D5D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f9">
    <w:name w:val="Цветовое выделение для Текст"/>
    <w:uiPriority w:val="99"/>
    <w:rsid w:val="003D5D12"/>
    <w:rPr>
      <w:rFonts w:ascii="Times New Roman CYR" w:hAnsi="Times New Roman CYR"/>
    </w:rPr>
  </w:style>
  <w:style w:type="paragraph" w:styleId="afffa">
    <w:name w:val="Title"/>
    <w:basedOn w:val="a"/>
    <w:next w:val="a"/>
    <w:link w:val="afffb"/>
    <w:uiPriority w:val="10"/>
    <w:rsid w:val="003D5D12"/>
    <w:pPr>
      <w:keepNext/>
      <w:keepLines/>
      <w:spacing w:before="480" w:after="120" w:line="259" w:lineRule="auto"/>
    </w:pPr>
    <w:rPr>
      <w:rFonts w:ascii="Calibri" w:hAnsi="Calibri"/>
      <w:b/>
      <w:sz w:val="72"/>
      <w:szCs w:val="72"/>
      <w:lang w:val="x-none" w:eastAsia="x-none"/>
    </w:rPr>
  </w:style>
  <w:style w:type="character" w:customStyle="1" w:styleId="afffb">
    <w:name w:val="Заголовок Знак"/>
    <w:link w:val="afffa"/>
    <w:uiPriority w:val="10"/>
    <w:rsid w:val="003D5D12"/>
    <w:rPr>
      <w:rFonts w:eastAsia="Times New Roman" w:cs="Calibri"/>
      <w:b/>
      <w:sz w:val="72"/>
      <w:szCs w:val="72"/>
    </w:rPr>
  </w:style>
  <w:style w:type="paragraph" w:styleId="afffc">
    <w:name w:val="Subtitle"/>
    <w:basedOn w:val="a"/>
    <w:next w:val="a"/>
    <w:link w:val="afffd"/>
    <w:uiPriority w:val="11"/>
    <w:rsid w:val="003D5D12"/>
    <w:pPr>
      <w:keepNext/>
      <w:keepLines/>
      <w:spacing w:before="360" w:after="80" w:line="259" w:lineRule="auto"/>
    </w:pPr>
    <w:rPr>
      <w:rFonts w:ascii="Georgia" w:hAnsi="Georgia"/>
      <w:i/>
      <w:color w:val="666666"/>
      <w:sz w:val="48"/>
      <w:szCs w:val="48"/>
      <w:lang w:val="x-none" w:eastAsia="x-none"/>
    </w:rPr>
  </w:style>
  <w:style w:type="character" w:customStyle="1" w:styleId="afffd">
    <w:name w:val="Подзаголовок Знак"/>
    <w:link w:val="afffc"/>
    <w:uiPriority w:val="11"/>
    <w:rsid w:val="003D5D12"/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1130">
    <w:name w:val="Текст выноски Знак1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20">
    <w:name w:val="Текст выноски Знак1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12">
    <w:name w:val="Текст выноски Знак111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01">
    <w:name w:val="Текст выноски Знак110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91">
    <w:name w:val="Текст выноски Знак19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81">
    <w:name w:val="Текст выноски Знак18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71">
    <w:name w:val="Текст выноски Знак17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61">
    <w:name w:val="Текст выноски Знак16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51">
    <w:name w:val="Текст выноски Знак15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42">
    <w:name w:val="Текст выноски Знак14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32">
    <w:name w:val="Текст выноски Знак13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3D5D12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3D5D12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3D5D12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table" w:customStyle="1" w:styleId="TableNormal">
    <w:name w:val="Table Normal"/>
    <w:rsid w:val="003D5D12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1">
    <w:name w:val="Знак Знак2 Знак Знак Знак"/>
    <w:basedOn w:val="a"/>
    <w:rsid w:val="003D5D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40189B"/>
    <w:rPr>
      <w:rFonts w:ascii="Arial" w:eastAsia="Times New Roman" w:hAnsi="Arial" w:cs="Arial"/>
    </w:rPr>
  </w:style>
  <w:style w:type="numbering" w:customStyle="1" w:styleId="80">
    <w:name w:val="Нет списка8"/>
    <w:next w:val="a2"/>
    <w:uiPriority w:val="99"/>
    <w:semiHidden/>
    <w:unhideWhenUsed/>
    <w:rsid w:val="008633BD"/>
  </w:style>
  <w:style w:type="numbering" w:customStyle="1" w:styleId="152">
    <w:name w:val="Нет списка15"/>
    <w:next w:val="a2"/>
    <w:uiPriority w:val="99"/>
    <w:semiHidden/>
    <w:unhideWhenUsed/>
    <w:rsid w:val="008633BD"/>
  </w:style>
  <w:style w:type="table" w:customStyle="1" w:styleId="250">
    <w:name w:val="Сетка таблицы25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115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8633BD"/>
  </w:style>
  <w:style w:type="table" w:customStyle="1" w:styleId="65">
    <w:name w:val="Сетка таблицы65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8633BD"/>
  </w:style>
  <w:style w:type="numbering" w:customStyle="1" w:styleId="431">
    <w:name w:val="Нет списка43"/>
    <w:next w:val="a2"/>
    <w:uiPriority w:val="99"/>
    <w:semiHidden/>
    <w:unhideWhenUsed/>
    <w:rsid w:val="008633BD"/>
  </w:style>
  <w:style w:type="table" w:customStyle="1" w:styleId="94">
    <w:name w:val="Сетка таблицы94"/>
    <w:basedOn w:val="a1"/>
    <w:next w:val="a8"/>
    <w:uiPriority w:val="3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8"/>
    <w:uiPriority w:val="3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633BD"/>
  </w:style>
  <w:style w:type="table" w:customStyle="1" w:styleId="1014">
    <w:name w:val="Сетка таблицы1014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8633BD"/>
  </w:style>
  <w:style w:type="table" w:customStyle="1" w:styleId="1211">
    <w:name w:val="Сетка таблицы121"/>
    <w:basedOn w:val="a1"/>
    <w:next w:val="a8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rsid w:val="008633BD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8"/>
    <w:uiPriority w:val="59"/>
    <w:rsid w:val="008633BD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8633BD"/>
  </w:style>
  <w:style w:type="table" w:customStyle="1" w:styleId="1510">
    <w:name w:val="Сетка таблицы1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8633BD"/>
  </w:style>
  <w:style w:type="table" w:customStyle="1" w:styleId="621">
    <w:name w:val="Сетка таблицы62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8633BD"/>
  </w:style>
  <w:style w:type="table" w:customStyle="1" w:styleId="911">
    <w:name w:val="Сетка таблицы91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633BD"/>
  </w:style>
  <w:style w:type="numbering" w:customStyle="1" w:styleId="1320">
    <w:name w:val="Нет списка132"/>
    <w:next w:val="a2"/>
    <w:uiPriority w:val="99"/>
    <w:semiHidden/>
    <w:unhideWhenUsed/>
    <w:rsid w:val="008633BD"/>
  </w:style>
  <w:style w:type="table" w:customStyle="1" w:styleId="1710">
    <w:name w:val="Сетка таблицы1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8633BD"/>
  </w:style>
  <w:style w:type="table" w:customStyle="1" w:styleId="631">
    <w:name w:val="Сетка таблицы63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8633BD"/>
  </w:style>
  <w:style w:type="numbering" w:customStyle="1" w:styleId="412">
    <w:name w:val="Нет списка412"/>
    <w:next w:val="a2"/>
    <w:uiPriority w:val="99"/>
    <w:semiHidden/>
    <w:unhideWhenUsed/>
    <w:rsid w:val="008633BD"/>
  </w:style>
  <w:style w:type="table" w:customStyle="1" w:styleId="921">
    <w:name w:val="Сетка таблицы92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8633BD"/>
  </w:style>
  <w:style w:type="table" w:customStyle="1" w:styleId="10121">
    <w:name w:val="Сетка таблицы1012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633BD"/>
  </w:style>
  <w:style w:type="numbering" w:customStyle="1" w:styleId="1411">
    <w:name w:val="Нет списка141"/>
    <w:next w:val="a2"/>
    <w:uiPriority w:val="99"/>
    <w:semiHidden/>
    <w:unhideWhenUsed/>
    <w:rsid w:val="008633BD"/>
  </w:style>
  <w:style w:type="table" w:customStyle="1" w:styleId="1910">
    <w:name w:val="Сетка таблицы19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0">
    <w:name w:val="Сетка таблицы1101"/>
    <w:basedOn w:val="a1"/>
    <w:next w:val="a8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8633BD"/>
  </w:style>
  <w:style w:type="table" w:customStyle="1" w:styleId="641">
    <w:name w:val="Сетка таблицы641"/>
    <w:basedOn w:val="a1"/>
    <w:next w:val="a8"/>
    <w:uiPriority w:val="59"/>
    <w:rsid w:val="00863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a2"/>
    <w:uiPriority w:val="99"/>
    <w:semiHidden/>
    <w:unhideWhenUsed/>
    <w:rsid w:val="008633BD"/>
  </w:style>
  <w:style w:type="numbering" w:customStyle="1" w:styleId="4211">
    <w:name w:val="Нет списка421"/>
    <w:next w:val="a2"/>
    <w:uiPriority w:val="99"/>
    <w:semiHidden/>
    <w:unhideWhenUsed/>
    <w:rsid w:val="008633BD"/>
  </w:style>
  <w:style w:type="table" w:customStyle="1" w:styleId="931">
    <w:name w:val="Сетка таблицы93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8"/>
    <w:uiPriority w:val="59"/>
    <w:rsid w:val="0086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2"/>
    <w:uiPriority w:val="99"/>
    <w:semiHidden/>
    <w:unhideWhenUsed/>
    <w:rsid w:val="008633BD"/>
  </w:style>
  <w:style w:type="table" w:customStyle="1" w:styleId="10131">
    <w:name w:val="Сетка таблицы1013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8"/>
    <w:uiPriority w:val="59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rsid w:val="008633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8633BD"/>
  </w:style>
  <w:style w:type="table" w:customStyle="1" w:styleId="51110">
    <w:name w:val="Сетка таблицы5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8633BD"/>
  </w:style>
  <w:style w:type="numbering" w:customStyle="1" w:styleId="21110">
    <w:name w:val="Нет списка2111"/>
    <w:next w:val="a2"/>
    <w:uiPriority w:val="99"/>
    <w:semiHidden/>
    <w:unhideWhenUsed/>
    <w:rsid w:val="008633BD"/>
  </w:style>
  <w:style w:type="numbering" w:customStyle="1" w:styleId="31110">
    <w:name w:val="Нет списка3111"/>
    <w:next w:val="a2"/>
    <w:uiPriority w:val="99"/>
    <w:semiHidden/>
    <w:unhideWhenUsed/>
    <w:rsid w:val="008633BD"/>
  </w:style>
  <w:style w:type="numbering" w:customStyle="1" w:styleId="6110">
    <w:name w:val="Нет списка611"/>
    <w:next w:val="a2"/>
    <w:uiPriority w:val="99"/>
    <w:semiHidden/>
    <w:unhideWhenUsed/>
    <w:rsid w:val="008633BD"/>
  </w:style>
  <w:style w:type="numbering" w:customStyle="1" w:styleId="13110">
    <w:name w:val="Нет списка1311"/>
    <w:next w:val="a2"/>
    <w:uiPriority w:val="99"/>
    <w:semiHidden/>
    <w:unhideWhenUsed/>
    <w:rsid w:val="008633BD"/>
  </w:style>
  <w:style w:type="numbering" w:customStyle="1" w:styleId="22110">
    <w:name w:val="Нет списка2211"/>
    <w:next w:val="a2"/>
    <w:uiPriority w:val="99"/>
    <w:semiHidden/>
    <w:unhideWhenUsed/>
    <w:rsid w:val="008633BD"/>
  </w:style>
  <w:style w:type="numbering" w:customStyle="1" w:styleId="32110">
    <w:name w:val="Нет списка3211"/>
    <w:next w:val="a2"/>
    <w:uiPriority w:val="99"/>
    <w:semiHidden/>
    <w:unhideWhenUsed/>
    <w:rsid w:val="008633BD"/>
  </w:style>
  <w:style w:type="numbering" w:customStyle="1" w:styleId="41110">
    <w:name w:val="Нет списка4111"/>
    <w:next w:val="a2"/>
    <w:uiPriority w:val="99"/>
    <w:semiHidden/>
    <w:unhideWhenUsed/>
    <w:rsid w:val="008633BD"/>
  </w:style>
  <w:style w:type="numbering" w:customStyle="1" w:styleId="51111">
    <w:name w:val="Нет списка5111"/>
    <w:next w:val="a2"/>
    <w:uiPriority w:val="99"/>
    <w:semiHidden/>
    <w:unhideWhenUsed/>
    <w:rsid w:val="008633BD"/>
  </w:style>
  <w:style w:type="table" w:customStyle="1" w:styleId="201">
    <w:name w:val="Сетка таблицы201"/>
    <w:basedOn w:val="a1"/>
    <w:next w:val="a8"/>
    <w:uiPriority w:val="59"/>
    <w:rsid w:val="008633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633BD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734066"/>
  </w:style>
  <w:style w:type="numbering" w:customStyle="1" w:styleId="162">
    <w:name w:val="Нет списка16"/>
    <w:next w:val="a2"/>
    <w:uiPriority w:val="99"/>
    <w:semiHidden/>
    <w:unhideWhenUsed/>
    <w:rsid w:val="00734066"/>
  </w:style>
  <w:style w:type="table" w:customStyle="1" w:styleId="270">
    <w:name w:val="Сетка таблицы27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734066"/>
  </w:style>
  <w:style w:type="table" w:customStyle="1" w:styleId="66">
    <w:name w:val="Сетка таблицы66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">
    <w:name w:val="Нет списка35"/>
    <w:next w:val="a2"/>
    <w:uiPriority w:val="99"/>
    <w:semiHidden/>
    <w:unhideWhenUsed/>
    <w:rsid w:val="00734066"/>
  </w:style>
  <w:style w:type="numbering" w:customStyle="1" w:styleId="440">
    <w:name w:val="Нет списка44"/>
    <w:next w:val="a2"/>
    <w:uiPriority w:val="99"/>
    <w:semiHidden/>
    <w:unhideWhenUsed/>
    <w:rsid w:val="00734066"/>
  </w:style>
  <w:style w:type="table" w:customStyle="1" w:styleId="95">
    <w:name w:val="Сетка таблицы95"/>
    <w:basedOn w:val="a1"/>
    <w:next w:val="a8"/>
    <w:uiPriority w:val="3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8"/>
    <w:uiPriority w:val="3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734066"/>
  </w:style>
  <w:style w:type="table" w:customStyle="1" w:styleId="1015">
    <w:name w:val="Сетка таблицы1015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"/>
    <w:next w:val="a2"/>
    <w:uiPriority w:val="99"/>
    <w:semiHidden/>
    <w:unhideWhenUsed/>
    <w:rsid w:val="00734066"/>
  </w:style>
  <w:style w:type="table" w:customStyle="1" w:styleId="1221">
    <w:name w:val="Сетка таблицы122"/>
    <w:basedOn w:val="a1"/>
    <w:next w:val="a8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8"/>
    <w:rsid w:val="00734066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1"/>
    <w:next w:val="a8"/>
    <w:uiPriority w:val="59"/>
    <w:rsid w:val="00734066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2">
    <w:name w:val="Сетка таблицы732"/>
    <w:basedOn w:val="a1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3">
    <w:name w:val="Сетка таблицы74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34066"/>
  </w:style>
  <w:style w:type="table" w:customStyle="1" w:styleId="1520">
    <w:name w:val="Сетка таблицы1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734066"/>
  </w:style>
  <w:style w:type="table" w:customStyle="1" w:styleId="6220">
    <w:name w:val="Сетка таблицы62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734066"/>
  </w:style>
  <w:style w:type="table" w:customStyle="1" w:styleId="912">
    <w:name w:val="Сетка таблицы91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">
    <w:name w:val="Сетка таблицы10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2">
    <w:name w:val="Сетка таблицы102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"/>
    <w:next w:val="a2"/>
    <w:uiPriority w:val="99"/>
    <w:semiHidden/>
    <w:unhideWhenUsed/>
    <w:rsid w:val="00734066"/>
  </w:style>
  <w:style w:type="numbering" w:customStyle="1" w:styleId="133">
    <w:name w:val="Нет списка133"/>
    <w:next w:val="a2"/>
    <w:uiPriority w:val="99"/>
    <w:semiHidden/>
    <w:unhideWhenUsed/>
    <w:rsid w:val="00734066"/>
  </w:style>
  <w:style w:type="table" w:customStyle="1" w:styleId="172">
    <w:name w:val="Сетка таблицы1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34066"/>
  </w:style>
  <w:style w:type="table" w:customStyle="1" w:styleId="6320">
    <w:name w:val="Сетка таблицы63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734066"/>
  </w:style>
  <w:style w:type="numbering" w:customStyle="1" w:styleId="413">
    <w:name w:val="Нет списка413"/>
    <w:next w:val="a2"/>
    <w:uiPriority w:val="99"/>
    <w:semiHidden/>
    <w:unhideWhenUsed/>
    <w:rsid w:val="00734066"/>
  </w:style>
  <w:style w:type="table" w:customStyle="1" w:styleId="922">
    <w:name w:val="Сетка таблицы92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734066"/>
  </w:style>
  <w:style w:type="table" w:customStyle="1" w:styleId="10122">
    <w:name w:val="Сетка таблицы1012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34066"/>
  </w:style>
  <w:style w:type="numbering" w:customStyle="1" w:styleId="1421">
    <w:name w:val="Нет списка142"/>
    <w:next w:val="a2"/>
    <w:uiPriority w:val="99"/>
    <w:semiHidden/>
    <w:unhideWhenUsed/>
    <w:rsid w:val="00734066"/>
  </w:style>
  <w:style w:type="table" w:customStyle="1" w:styleId="192">
    <w:name w:val="Сетка таблицы19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2">
    <w:name w:val="Сетка таблицы1102"/>
    <w:basedOn w:val="a1"/>
    <w:next w:val="a8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734066"/>
  </w:style>
  <w:style w:type="table" w:customStyle="1" w:styleId="642">
    <w:name w:val="Сетка таблицы642"/>
    <w:basedOn w:val="a1"/>
    <w:next w:val="a8"/>
    <w:uiPriority w:val="59"/>
    <w:rsid w:val="007340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734066"/>
  </w:style>
  <w:style w:type="numbering" w:customStyle="1" w:styleId="4220">
    <w:name w:val="Нет списка422"/>
    <w:next w:val="a2"/>
    <w:uiPriority w:val="99"/>
    <w:semiHidden/>
    <w:unhideWhenUsed/>
    <w:rsid w:val="00734066"/>
  </w:style>
  <w:style w:type="table" w:customStyle="1" w:styleId="932">
    <w:name w:val="Сетка таблицы93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8"/>
    <w:uiPriority w:val="59"/>
    <w:rsid w:val="0073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734066"/>
  </w:style>
  <w:style w:type="table" w:customStyle="1" w:styleId="10132">
    <w:name w:val="Сетка таблицы1013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842"/>
    <w:basedOn w:val="a1"/>
    <w:next w:val="a8"/>
    <w:uiPriority w:val="59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rsid w:val="007340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2"/>
    <w:uiPriority w:val="99"/>
    <w:semiHidden/>
    <w:unhideWhenUsed/>
    <w:rsid w:val="00734066"/>
  </w:style>
  <w:style w:type="table" w:customStyle="1" w:styleId="5112">
    <w:name w:val="Сетка таблицы5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2">
    <w:name w:val="Сетка таблицы74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2">
    <w:name w:val="Сетка таблицы1031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734066"/>
  </w:style>
  <w:style w:type="numbering" w:customStyle="1" w:styleId="2112">
    <w:name w:val="Нет списка2112"/>
    <w:next w:val="a2"/>
    <w:uiPriority w:val="99"/>
    <w:semiHidden/>
    <w:unhideWhenUsed/>
    <w:rsid w:val="00734066"/>
  </w:style>
  <w:style w:type="numbering" w:customStyle="1" w:styleId="3112">
    <w:name w:val="Нет списка3112"/>
    <w:next w:val="a2"/>
    <w:uiPriority w:val="99"/>
    <w:semiHidden/>
    <w:unhideWhenUsed/>
    <w:rsid w:val="00734066"/>
  </w:style>
  <w:style w:type="numbering" w:customStyle="1" w:styleId="6121">
    <w:name w:val="Нет списка612"/>
    <w:next w:val="a2"/>
    <w:uiPriority w:val="99"/>
    <w:semiHidden/>
    <w:unhideWhenUsed/>
    <w:rsid w:val="00734066"/>
  </w:style>
  <w:style w:type="numbering" w:customStyle="1" w:styleId="1312">
    <w:name w:val="Нет списка1312"/>
    <w:next w:val="a2"/>
    <w:uiPriority w:val="99"/>
    <w:semiHidden/>
    <w:unhideWhenUsed/>
    <w:rsid w:val="00734066"/>
  </w:style>
  <w:style w:type="numbering" w:customStyle="1" w:styleId="2212">
    <w:name w:val="Нет списка2212"/>
    <w:next w:val="a2"/>
    <w:uiPriority w:val="99"/>
    <w:semiHidden/>
    <w:unhideWhenUsed/>
    <w:rsid w:val="00734066"/>
  </w:style>
  <w:style w:type="numbering" w:customStyle="1" w:styleId="3212">
    <w:name w:val="Нет списка3212"/>
    <w:next w:val="a2"/>
    <w:uiPriority w:val="99"/>
    <w:semiHidden/>
    <w:unhideWhenUsed/>
    <w:rsid w:val="00734066"/>
  </w:style>
  <w:style w:type="numbering" w:customStyle="1" w:styleId="4112">
    <w:name w:val="Нет списка4112"/>
    <w:next w:val="a2"/>
    <w:uiPriority w:val="99"/>
    <w:semiHidden/>
    <w:unhideWhenUsed/>
    <w:rsid w:val="00734066"/>
  </w:style>
  <w:style w:type="numbering" w:customStyle="1" w:styleId="51120">
    <w:name w:val="Нет списка5112"/>
    <w:next w:val="a2"/>
    <w:uiPriority w:val="99"/>
    <w:semiHidden/>
    <w:unhideWhenUsed/>
    <w:rsid w:val="00734066"/>
  </w:style>
  <w:style w:type="table" w:customStyle="1" w:styleId="202">
    <w:name w:val="Сетка таблицы202"/>
    <w:basedOn w:val="a1"/>
    <w:next w:val="a8"/>
    <w:uiPriority w:val="59"/>
    <w:rsid w:val="007340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34066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1"/>
    <w:basedOn w:val="a1"/>
    <w:rsid w:val="00734066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"/>
    <w:next w:val="a2"/>
    <w:uiPriority w:val="99"/>
    <w:semiHidden/>
    <w:unhideWhenUsed/>
    <w:rsid w:val="00EA7663"/>
  </w:style>
  <w:style w:type="numbering" w:customStyle="1" w:styleId="173">
    <w:name w:val="Нет списка17"/>
    <w:next w:val="a2"/>
    <w:uiPriority w:val="99"/>
    <w:semiHidden/>
    <w:unhideWhenUsed/>
    <w:rsid w:val="00EA7663"/>
  </w:style>
  <w:style w:type="table" w:customStyle="1" w:styleId="290">
    <w:name w:val="Сетка таблицы29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EA7663"/>
  </w:style>
  <w:style w:type="table" w:customStyle="1" w:styleId="67">
    <w:name w:val="Сетка таблицы67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">
    <w:name w:val="Нет списка36"/>
    <w:next w:val="a2"/>
    <w:uiPriority w:val="99"/>
    <w:semiHidden/>
    <w:unhideWhenUsed/>
    <w:rsid w:val="00EA7663"/>
  </w:style>
  <w:style w:type="numbering" w:customStyle="1" w:styleId="450">
    <w:name w:val="Нет списка45"/>
    <w:next w:val="a2"/>
    <w:uiPriority w:val="99"/>
    <w:semiHidden/>
    <w:unhideWhenUsed/>
    <w:rsid w:val="00EA7663"/>
  </w:style>
  <w:style w:type="table" w:customStyle="1" w:styleId="96">
    <w:name w:val="Сетка таблицы96"/>
    <w:basedOn w:val="a1"/>
    <w:next w:val="a8"/>
    <w:uiPriority w:val="3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8"/>
    <w:uiPriority w:val="3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0">
    <w:name w:val="Сетка таблицы109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EA7663"/>
  </w:style>
  <w:style w:type="table" w:customStyle="1" w:styleId="1016">
    <w:name w:val="Сетка таблицы1016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EA7663"/>
  </w:style>
  <w:style w:type="table" w:customStyle="1" w:styleId="1230">
    <w:name w:val="Сетка таблицы123"/>
    <w:basedOn w:val="a1"/>
    <w:next w:val="a8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rsid w:val="00EA7663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8"/>
    <w:uiPriority w:val="59"/>
    <w:rsid w:val="00EA7663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3">
    <w:name w:val="Сетка таблицы733"/>
    <w:basedOn w:val="a1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4">
    <w:name w:val="Сетка таблицы74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EA7663"/>
  </w:style>
  <w:style w:type="table" w:customStyle="1" w:styleId="153">
    <w:name w:val="Сетка таблицы1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EA7663"/>
  </w:style>
  <w:style w:type="table" w:customStyle="1" w:styleId="623">
    <w:name w:val="Сетка таблицы62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EA7663"/>
  </w:style>
  <w:style w:type="table" w:customStyle="1" w:styleId="913">
    <w:name w:val="Сетка таблицы91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3">
    <w:name w:val="Сетка таблицы10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">
    <w:name w:val="Сетка таблицы10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3">
    <w:name w:val="Сетка таблицы102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EA7663"/>
  </w:style>
  <w:style w:type="numbering" w:customStyle="1" w:styleId="134">
    <w:name w:val="Нет списка134"/>
    <w:next w:val="a2"/>
    <w:uiPriority w:val="99"/>
    <w:semiHidden/>
    <w:unhideWhenUsed/>
    <w:rsid w:val="00EA7663"/>
  </w:style>
  <w:style w:type="table" w:customStyle="1" w:styleId="1730">
    <w:name w:val="Сетка таблицы1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EA7663"/>
  </w:style>
  <w:style w:type="table" w:customStyle="1" w:styleId="633">
    <w:name w:val="Сетка таблицы63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EA7663"/>
  </w:style>
  <w:style w:type="numbering" w:customStyle="1" w:styleId="414">
    <w:name w:val="Нет списка414"/>
    <w:next w:val="a2"/>
    <w:uiPriority w:val="99"/>
    <w:semiHidden/>
    <w:unhideWhenUsed/>
    <w:rsid w:val="00EA7663"/>
  </w:style>
  <w:style w:type="table" w:customStyle="1" w:styleId="923">
    <w:name w:val="Сетка таблицы92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3">
    <w:name w:val="Сетка таблицы105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0">
    <w:name w:val="Нет списка514"/>
    <w:next w:val="a2"/>
    <w:uiPriority w:val="99"/>
    <w:semiHidden/>
    <w:unhideWhenUsed/>
    <w:rsid w:val="00EA7663"/>
  </w:style>
  <w:style w:type="table" w:customStyle="1" w:styleId="10123">
    <w:name w:val="Сетка таблицы1012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8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EA7663"/>
  </w:style>
  <w:style w:type="numbering" w:customStyle="1" w:styleId="1430">
    <w:name w:val="Нет списка143"/>
    <w:next w:val="a2"/>
    <w:uiPriority w:val="99"/>
    <w:semiHidden/>
    <w:unhideWhenUsed/>
    <w:rsid w:val="00EA7663"/>
  </w:style>
  <w:style w:type="table" w:customStyle="1" w:styleId="193">
    <w:name w:val="Сетка таблицы19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3">
    <w:name w:val="Сетка таблицы1103"/>
    <w:basedOn w:val="a1"/>
    <w:next w:val="a8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2"/>
    <w:uiPriority w:val="99"/>
    <w:semiHidden/>
    <w:unhideWhenUsed/>
    <w:rsid w:val="00EA7663"/>
  </w:style>
  <w:style w:type="table" w:customStyle="1" w:styleId="643">
    <w:name w:val="Сетка таблицы643"/>
    <w:basedOn w:val="a1"/>
    <w:next w:val="a8"/>
    <w:uiPriority w:val="59"/>
    <w:rsid w:val="00EA7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2"/>
    <w:uiPriority w:val="99"/>
    <w:semiHidden/>
    <w:unhideWhenUsed/>
    <w:rsid w:val="00EA7663"/>
  </w:style>
  <w:style w:type="numbering" w:customStyle="1" w:styleId="4230">
    <w:name w:val="Нет списка423"/>
    <w:next w:val="a2"/>
    <w:uiPriority w:val="99"/>
    <w:semiHidden/>
    <w:unhideWhenUsed/>
    <w:rsid w:val="00EA7663"/>
  </w:style>
  <w:style w:type="table" w:customStyle="1" w:styleId="933">
    <w:name w:val="Сетка таблицы93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3">
    <w:name w:val="Сетка таблицы77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3">
    <w:name w:val="Сетка таблицы1063"/>
    <w:basedOn w:val="a1"/>
    <w:next w:val="a8"/>
    <w:uiPriority w:val="59"/>
    <w:rsid w:val="00EA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Нет списка523"/>
    <w:next w:val="a2"/>
    <w:uiPriority w:val="99"/>
    <w:semiHidden/>
    <w:unhideWhenUsed/>
    <w:rsid w:val="00EA7663"/>
  </w:style>
  <w:style w:type="table" w:customStyle="1" w:styleId="10133">
    <w:name w:val="Сетка таблицы1013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Сетка таблицы843"/>
    <w:basedOn w:val="a1"/>
    <w:next w:val="a8"/>
    <w:uiPriority w:val="59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rsid w:val="00EA76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EA7663"/>
  </w:style>
  <w:style w:type="table" w:customStyle="1" w:styleId="5113">
    <w:name w:val="Сетка таблицы5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3">
    <w:name w:val="Сетка таблицы74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3">
    <w:name w:val="Сетка таблицы1031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EA7663"/>
  </w:style>
  <w:style w:type="numbering" w:customStyle="1" w:styleId="2113">
    <w:name w:val="Нет списка2113"/>
    <w:next w:val="a2"/>
    <w:uiPriority w:val="99"/>
    <w:semiHidden/>
    <w:unhideWhenUsed/>
    <w:rsid w:val="00EA7663"/>
  </w:style>
  <w:style w:type="numbering" w:customStyle="1" w:styleId="3113">
    <w:name w:val="Нет списка3113"/>
    <w:next w:val="a2"/>
    <w:uiPriority w:val="99"/>
    <w:semiHidden/>
    <w:unhideWhenUsed/>
    <w:rsid w:val="00EA7663"/>
  </w:style>
  <w:style w:type="numbering" w:customStyle="1" w:styleId="6130">
    <w:name w:val="Нет списка613"/>
    <w:next w:val="a2"/>
    <w:uiPriority w:val="99"/>
    <w:semiHidden/>
    <w:unhideWhenUsed/>
    <w:rsid w:val="00EA7663"/>
  </w:style>
  <w:style w:type="numbering" w:customStyle="1" w:styleId="1313">
    <w:name w:val="Нет списка1313"/>
    <w:next w:val="a2"/>
    <w:uiPriority w:val="99"/>
    <w:semiHidden/>
    <w:unhideWhenUsed/>
    <w:rsid w:val="00EA7663"/>
  </w:style>
  <w:style w:type="numbering" w:customStyle="1" w:styleId="2213">
    <w:name w:val="Нет списка2213"/>
    <w:next w:val="a2"/>
    <w:uiPriority w:val="99"/>
    <w:semiHidden/>
    <w:unhideWhenUsed/>
    <w:rsid w:val="00EA7663"/>
  </w:style>
  <w:style w:type="numbering" w:customStyle="1" w:styleId="3213">
    <w:name w:val="Нет списка3213"/>
    <w:next w:val="a2"/>
    <w:uiPriority w:val="99"/>
    <w:semiHidden/>
    <w:unhideWhenUsed/>
    <w:rsid w:val="00EA7663"/>
  </w:style>
  <w:style w:type="numbering" w:customStyle="1" w:styleId="4113">
    <w:name w:val="Нет списка4113"/>
    <w:next w:val="a2"/>
    <w:uiPriority w:val="99"/>
    <w:semiHidden/>
    <w:unhideWhenUsed/>
    <w:rsid w:val="00EA7663"/>
  </w:style>
  <w:style w:type="numbering" w:customStyle="1" w:styleId="51130">
    <w:name w:val="Нет списка5113"/>
    <w:next w:val="a2"/>
    <w:uiPriority w:val="99"/>
    <w:semiHidden/>
    <w:unhideWhenUsed/>
    <w:rsid w:val="00EA7663"/>
  </w:style>
  <w:style w:type="table" w:customStyle="1" w:styleId="203">
    <w:name w:val="Сетка таблицы203"/>
    <w:basedOn w:val="a1"/>
    <w:next w:val="a8"/>
    <w:uiPriority w:val="59"/>
    <w:rsid w:val="00EA76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EA7663"/>
    <w:pPr>
      <w:spacing w:after="160" w:line="259" w:lineRule="auto"/>
    </w:pPr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2">
    <w:name w:val="Сетка таблицы1152"/>
    <w:basedOn w:val="a1"/>
    <w:rsid w:val="00EA7663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BA71-3984-4D74-B2F2-C15D463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2-11-17T13:31:00Z</cp:lastPrinted>
  <dcterms:created xsi:type="dcterms:W3CDTF">2023-07-17T07:37:00Z</dcterms:created>
  <dcterms:modified xsi:type="dcterms:W3CDTF">2026-02-03T08:55:00Z</dcterms:modified>
</cp:coreProperties>
</file>